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1F96" w14:textId="62D288E4" w:rsidR="00C456AB" w:rsidRDefault="002710F1" w:rsidP="00843159">
      <w:pPr>
        <w:spacing w:after="0" w:line="240" w:lineRule="auto"/>
        <w:ind w:firstLine="720"/>
        <w:jc w:val="center"/>
        <w:rPr>
          <w:rFonts w:ascii="Arial" w:eastAsia="Times New Roman" w:hAnsi="Arial" w:cs="Arial"/>
          <w:b/>
          <w:color w:val="000000"/>
          <w:sz w:val="48"/>
          <w:szCs w:val="48"/>
        </w:rPr>
      </w:pPr>
      <w:r>
        <w:rPr>
          <w:rFonts w:ascii="Arial" w:eastAsia="Times New Roman" w:hAnsi="Arial" w:cs="Arial"/>
          <w:b/>
          <w:color w:val="FF0000"/>
          <w:sz w:val="48"/>
          <w:szCs w:val="48"/>
        </w:rPr>
        <w:t>11</w:t>
      </w:r>
      <w:r w:rsidR="00C456AB">
        <w:rPr>
          <w:rFonts w:ascii="Arial" w:eastAsia="Times New Roman" w:hAnsi="Arial" w:cs="Arial"/>
          <w:b/>
          <w:color w:val="FF0000"/>
          <w:sz w:val="48"/>
          <w:szCs w:val="48"/>
        </w:rPr>
        <w:t>Structures</w:t>
      </w:r>
    </w:p>
    <w:p w14:paraId="5DC374B6" w14:textId="77777777" w:rsidR="00C456AB" w:rsidRDefault="00C456AB" w:rsidP="00C456AB">
      <w:pPr>
        <w:spacing w:after="0" w:line="240" w:lineRule="auto"/>
        <w:rPr>
          <w:rFonts w:ascii="Arial" w:eastAsia="Times New Roman" w:hAnsi="Arial" w:cs="Arial"/>
          <w:color w:val="000000"/>
          <w:sz w:val="24"/>
          <w:szCs w:val="24"/>
        </w:rPr>
      </w:pPr>
    </w:p>
    <w:p w14:paraId="2E61654D" w14:textId="77777777" w:rsidR="00C456AB" w:rsidRDefault="00C456AB" w:rsidP="00C456AB">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5 (out of 10 marks - 3% of your final grade)</w:t>
      </w:r>
    </w:p>
    <w:p w14:paraId="69781482" w14:textId="77777777" w:rsidR="00C456AB" w:rsidRDefault="00C456AB" w:rsidP="00C456AB">
      <w:pPr>
        <w:spacing w:after="0" w:line="240" w:lineRule="auto"/>
        <w:jc w:val="center"/>
        <w:rPr>
          <w:rFonts w:ascii="Arial" w:eastAsia="Times New Roman" w:hAnsi="Arial" w:cs="Arial"/>
          <w:color w:val="FF0000"/>
          <w:sz w:val="24"/>
          <w:szCs w:val="24"/>
        </w:rPr>
      </w:pPr>
    </w:p>
    <w:p w14:paraId="3EB7C1C1" w14:textId="77777777" w:rsidR="00C456AB" w:rsidRPr="00121E94" w:rsidRDefault="00C456AB" w:rsidP="00C456AB">
      <w:pPr>
        <w:spacing w:after="0" w:line="240" w:lineRule="auto"/>
        <w:rPr>
          <w:rFonts w:cstheme="minorHAnsi"/>
          <w:sz w:val="28"/>
          <w:szCs w:val="28"/>
        </w:rPr>
      </w:pPr>
      <w:r w:rsidRPr="00121E94">
        <w:rPr>
          <w:rFonts w:eastAsia="Times New Roman" w:cstheme="minorHAnsi"/>
          <w:color w:val="000000"/>
          <w:sz w:val="28"/>
          <w:szCs w:val="28"/>
        </w:rPr>
        <w:t xml:space="preserve">In this workshop, you will code a C-language program with an object of structure type. </w:t>
      </w:r>
    </w:p>
    <w:p w14:paraId="2A90CCA0" w14:textId="77777777" w:rsidR="00C456AB" w:rsidRDefault="00C456AB" w:rsidP="00C456AB">
      <w:pPr>
        <w:spacing w:after="0" w:line="240" w:lineRule="auto"/>
        <w:rPr>
          <w:rFonts w:ascii="Arial" w:eastAsia="Times New Roman" w:hAnsi="Arial" w:cs="Arial"/>
          <w:color w:val="000000"/>
          <w:sz w:val="24"/>
          <w:szCs w:val="24"/>
        </w:rPr>
      </w:pPr>
    </w:p>
    <w:p w14:paraId="1006E2DB" w14:textId="77777777" w:rsidR="00C456AB" w:rsidRDefault="00C456AB" w:rsidP="00C456AB">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73399F08" w14:textId="77777777" w:rsidR="00C456AB" w:rsidRPr="00121E94" w:rsidRDefault="00C456AB" w:rsidP="00C456AB">
      <w:pPr>
        <w:spacing w:before="100" w:beforeAutospacing="1" w:after="100" w:afterAutospacing="1" w:line="240" w:lineRule="auto"/>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0496EDF2" w14:textId="77777777" w:rsidR="00C456AB" w:rsidRPr="00121E94" w:rsidRDefault="00C456AB" w:rsidP="00C456AB">
      <w:pPr>
        <w:pStyle w:val="ListParagraph"/>
        <w:numPr>
          <w:ilvl w:val="0"/>
          <w:numId w:val="5"/>
        </w:numPr>
        <w:rPr>
          <w:rFonts w:cstheme="minorHAnsi"/>
          <w:sz w:val="28"/>
          <w:szCs w:val="28"/>
        </w:rPr>
      </w:pPr>
      <w:r w:rsidRPr="00121E94">
        <w:rPr>
          <w:rFonts w:cstheme="minorHAnsi"/>
          <w:sz w:val="28"/>
          <w:szCs w:val="28"/>
        </w:rPr>
        <w:t>to  store data of different types using a structure type</w:t>
      </w:r>
    </w:p>
    <w:p w14:paraId="2D331017" w14:textId="77777777" w:rsidR="00C456AB" w:rsidRPr="00121E94" w:rsidRDefault="00C456AB" w:rsidP="00C456AB">
      <w:pPr>
        <w:pStyle w:val="ListParagraph"/>
        <w:numPr>
          <w:ilvl w:val="0"/>
          <w:numId w:val="5"/>
        </w:numPr>
        <w:rPr>
          <w:rFonts w:cstheme="minorHAnsi"/>
          <w:sz w:val="28"/>
          <w:szCs w:val="28"/>
        </w:rPr>
      </w:pPr>
      <w:r w:rsidRPr="00121E94">
        <w:rPr>
          <w:rFonts w:cstheme="minorHAnsi"/>
          <w:sz w:val="28"/>
          <w:szCs w:val="28"/>
        </w:rPr>
        <w:t>to declare an object of structure type</w:t>
      </w:r>
    </w:p>
    <w:p w14:paraId="1AFD1E85" w14:textId="77777777" w:rsidR="00C456AB" w:rsidRPr="00121E94" w:rsidRDefault="00C456AB" w:rsidP="00C456AB">
      <w:pPr>
        <w:pStyle w:val="ListParagraph"/>
        <w:numPr>
          <w:ilvl w:val="0"/>
          <w:numId w:val="5"/>
        </w:numPr>
        <w:spacing w:after="0" w:line="240" w:lineRule="auto"/>
        <w:rPr>
          <w:rFonts w:eastAsia="Times New Roman" w:cstheme="minorHAnsi"/>
          <w:sz w:val="28"/>
          <w:szCs w:val="28"/>
        </w:rPr>
      </w:pPr>
      <w:r w:rsidRPr="00121E94">
        <w:rPr>
          <w:rFonts w:cstheme="minorHAnsi"/>
          <w:sz w:val="28"/>
          <w:szCs w:val="28"/>
        </w:rPr>
        <w:t>to access the members of an object of structure type</w:t>
      </w:r>
    </w:p>
    <w:p w14:paraId="7B8897D3" w14:textId="77777777" w:rsidR="00C456AB" w:rsidRPr="00121E94" w:rsidRDefault="00C456AB" w:rsidP="00C456AB">
      <w:pPr>
        <w:pStyle w:val="ListParagraph"/>
        <w:numPr>
          <w:ilvl w:val="0"/>
          <w:numId w:val="5"/>
        </w:numPr>
        <w:spacing w:after="0" w:line="240" w:lineRule="auto"/>
        <w:rPr>
          <w:rFonts w:eastAsia="Times New Roman" w:cstheme="minorHAnsi"/>
          <w:sz w:val="28"/>
          <w:szCs w:val="28"/>
        </w:rPr>
      </w:pPr>
      <w:r w:rsidRPr="00121E94">
        <w:rPr>
          <w:rFonts w:eastAsia="Times New Roman" w:cstheme="minorHAnsi"/>
          <w:color w:val="000000"/>
          <w:sz w:val="28"/>
          <w:szCs w:val="28"/>
        </w:rPr>
        <w:t>to describe to your instructor what you have learned in completing this workshop</w:t>
      </w:r>
    </w:p>
    <w:p w14:paraId="47183A1B" w14:textId="77777777" w:rsidR="006A2D10" w:rsidRDefault="006A2D10" w:rsidP="00104CD4">
      <w:pPr>
        <w:spacing w:before="100" w:beforeAutospacing="1" w:after="100" w:afterAutospacing="1" w:line="240" w:lineRule="auto"/>
        <w:textAlignment w:val="baseline"/>
        <w:outlineLvl w:val="0"/>
        <w:rPr>
          <w:rFonts w:ascii="Arial" w:eastAsia="Times New Roman" w:hAnsi="Arial" w:cs="Arial"/>
          <w:bCs/>
          <w:color w:val="000000"/>
          <w:szCs w:val="24"/>
        </w:rPr>
      </w:pPr>
    </w:p>
    <w:p w14:paraId="32758A5A" w14:textId="77777777" w:rsidR="00C456AB" w:rsidRDefault="00C456AB" w:rsidP="00C456A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2497A2E" w14:textId="77777777" w:rsidR="00C456AB" w:rsidRPr="00121E94" w:rsidRDefault="00C456AB" w:rsidP="00C456AB">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37E12E99" w14:textId="77777777" w:rsidR="00C456AB" w:rsidRPr="00121E94" w:rsidRDefault="00C456AB" w:rsidP="00C456AB">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54C56F09" w14:textId="77777777" w:rsidR="00C456AB" w:rsidRPr="00121E94" w:rsidRDefault="00C456AB" w:rsidP="00C456AB">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354182BD" w14:textId="77777777" w:rsidR="00C456AB" w:rsidRPr="000C497C" w:rsidRDefault="00C456AB" w:rsidP="00C456AB">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2D4157AA" w14:textId="77777777" w:rsidR="00C456AB" w:rsidRPr="00121E94" w:rsidRDefault="00C456AB" w:rsidP="00C456AB">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In-lab portion submitted late, with at-home portion: 0 for in-lab. Maximum of 70/70 for at-home and reflection</w:t>
      </w:r>
    </w:p>
    <w:p w14:paraId="3ECCE7C7" w14:textId="77777777" w:rsidR="00C456AB" w:rsidRPr="00121E94" w:rsidRDefault="00C456AB" w:rsidP="00C456AB">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3ADD102E" w14:textId="56C6EC8F" w:rsidR="009736D7" w:rsidRPr="003C421A" w:rsidRDefault="00A30685"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LAB</w:t>
      </w:r>
      <w:r w:rsidR="00D86844" w:rsidRPr="00104CD4">
        <w:rPr>
          <w:rFonts w:ascii="Arial,Times New Roman" w:eastAsia="Arial,Times New Roman" w:hAnsi="Arial,Times New Roman" w:cs="Arial,Times New Roman"/>
          <w:b/>
          <w:bCs/>
          <w:caps/>
          <w:color w:val="00B0F0"/>
          <w:sz w:val="27"/>
          <w:szCs w:val="27"/>
        </w:rPr>
        <w:t xml:space="preserve">: </w:t>
      </w:r>
      <w:r w:rsidR="00FB1272">
        <w:rPr>
          <w:rFonts w:ascii="Arial,Times New Roman" w:eastAsia="Arial,Times New Roman" w:hAnsi="Arial,Times New Roman" w:cs="Arial,Times New Roman"/>
          <w:b/>
          <w:bCs/>
          <w:caps/>
          <w:color w:val="00B0F0"/>
          <w:sz w:val="27"/>
          <w:szCs w:val="27"/>
        </w:rPr>
        <w:t>(</w:t>
      </w:r>
      <w:r w:rsidR="003D74F0">
        <w:rPr>
          <w:rFonts w:ascii="Arial,Times New Roman" w:eastAsia="Arial,Times New Roman" w:hAnsi="Arial,Times New Roman" w:cs="Arial,Times New Roman"/>
          <w:b/>
          <w:bCs/>
          <w:caps/>
          <w:color w:val="00B0F0"/>
          <w:sz w:val="27"/>
          <w:szCs w:val="27"/>
        </w:rPr>
        <w:t>3</w:t>
      </w:r>
      <w:r w:rsidR="009D6706" w:rsidRPr="00104CD4">
        <w:rPr>
          <w:rFonts w:ascii="Arial,Times New Roman" w:eastAsia="Arial,Times New Roman" w:hAnsi="Arial,Times New Roman" w:cs="Arial,Times New Roman"/>
          <w:b/>
          <w:bCs/>
          <w:caps/>
          <w:color w:val="00B0F0"/>
          <w:sz w:val="27"/>
          <w:szCs w:val="27"/>
        </w:rPr>
        <w:t>0%)</w:t>
      </w:r>
    </w:p>
    <w:p w14:paraId="4DC2997D" w14:textId="21BC153A" w:rsidR="00C47DE6" w:rsidRDefault="002D0C3E" w:rsidP="00104CD4">
      <w:pPr>
        <w:spacing w:before="100" w:beforeAutospacing="1" w:after="100" w:afterAutospacing="1" w:line="240" w:lineRule="auto"/>
        <w:textAlignment w:val="baseline"/>
        <w:outlineLvl w:val="0"/>
        <w:rPr>
          <w:rFonts w:ascii="Arial" w:eastAsia="Times New Roman" w:hAnsi="Arial" w:cs="Arial"/>
          <w:sz w:val="24"/>
          <w:szCs w:val="24"/>
        </w:rPr>
      </w:pPr>
      <w:r w:rsidRPr="00B2297F">
        <w:rPr>
          <w:rFonts w:asciiTheme="minorBidi" w:eastAsiaTheme="minorBidi" w:hAnsiTheme="minorBidi"/>
        </w:rPr>
        <w:t xml:space="preserve">Download or clone workshop </w:t>
      </w:r>
      <w:r w:rsidR="005D4F5D" w:rsidRPr="00B2297F">
        <w:rPr>
          <w:rFonts w:asciiTheme="minorBidi" w:eastAsiaTheme="minorBidi" w:hAnsiTheme="minorBidi"/>
        </w:rPr>
        <w:t>5</w:t>
      </w:r>
      <w:r w:rsidR="00A80C7A">
        <w:rPr>
          <w:rFonts w:asciiTheme="minorBidi" w:eastAsiaTheme="minorBidi" w:hAnsiTheme="minorBidi"/>
        </w:rPr>
        <w:t xml:space="preserve"> (</w:t>
      </w:r>
      <w:r w:rsidR="00A80C7A" w:rsidRPr="00477364">
        <w:rPr>
          <w:rFonts w:asciiTheme="minorBidi" w:eastAsiaTheme="minorBidi" w:hAnsiTheme="minorBidi"/>
          <w:b/>
        </w:rPr>
        <w:t>WS05</w:t>
      </w:r>
      <w:r w:rsidR="00A80C7A">
        <w:rPr>
          <w:rFonts w:asciiTheme="minorBidi" w:eastAsiaTheme="minorBidi" w:hAnsiTheme="minorBidi"/>
        </w:rPr>
        <w:t>)</w:t>
      </w:r>
      <w:r w:rsidR="00C47DE6" w:rsidRPr="00B2297F">
        <w:rPr>
          <w:rFonts w:asciiTheme="minorBidi" w:eastAsiaTheme="minorBidi" w:hAnsiTheme="minorBidi"/>
        </w:rPr>
        <w:t xml:space="preserve"> from</w:t>
      </w:r>
      <w:r w:rsidR="002A4CEB">
        <w:t xml:space="preserve"> </w:t>
      </w:r>
      <w:hyperlink r:id="rId8" w:history="1">
        <w:r w:rsidR="00A80C7A" w:rsidRPr="00477364">
          <w:rPr>
            <w:rStyle w:val="Hyperlink"/>
            <w:rFonts w:ascii="Arial" w:eastAsia="Times New Roman" w:hAnsi="Arial" w:cs="Arial"/>
          </w:rPr>
          <w:t>https://github.com/Seneca-144100/IPC-Workshops</w:t>
        </w:r>
      </w:hyperlink>
    </w:p>
    <w:p w14:paraId="3D873603" w14:textId="77777777" w:rsidR="7626C063" w:rsidRPr="002D3C14" w:rsidRDefault="002A4CEB" w:rsidP="002D3C14">
      <w:pPr>
        <w:spacing w:after="0" w:line="276" w:lineRule="auto"/>
        <w:rPr>
          <w:rFonts w:asciiTheme="minorBidi" w:eastAsiaTheme="minorBidi" w:hAnsiTheme="minorBidi"/>
        </w:rPr>
      </w:pPr>
      <w:r w:rsidRPr="002D3C14">
        <w:rPr>
          <w:rFonts w:asciiTheme="minorBidi" w:eastAsiaTheme="minorBidi" w:hAnsiTheme="minorBidi"/>
        </w:rPr>
        <w:t>Write your code</w:t>
      </w:r>
      <w:r w:rsidR="003E4B95">
        <w:rPr>
          <w:rFonts w:asciiTheme="minorBidi" w:eastAsiaTheme="minorBidi" w:hAnsiTheme="minorBidi"/>
        </w:rPr>
        <w:t xml:space="preserve"> for this segment</w:t>
      </w:r>
      <w:r w:rsidRPr="002D3C14">
        <w:rPr>
          <w:rFonts w:asciiTheme="minorBidi" w:eastAsiaTheme="minorBidi" w:hAnsiTheme="minorBidi"/>
        </w:rPr>
        <w:t xml:space="preserve"> in</w:t>
      </w:r>
      <w:r w:rsidR="003E4B95">
        <w:rPr>
          <w:rFonts w:asciiTheme="minorBidi" w:eastAsiaTheme="minorBidi" w:hAnsiTheme="minorBidi"/>
        </w:rPr>
        <w:t xml:space="preserve"> the</w:t>
      </w:r>
      <w:r w:rsidRPr="002D3C14">
        <w:rPr>
          <w:rFonts w:asciiTheme="minorBidi" w:eastAsiaTheme="minorBidi" w:hAnsiTheme="minorBidi"/>
        </w:rPr>
        <w:t xml:space="preserve"> </w:t>
      </w:r>
      <w:r w:rsidR="00517B4A">
        <w:rPr>
          <w:rFonts w:ascii="Arial,Times New Roman" w:eastAsia="Arial,Times New Roman" w:hAnsi="Arial,Times New Roman" w:cs="Arial,Times New Roman"/>
          <w:color w:val="00B0F0"/>
          <w:sz w:val="24"/>
          <w:szCs w:val="24"/>
        </w:rPr>
        <w:t>emp_</w:t>
      </w:r>
      <w:r w:rsidR="004C00FD">
        <w:rPr>
          <w:rFonts w:ascii="Arial,Times New Roman" w:eastAsia="Arial,Times New Roman" w:hAnsi="Arial,Times New Roman" w:cs="Arial,Times New Roman"/>
          <w:color w:val="00B0F0"/>
          <w:sz w:val="24"/>
          <w:szCs w:val="24"/>
        </w:rPr>
        <w:t>inla</w:t>
      </w:r>
      <w:r w:rsidR="009F261F">
        <w:rPr>
          <w:rFonts w:ascii="Arial,Times New Roman" w:eastAsia="Arial,Times New Roman" w:hAnsi="Arial,Times New Roman" w:cs="Arial,Times New Roman"/>
          <w:color w:val="00B0F0"/>
          <w:sz w:val="24"/>
          <w:szCs w:val="24"/>
        </w:rPr>
        <w:t>b</w:t>
      </w:r>
      <w:r w:rsidRPr="002D3C14">
        <w:rPr>
          <w:rFonts w:ascii="Arial,Times New Roman" w:eastAsia="Arial,Times New Roman" w:hAnsi="Arial,Times New Roman" w:cs="Arial,Times New Roman"/>
          <w:color w:val="00B0F0"/>
          <w:sz w:val="24"/>
          <w:szCs w:val="24"/>
        </w:rPr>
        <w:t>.c</w:t>
      </w:r>
      <w:r w:rsidR="00F078DB" w:rsidRPr="002D3C14">
        <w:rPr>
          <w:rFonts w:asciiTheme="minorBidi" w:eastAsiaTheme="minorBidi" w:hAnsiTheme="minorBidi"/>
        </w:rPr>
        <w:t xml:space="preserve"> </w:t>
      </w:r>
      <w:r w:rsidR="003E4B95">
        <w:rPr>
          <w:rFonts w:asciiTheme="minorBidi" w:eastAsiaTheme="minorBidi" w:hAnsiTheme="minorBidi"/>
        </w:rPr>
        <w:t xml:space="preserve">file </w:t>
      </w:r>
      <w:r w:rsidR="00F078DB" w:rsidRPr="002D3C14">
        <w:rPr>
          <w:rFonts w:asciiTheme="minorBidi" w:eastAsiaTheme="minorBidi" w:hAnsiTheme="minorBidi"/>
        </w:rPr>
        <w:t xml:space="preserve">provided with the </w:t>
      </w:r>
      <w:r w:rsidR="006A2D10">
        <w:rPr>
          <w:rFonts w:asciiTheme="minorBidi" w:eastAsiaTheme="minorBidi" w:hAnsiTheme="minorBidi"/>
        </w:rPr>
        <w:t>V</w:t>
      </w:r>
      <w:r w:rsidR="006A2D10" w:rsidRPr="002D3C14">
        <w:rPr>
          <w:rFonts w:asciiTheme="minorBidi" w:eastAsiaTheme="minorBidi" w:hAnsiTheme="minorBidi"/>
        </w:rPr>
        <w:t xml:space="preserve">isual </w:t>
      </w:r>
      <w:r w:rsidR="006A2D10">
        <w:rPr>
          <w:rFonts w:asciiTheme="minorBidi" w:eastAsiaTheme="minorBidi" w:hAnsiTheme="minorBidi"/>
        </w:rPr>
        <w:t>S</w:t>
      </w:r>
      <w:r w:rsidR="006A2D10" w:rsidRPr="002D3C14">
        <w:rPr>
          <w:rFonts w:asciiTheme="minorBidi" w:eastAsiaTheme="minorBidi" w:hAnsiTheme="minorBidi"/>
        </w:rPr>
        <w:t xml:space="preserve">tudio </w:t>
      </w:r>
      <w:r w:rsidR="00F078DB" w:rsidRPr="002D3C14">
        <w:rPr>
          <w:rFonts w:asciiTheme="minorBidi" w:eastAsiaTheme="minorBidi" w:hAnsiTheme="minorBidi"/>
        </w:rPr>
        <w:t>template</w:t>
      </w:r>
      <w:r w:rsidR="00800205" w:rsidRPr="002D3C14">
        <w:rPr>
          <w:rFonts w:asciiTheme="minorBidi" w:eastAsiaTheme="minorBidi" w:hAnsiTheme="minorBidi"/>
        </w:rPr>
        <w:t xml:space="preserve"> project inside</w:t>
      </w:r>
      <w:r w:rsidR="006A2D10">
        <w:rPr>
          <w:rFonts w:asciiTheme="minorBidi" w:eastAsiaTheme="minorBidi" w:hAnsiTheme="minorBidi"/>
        </w:rPr>
        <w:t xml:space="preserve"> the </w:t>
      </w:r>
      <w:r w:rsidR="00F078DB" w:rsidRPr="002D3C14">
        <w:rPr>
          <w:rFonts w:asciiTheme="minorBidi" w:eastAsiaTheme="minorBidi" w:hAnsiTheme="minorBidi"/>
        </w:rPr>
        <w:t>in_lab folder</w:t>
      </w:r>
      <w:r w:rsidR="00FE3964" w:rsidRPr="002D3C14">
        <w:rPr>
          <w:rFonts w:asciiTheme="minorBidi" w:eastAsiaTheme="minorBidi" w:hAnsiTheme="minorBidi"/>
        </w:rPr>
        <w:t>.</w:t>
      </w:r>
    </w:p>
    <w:p w14:paraId="072FF69F" w14:textId="77777777" w:rsidR="002D3C14" w:rsidRDefault="002D3C14" w:rsidP="002D3C14">
      <w:pPr>
        <w:spacing w:after="0" w:line="276" w:lineRule="auto"/>
        <w:rPr>
          <w:rFonts w:asciiTheme="minorBidi" w:eastAsiaTheme="minorBidi" w:hAnsiTheme="minorBidi"/>
        </w:rPr>
      </w:pPr>
    </w:p>
    <w:p w14:paraId="5614E9F5" w14:textId="77777777" w:rsidR="4DCF9046" w:rsidRPr="002D3C14" w:rsidRDefault="00A6788F" w:rsidP="002D3C14">
      <w:pPr>
        <w:spacing w:after="0" w:line="276" w:lineRule="auto"/>
        <w:rPr>
          <w:rFonts w:asciiTheme="minorBidi" w:eastAsiaTheme="minorBidi" w:hAnsiTheme="minorBidi"/>
        </w:rPr>
      </w:pPr>
      <w:r w:rsidRPr="002D3C14">
        <w:rPr>
          <w:rFonts w:asciiTheme="minorBidi" w:eastAsiaTheme="minorBidi" w:hAnsiTheme="minorBidi"/>
        </w:rPr>
        <w:t>In this workshop segment, y</w:t>
      </w:r>
      <w:r w:rsidR="00D361A4">
        <w:rPr>
          <w:rFonts w:asciiTheme="minorBidi" w:eastAsiaTheme="minorBidi" w:hAnsiTheme="minorBidi"/>
        </w:rPr>
        <w:t xml:space="preserve">ou will implement, </w:t>
      </w:r>
      <w:r w:rsidR="00A04613">
        <w:rPr>
          <w:rFonts w:asciiTheme="minorBidi" w:eastAsiaTheme="minorBidi" w:hAnsiTheme="minorBidi"/>
        </w:rPr>
        <w:t>Add and D</w:t>
      </w:r>
      <w:r w:rsidR="0054202F" w:rsidRPr="002D3C14">
        <w:rPr>
          <w:rFonts w:asciiTheme="minorBidi" w:eastAsiaTheme="minorBidi" w:hAnsiTheme="minorBidi"/>
        </w:rPr>
        <w:t xml:space="preserve">isplay </w:t>
      </w:r>
      <w:r w:rsidR="00D361A4">
        <w:rPr>
          <w:rFonts w:asciiTheme="minorBidi" w:eastAsiaTheme="minorBidi" w:hAnsiTheme="minorBidi"/>
        </w:rPr>
        <w:t>employee data</w:t>
      </w:r>
      <w:r w:rsidR="00036D21" w:rsidRPr="002D3C14">
        <w:rPr>
          <w:rFonts w:asciiTheme="minorBidi" w:eastAsiaTheme="minorBidi" w:hAnsiTheme="minorBidi"/>
        </w:rPr>
        <w:t xml:space="preserve"> </w:t>
      </w:r>
      <w:r w:rsidR="00A04613">
        <w:rPr>
          <w:rFonts w:asciiTheme="minorBidi" w:eastAsiaTheme="minorBidi" w:hAnsiTheme="minorBidi"/>
        </w:rPr>
        <w:t>functionality using</w:t>
      </w:r>
      <w:r w:rsidR="00036D21" w:rsidRPr="002D3C14">
        <w:rPr>
          <w:rFonts w:asciiTheme="minorBidi" w:eastAsiaTheme="minorBidi" w:hAnsiTheme="minorBidi"/>
        </w:rPr>
        <w:t xml:space="preserve"> C </w:t>
      </w:r>
      <w:r w:rsidR="00D361A4">
        <w:rPr>
          <w:rFonts w:asciiTheme="minorBidi" w:eastAsiaTheme="minorBidi" w:hAnsiTheme="minorBidi"/>
        </w:rPr>
        <w:t>structs and arrays</w:t>
      </w:r>
      <w:r w:rsidR="00751BC2">
        <w:rPr>
          <w:rFonts w:asciiTheme="minorBidi" w:eastAsiaTheme="minorBidi" w:hAnsiTheme="minorBidi"/>
        </w:rPr>
        <w:t>.</w:t>
      </w:r>
    </w:p>
    <w:p w14:paraId="7B603EAE" w14:textId="77777777" w:rsidR="00136F0F" w:rsidRPr="00200277" w:rsidRDefault="39231D8E" w:rsidP="0020027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7"/>
          <w:szCs w:val="27"/>
        </w:rPr>
      </w:pPr>
      <w:r w:rsidRPr="00200277">
        <w:rPr>
          <w:rFonts w:ascii="Arial,Times New Roman" w:eastAsia="Arial,Times New Roman" w:hAnsi="Arial,Times New Roman" w:cs="Arial,Times New Roman"/>
          <w:b/>
          <w:bCs/>
          <w:caps/>
          <w:color w:val="00B0F0"/>
          <w:sz w:val="27"/>
          <w:szCs w:val="27"/>
        </w:rPr>
        <w:t>Overview</w:t>
      </w:r>
    </w:p>
    <w:p w14:paraId="3651A1E2" w14:textId="77777777" w:rsidR="00F731DF" w:rsidRPr="000B752F" w:rsidRDefault="00136F0F" w:rsidP="00104CD4">
      <w:pPr>
        <w:tabs>
          <w:tab w:val="left" w:pos="5581"/>
        </w:tabs>
        <w:spacing w:before="100" w:beforeAutospacing="1" w:after="100" w:afterAutospacing="1" w:line="240" w:lineRule="auto"/>
        <w:textAlignment w:val="baseline"/>
        <w:rPr>
          <w:rFonts w:asciiTheme="minorBidi" w:eastAsiaTheme="minorBidi" w:hAnsiTheme="minorBidi"/>
        </w:rPr>
      </w:pPr>
      <w:r w:rsidRPr="000B752F">
        <w:rPr>
          <w:rFonts w:asciiTheme="minorBidi" w:eastAsiaTheme="minorBidi" w:hAnsiTheme="minorBidi"/>
        </w:rPr>
        <w:t>The</w:t>
      </w:r>
      <w:r w:rsidRPr="00E1258F">
        <w:rPr>
          <w:rFonts w:asciiTheme="minorBidi" w:eastAsiaTheme="minorBidi" w:hAnsiTheme="minorBidi"/>
        </w:rPr>
        <w:t xml:space="preserve"> </w:t>
      </w:r>
      <w:r w:rsidR="009760EC">
        <w:rPr>
          <w:rFonts w:ascii="Arial,Times New Roman" w:eastAsia="Arial,Times New Roman" w:hAnsi="Arial,Times New Roman" w:cs="Arial,Times New Roman"/>
          <w:color w:val="00B0F0"/>
          <w:sz w:val="24"/>
          <w:szCs w:val="24"/>
        </w:rPr>
        <w:t>emp_inlab</w:t>
      </w:r>
      <w:r w:rsidRPr="00104CD4">
        <w:rPr>
          <w:rFonts w:ascii="Arial,Times New Roman" w:eastAsia="Arial,Times New Roman" w:hAnsi="Arial,Times New Roman" w:cs="Arial,Times New Roman"/>
          <w:color w:val="00B0F0"/>
          <w:sz w:val="24"/>
          <w:szCs w:val="24"/>
        </w:rPr>
        <w:t>.</w:t>
      </w:r>
      <w:r w:rsidRPr="003F3ADA">
        <w:rPr>
          <w:rFonts w:ascii="Arial,Times New Roman" w:eastAsia="Arial,Times New Roman" w:hAnsi="Arial,Times New Roman" w:cs="Arial,Times New Roman"/>
          <w:b/>
          <w:color w:val="00B0F0"/>
          <w:sz w:val="24"/>
          <w:szCs w:val="24"/>
        </w:rPr>
        <w:t>c</w:t>
      </w:r>
      <w:r w:rsidRPr="003F3ADA">
        <w:rPr>
          <w:rFonts w:ascii="Arial,Times New Roman" w:eastAsia="Arial,Times New Roman" w:hAnsi="Arial,Times New Roman" w:cs="Arial,Times New Roman"/>
          <w:b/>
          <w:color w:val="000000"/>
          <w:sz w:val="24"/>
          <w:szCs w:val="24"/>
        </w:rPr>
        <w:t xml:space="preserve"> </w:t>
      </w:r>
      <w:r w:rsidRPr="003F3ADA">
        <w:rPr>
          <w:rFonts w:asciiTheme="minorBidi" w:eastAsiaTheme="minorBidi" w:hAnsiTheme="minorBidi"/>
          <w:b/>
          <w:color w:val="FF0000"/>
        </w:rPr>
        <w:t>template file</w:t>
      </w:r>
      <w:r w:rsidR="00A37297" w:rsidRPr="003F3ADA">
        <w:rPr>
          <w:rFonts w:asciiTheme="minorBidi" w:eastAsiaTheme="minorBidi" w:hAnsiTheme="minorBidi"/>
          <w:color w:val="FF0000"/>
        </w:rPr>
        <w:t xml:space="preserve"> </w:t>
      </w:r>
      <w:r w:rsidRPr="000B752F">
        <w:rPr>
          <w:rFonts w:asciiTheme="minorBidi" w:eastAsiaTheme="minorBidi" w:hAnsiTheme="minorBidi"/>
        </w:rPr>
        <w:t>has</w:t>
      </w:r>
      <w:r w:rsidR="00AD17AD" w:rsidRPr="000B752F">
        <w:rPr>
          <w:rFonts w:asciiTheme="minorBidi" w:eastAsiaTheme="minorBidi" w:hAnsiTheme="minorBidi"/>
        </w:rPr>
        <w:t xml:space="preserve"> </w:t>
      </w:r>
      <w:r w:rsidR="006A2D10" w:rsidRPr="000B752F">
        <w:rPr>
          <w:rFonts w:asciiTheme="minorBidi" w:eastAsiaTheme="minorBidi" w:hAnsiTheme="minorBidi"/>
        </w:rPr>
        <w:t xml:space="preserve">the following </w:t>
      </w:r>
      <w:r w:rsidR="00A37297" w:rsidRPr="000B752F">
        <w:rPr>
          <w:rFonts w:asciiTheme="minorBidi" w:eastAsiaTheme="minorBidi" w:hAnsiTheme="minorBidi"/>
        </w:rPr>
        <w:t xml:space="preserve">already </w:t>
      </w:r>
      <w:r w:rsidR="00AD17AD" w:rsidRPr="000B752F">
        <w:rPr>
          <w:rFonts w:asciiTheme="minorBidi" w:eastAsiaTheme="minorBidi" w:hAnsiTheme="minorBidi"/>
        </w:rPr>
        <w:t>impleme</w:t>
      </w:r>
      <w:r w:rsidR="00EF05F7" w:rsidRPr="000B752F">
        <w:rPr>
          <w:rFonts w:asciiTheme="minorBidi" w:eastAsiaTheme="minorBidi" w:hAnsiTheme="minorBidi"/>
        </w:rPr>
        <w:t>nted</w:t>
      </w:r>
      <w:r w:rsidR="006A2D10">
        <w:rPr>
          <w:rFonts w:asciiTheme="minorBidi" w:eastAsiaTheme="minorBidi" w:hAnsiTheme="minorBidi"/>
        </w:rPr>
        <w:t xml:space="preserve"> instructions</w:t>
      </w:r>
      <w:r w:rsidR="00AD17AD" w:rsidRPr="000B752F">
        <w:rPr>
          <w:rFonts w:asciiTheme="minorBidi" w:eastAsiaTheme="minorBidi" w:hAnsiTheme="minorBidi"/>
        </w:rPr>
        <w:t>:</w:t>
      </w:r>
    </w:p>
    <w:p w14:paraId="74BC1A90" w14:textId="77777777" w:rsidR="008C3A73" w:rsidRDefault="00FE7417"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w:t>
      </w:r>
      <w:r w:rsidR="008C3A73" w:rsidRPr="00104CD4">
        <w:rPr>
          <w:rFonts w:asciiTheme="minorBidi" w:eastAsiaTheme="minorBidi" w:hAnsiTheme="minorBidi"/>
        </w:rPr>
        <w:t xml:space="preserve">ay a </w:t>
      </w:r>
      <w:r w:rsidR="00BC753B">
        <w:rPr>
          <w:rFonts w:asciiTheme="minorBidi" w:eastAsiaTheme="minorBidi" w:hAnsiTheme="minorBidi"/>
        </w:rPr>
        <w:t>menu</w:t>
      </w:r>
      <w:r w:rsidR="00BC753B" w:rsidRPr="00104CD4">
        <w:rPr>
          <w:rFonts w:asciiTheme="minorBidi" w:eastAsiaTheme="minorBidi" w:hAnsiTheme="minorBidi"/>
        </w:rPr>
        <w:t xml:space="preserve"> </w:t>
      </w:r>
      <w:r w:rsidR="008C3A73" w:rsidRPr="00104CD4">
        <w:rPr>
          <w:rFonts w:asciiTheme="minorBidi" w:eastAsiaTheme="minorBidi" w:hAnsiTheme="minorBidi"/>
        </w:rPr>
        <w:t xml:space="preserve">list as </w:t>
      </w:r>
      <w:r w:rsidR="00D06934">
        <w:rPr>
          <w:rFonts w:asciiTheme="minorBidi" w:eastAsiaTheme="minorBidi" w:hAnsiTheme="minorBidi"/>
        </w:rPr>
        <w:t xml:space="preserve">shown in the </w:t>
      </w:r>
      <w:r w:rsidR="008C3A73" w:rsidRPr="00104CD4">
        <w:rPr>
          <w:rFonts w:asciiTheme="minorBidi" w:eastAsiaTheme="minorBidi" w:hAnsiTheme="minorBidi"/>
        </w:rPr>
        <w:t>following</w:t>
      </w:r>
      <w:r w:rsidR="00E8199B" w:rsidRPr="00104CD4">
        <w:rPr>
          <w:rFonts w:asciiTheme="minorBidi" w:eastAsiaTheme="minorBidi" w:hAnsiTheme="minorBidi"/>
        </w:rPr>
        <w:t xml:space="preserve"> inside a do-while loop construct</w:t>
      </w:r>
      <w:r w:rsidR="008C3A73" w:rsidRPr="00104CD4">
        <w:rPr>
          <w:rFonts w:asciiTheme="minorBidi" w:eastAsiaTheme="minorBidi" w:hAnsiTheme="minorBidi"/>
        </w:rPr>
        <w:t>:</w:t>
      </w:r>
      <w:r w:rsidR="00E5650E" w:rsidRPr="00104CD4">
        <w:rPr>
          <w:rFonts w:asciiTheme="minorBidi" w:eastAsiaTheme="minorBidi" w:hAnsiTheme="minorBidi"/>
        </w:rPr>
        <w:t xml:space="preserve"> </w:t>
      </w:r>
    </w:p>
    <w:p w14:paraId="6F5400BE" w14:textId="77777777" w:rsidR="00442C48" w:rsidRPr="00C2715C" w:rsidRDefault="00442C48" w:rsidP="00442C48">
      <w:pPr>
        <w:spacing w:after="0" w:line="276" w:lineRule="auto"/>
        <w:rPr>
          <w:rFonts w:asciiTheme="minorBidi" w:hAnsiTheme="minorBidi"/>
          <w:bCs/>
          <w:sz w:val="4"/>
          <w:szCs w:val="4"/>
        </w:rPr>
      </w:pPr>
    </w:p>
    <w:p w14:paraId="04AD71BD" w14:textId="77777777" w:rsidR="00515DA2" w:rsidRPr="00515DA2" w:rsidRDefault="00515DA2" w:rsidP="00515DA2">
      <w:pPr>
        <w:spacing w:after="0" w:line="276" w:lineRule="auto"/>
        <w:ind w:left="720" w:firstLine="720"/>
        <w:rPr>
          <w:rFonts w:asciiTheme="minorBidi" w:eastAsiaTheme="minorBidi" w:hAnsiTheme="minorBidi"/>
        </w:rPr>
      </w:pPr>
      <w:r w:rsidRPr="00515DA2">
        <w:rPr>
          <w:rFonts w:asciiTheme="minorBidi" w:eastAsiaTheme="minorBidi" w:hAnsiTheme="minorBidi"/>
        </w:rPr>
        <w:t>1. D</w:t>
      </w:r>
      <w:r>
        <w:rPr>
          <w:rFonts w:asciiTheme="minorBidi" w:eastAsiaTheme="minorBidi" w:hAnsiTheme="minorBidi"/>
        </w:rPr>
        <w:t>isplay Employee Information</w:t>
      </w:r>
    </w:p>
    <w:p w14:paraId="0CF104C1" w14:textId="77777777" w:rsidR="00515DA2" w:rsidRPr="00515DA2" w:rsidRDefault="00515DA2" w:rsidP="00515DA2">
      <w:pPr>
        <w:spacing w:after="0" w:line="276" w:lineRule="auto"/>
        <w:rPr>
          <w:rFonts w:asciiTheme="minorBidi" w:eastAsiaTheme="minorBidi" w:hAnsiTheme="minorBidi"/>
        </w:rPr>
      </w:pPr>
      <w:r>
        <w:rPr>
          <w:rFonts w:asciiTheme="minorBidi" w:eastAsiaTheme="minorBidi" w:hAnsiTheme="minorBidi"/>
        </w:rPr>
        <w:tab/>
      </w:r>
      <w:r>
        <w:rPr>
          <w:rFonts w:asciiTheme="minorBidi" w:eastAsiaTheme="minorBidi" w:hAnsiTheme="minorBidi"/>
        </w:rPr>
        <w:tab/>
        <w:t>2. Add Employee</w:t>
      </w:r>
    </w:p>
    <w:p w14:paraId="15501038" w14:textId="77777777" w:rsidR="00442C48" w:rsidRPr="00442C48" w:rsidRDefault="00515DA2" w:rsidP="00515DA2">
      <w:pPr>
        <w:spacing w:after="0" w:line="276" w:lineRule="auto"/>
        <w:rPr>
          <w:rFonts w:asciiTheme="minorBidi" w:hAnsiTheme="minorBidi"/>
          <w:bCs/>
          <w:sz w:val="10"/>
          <w:szCs w:val="10"/>
        </w:rPr>
      </w:pPr>
      <w:r>
        <w:rPr>
          <w:rFonts w:asciiTheme="minorBidi" w:eastAsiaTheme="minorBidi" w:hAnsiTheme="minorBidi"/>
        </w:rPr>
        <w:tab/>
      </w:r>
      <w:r>
        <w:rPr>
          <w:rFonts w:asciiTheme="minorBidi" w:eastAsiaTheme="minorBidi" w:hAnsiTheme="minorBidi"/>
        </w:rPr>
        <w:tab/>
      </w:r>
      <w:r w:rsidRPr="00515DA2">
        <w:rPr>
          <w:rFonts w:asciiTheme="minorBidi" w:eastAsiaTheme="minorBidi" w:hAnsiTheme="minorBidi"/>
        </w:rPr>
        <w:t>0. Exit</w:t>
      </w:r>
    </w:p>
    <w:p w14:paraId="3B8AFF59" w14:textId="77777777" w:rsidR="000D5740" w:rsidRDefault="006A50F6"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C</w:t>
      </w:r>
      <w:r w:rsidR="000D5740" w:rsidRPr="00104CD4">
        <w:rPr>
          <w:rFonts w:asciiTheme="minorBidi" w:eastAsiaTheme="minorBidi" w:hAnsiTheme="minorBidi"/>
        </w:rPr>
        <w:t>apture us</w:t>
      </w:r>
      <w:r w:rsidR="008507FE" w:rsidRPr="00104CD4">
        <w:rPr>
          <w:rFonts w:asciiTheme="minorBidi" w:eastAsiaTheme="minorBidi" w:hAnsiTheme="minorBidi"/>
        </w:rPr>
        <w:t>er input for the above options</w:t>
      </w:r>
      <w:r w:rsidR="000E3379">
        <w:rPr>
          <w:rFonts w:asciiTheme="minorBidi" w:eastAsiaTheme="minorBidi" w:hAnsiTheme="minorBidi"/>
        </w:rPr>
        <w:t>.  S</w:t>
      </w:r>
      <w:r w:rsidR="007B00CC">
        <w:rPr>
          <w:rFonts w:asciiTheme="minorBidi" w:eastAsiaTheme="minorBidi" w:hAnsiTheme="minorBidi"/>
        </w:rPr>
        <w:t xml:space="preserve">tore to an </w:t>
      </w:r>
      <w:r w:rsidR="007B00CC" w:rsidRPr="007B00CC">
        <w:rPr>
          <w:rFonts w:ascii="Courier New" w:eastAsia="Courier,Menlo Regular" w:hAnsi="Courier New" w:cs="Courier New"/>
          <w:b/>
          <w:bCs/>
          <w:color w:val="AA0D91"/>
          <w:sz w:val="24"/>
          <w:szCs w:val="24"/>
        </w:rPr>
        <w:t>i</w:t>
      </w:r>
      <w:r w:rsidR="007B00CC" w:rsidRPr="00675649">
        <w:rPr>
          <w:rFonts w:ascii="Courier New" w:eastAsia="Courier,Menlo Regular" w:hAnsi="Courier New" w:cs="Courier New"/>
          <w:b/>
          <w:bCs/>
          <w:color w:val="AA0D91"/>
          <w:sz w:val="24"/>
          <w:szCs w:val="24"/>
        </w:rPr>
        <w:t>nt</w:t>
      </w:r>
      <w:r w:rsidR="007B00CC" w:rsidRPr="007B00CC">
        <w:rPr>
          <w:rFonts w:ascii="Courier New" w:eastAsia="Courier,Menlo Regular" w:hAnsi="Courier New" w:cs="Courier New"/>
          <w:b/>
          <w:bCs/>
          <w:color w:val="AA0D91"/>
          <w:sz w:val="24"/>
          <w:szCs w:val="24"/>
        </w:rPr>
        <w:t xml:space="preserve"> </w:t>
      </w:r>
      <w:r w:rsidR="007B00CC">
        <w:rPr>
          <w:rFonts w:asciiTheme="minorBidi" w:eastAsiaTheme="minorBidi" w:hAnsiTheme="minorBidi"/>
        </w:rPr>
        <w:t xml:space="preserve">variable </w:t>
      </w:r>
      <w:r w:rsidR="00A500DA">
        <w:rPr>
          <w:rFonts w:asciiTheme="minorBidi" w:eastAsiaTheme="minorBidi" w:hAnsiTheme="minorBidi"/>
        </w:rPr>
        <w:t xml:space="preserve">named </w:t>
      </w:r>
      <w:r w:rsidR="007B00CC">
        <w:rPr>
          <w:rFonts w:asciiTheme="minorBidi" w:eastAsiaTheme="minorBidi" w:hAnsiTheme="minorBidi"/>
        </w:rPr>
        <w:t>“option”</w:t>
      </w:r>
    </w:p>
    <w:p w14:paraId="5E72CC5A" w14:textId="77777777" w:rsidR="00442C48" w:rsidRPr="00442C48" w:rsidRDefault="00442C48" w:rsidP="00442C48">
      <w:pPr>
        <w:pStyle w:val="ListParagraph"/>
        <w:spacing w:after="0" w:line="276" w:lineRule="auto"/>
        <w:rPr>
          <w:rFonts w:asciiTheme="minorBidi" w:hAnsiTheme="minorBidi"/>
          <w:bCs/>
          <w:sz w:val="4"/>
          <w:szCs w:val="4"/>
        </w:rPr>
      </w:pPr>
    </w:p>
    <w:p w14:paraId="75167C6C" w14:textId="77777777" w:rsidR="00442C48" w:rsidRPr="00442C48" w:rsidRDefault="00442C48" w:rsidP="00442C48">
      <w:pPr>
        <w:pStyle w:val="ListParagraph"/>
        <w:spacing w:after="0" w:line="276" w:lineRule="auto"/>
        <w:rPr>
          <w:rFonts w:asciiTheme="minorBidi" w:hAnsiTheme="minorBidi"/>
          <w:bCs/>
          <w:sz w:val="2"/>
          <w:szCs w:val="2"/>
        </w:rPr>
      </w:pPr>
    </w:p>
    <w:p w14:paraId="7AB0325E" w14:textId="77777777" w:rsidR="00E5650E" w:rsidRDefault="003776F0"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Ability to i</w:t>
      </w:r>
      <w:r w:rsidR="00CD520B" w:rsidRPr="00104CD4">
        <w:rPr>
          <w:rFonts w:asciiTheme="minorBidi" w:eastAsiaTheme="minorBidi" w:hAnsiTheme="minorBidi"/>
        </w:rPr>
        <w:t xml:space="preserve">terate </w:t>
      </w:r>
      <w:r w:rsidR="00BC753B">
        <w:rPr>
          <w:rFonts w:asciiTheme="minorBidi" w:eastAsiaTheme="minorBidi" w:hAnsiTheme="minorBidi"/>
        </w:rPr>
        <w:t>multiple menu choices (until 0 is entered) with required selection construct to direct process flow to the required logic/functionality (using switch).  Refer to the comments for each case to identify the functionality required</w:t>
      </w:r>
      <w:r w:rsidR="00DC57CF" w:rsidRPr="00104CD4">
        <w:rPr>
          <w:rFonts w:asciiTheme="minorBidi" w:eastAsiaTheme="minorBidi" w:hAnsiTheme="minorBidi"/>
        </w:rPr>
        <w:t>.</w:t>
      </w:r>
    </w:p>
    <w:p w14:paraId="54893928" w14:textId="77777777" w:rsidR="00442C48" w:rsidRPr="00442C48" w:rsidRDefault="00442C48" w:rsidP="00442C48">
      <w:pPr>
        <w:pStyle w:val="ListParagraph"/>
        <w:spacing w:after="0" w:line="276" w:lineRule="auto"/>
        <w:rPr>
          <w:rFonts w:asciiTheme="minorBidi" w:hAnsiTheme="minorBidi"/>
          <w:bCs/>
          <w:sz w:val="4"/>
          <w:szCs w:val="4"/>
        </w:rPr>
      </w:pPr>
    </w:p>
    <w:p w14:paraId="2F629ADC" w14:textId="77777777" w:rsidR="00442C48" w:rsidRPr="00442C48" w:rsidRDefault="00442C48" w:rsidP="00442C48">
      <w:pPr>
        <w:spacing w:after="0" w:line="276" w:lineRule="auto"/>
        <w:rPr>
          <w:rFonts w:asciiTheme="minorBidi" w:hAnsiTheme="minorBidi"/>
          <w:bCs/>
          <w:sz w:val="2"/>
          <w:szCs w:val="2"/>
        </w:rPr>
      </w:pPr>
    </w:p>
    <w:p w14:paraId="74DBAFE7" w14:textId="77777777" w:rsidR="00442C48" w:rsidRPr="00036E9F" w:rsidRDefault="001E3A83" w:rsidP="00036E9F">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ay an error message</w:t>
      </w:r>
      <w:r w:rsidR="00BC753B">
        <w:rPr>
          <w:rFonts w:asciiTheme="minorBidi" w:eastAsiaTheme="minorBidi" w:hAnsiTheme="minorBidi"/>
        </w:rPr>
        <w:t xml:space="preserve"> for invalid menu option selections in the</w:t>
      </w:r>
      <w:r w:rsidR="007A7F7F">
        <w:rPr>
          <w:rFonts w:asciiTheme="minorBidi" w:eastAsiaTheme="minorBidi" w:hAnsiTheme="minorBidi"/>
        </w:rPr>
        <w:t xml:space="preserve"> </w:t>
      </w:r>
      <w:r w:rsidR="007A7F7F" w:rsidRPr="00753222">
        <w:rPr>
          <w:rFonts w:ascii="Courier New" w:eastAsia="Courier,Menlo Regular" w:hAnsi="Courier New" w:cs="Courier New"/>
          <w:b/>
          <w:bCs/>
          <w:color w:val="AA0D91"/>
          <w:sz w:val="24"/>
          <w:szCs w:val="24"/>
        </w:rPr>
        <w:t>default</w:t>
      </w:r>
      <w:r w:rsidR="007A7F7F" w:rsidRPr="00002B3C">
        <w:rPr>
          <w:rFonts w:ascii="Arial" w:eastAsia="Courier,Menlo Regular" w:hAnsi="Arial" w:cs="Arial"/>
          <w:b/>
          <w:bCs/>
          <w:color w:val="AA0D91"/>
          <w:sz w:val="24"/>
          <w:szCs w:val="24"/>
        </w:rPr>
        <w:t xml:space="preserve"> </w:t>
      </w:r>
      <w:r w:rsidR="00BC753B">
        <w:rPr>
          <w:rFonts w:asciiTheme="minorBidi" w:eastAsiaTheme="minorBidi" w:hAnsiTheme="minorBidi"/>
        </w:rPr>
        <w:t>case</w:t>
      </w:r>
    </w:p>
    <w:p w14:paraId="2AF823C9" w14:textId="77777777" w:rsidR="001E3A83" w:rsidRDefault="00BC753B" w:rsidP="2F7B8DBB">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Initial output information for menu options 1 and 2 is provide</w:t>
      </w:r>
      <w:r w:rsidR="00D06934">
        <w:rPr>
          <w:rFonts w:asciiTheme="minorBidi" w:eastAsiaTheme="minorBidi" w:hAnsiTheme="minorBidi"/>
        </w:rPr>
        <w:t>d</w:t>
      </w:r>
      <w:r>
        <w:rPr>
          <w:rFonts w:asciiTheme="minorBidi" w:eastAsiaTheme="minorBidi" w:hAnsiTheme="minorBidi"/>
        </w:rPr>
        <w:t xml:space="preserve"> </w:t>
      </w:r>
      <w:r w:rsidR="00D06934">
        <w:rPr>
          <w:rFonts w:asciiTheme="minorBidi" w:eastAsiaTheme="minorBidi" w:hAnsiTheme="minorBidi"/>
        </w:rPr>
        <w:t xml:space="preserve">with </w:t>
      </w:r>
      <w:r>
        <w:rPr>
          <w:rFonts w:asciiTheme="minorBidi" w:eastAsiaTheme="minorBidi" w:hAnsiTheme="minorBidi"/>
        </w:rPr>
        <w:t>the relevant formatting</w:t>
      </w:r>
      <w:r w:rsidR="00871DBA" w:rsidRPr="00104CD4">
        <w:rPr>
          <w:rFonts w:asciiTheme="minorBidi" w:eastAsiaTheme="minorBidi" w:hAnsiTheme="minorBidi"/>
        </w:rPr>
        <w:t>.</w:t>
      </w:r>
    </w:p>
    <w:p w14:paraId="0C819B08" w14:textId="77777777" w:rsidR="00442C48" w:rsidRPr="00442C48" w:rsidRDefault="00442C48" w:rsidP="00442C48">
      <w:pPr>
        <w:pStyle w:val="ListParagraph"/>
        <w:spacing w:after="0" w:line="276" w:lineRule="auto"/>
        <w:rPr>
          <w:rFonts w:asciiTheme="minorBidi" w:hAnsiTheme="minorBidi"/>
          <w:bCs/>
          <w:sz w:val="4"/>
          <w:szCs w:val="4"/>
        </w:rPr>
      </w:pPr>
    </w:p>
    <w:p w14:paraId="6325408B" w14:textId="77777777" w:rsidR="00442C48" w:rsidRPr="00442C48" w:rsidRDefault="00442C48" w:rsidP="00442C48">
      <w:pPr>
        <w:spacing w:after="0" w:line="276" w:lineRule="auto"/>
        <w:rPr>
          <w:rFonts w:asciiTheme="minorBidi" w:hAnsiTheme="minorBidi"/>
          <w:bCs/>
          <w:sz w:val="2"/>
          <w:szCs w:val="2"/>
        </w:rPr>
      </w:pPr>
    </w:p>
    <w:p w14:paraId="272A0F01" w14:textId="77777777" w:rsidR="008D11FA" w:rsidRPr="00395CA8" w:rsidRDefault="008D11FA" w:rsidP="00395CA8">
      <w:pPr>
        <w:spacing w:after="0" w:line="276" w:lineRule="auto"/>
        <w:rPr>
          <w:rFonts w:asciiTheme="minorBidi" w:eastAsiaTheme="minorBidi" w:hAnsiTheme="minorBidi"/>
        </w:rPr>
      </w:pPr>
    </w:p>
    <w:p w14:paraId="138E7288" w14:textId="77777777" w:rsidR="00AD0333" w:rsidRDefault="00AD0333" w:rsidP="007C3DEA">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w:t>
      </w:r>
      <w:r w:rsidR="003637A2" w:rsidRPr="007C3DEA">
        <w:rPr>
          <w:rFonts w:asciiTheme="minorBidi" w:eastAsiaTheme="minorBidi" w:hAnsiTheme="minorBidi"/>
        </w:rPr>
        <w:t>.</w:t>
      </w:r>
    </w:p>
    <w:p w14:paraId="5ACC84BA" w14:textId="77777777" w:rsidR="00E9369C" w:rsidRDefault="00E9369C" w:rsidP="007C3DEA">
      <w:pPr>
        <w:spacing w:after="0" w:line="276" w:lineRule="auto"/>
        <w:rPr>
          <w:rFonts w:asciiTheme="minorBidi" w:eastAsiaTheme="minorBidi" w:hAnsiTheme="minorBidi"/>
        </w:rPr>
      </w:pPr>
    </w:p>
    <w:p w14:paraId="730CABAF" w14:textId="77777777" w:rsidR="00E9369C" w:rsidRDefault="00E9369C" w:rsidP="00E9369C">
      <w:pPr>
        <w:pStyle w:val="ListParagraph"/>
        <w:numPr>
          <w:ilvl w:val="0"/>
          <w:numId w:val="33"/>
        </w:numPr>
        <w:spacing w:after="0" w:line="276" w:lineRule="auto"/>
        <w:rPr>
          <w:rFonts w:asciiTheme="minorBidi" w:eastAsiaTheme="minorBidi" w:hAnsiTheme="minorBidi"/>
        </w:rPr>
      </w:pPr>
      <w:r w:rsidRPr="00E9369C">
        <w:rPr>
          <w:rFonts w:asciiTheme="minorBidi" w:eastAsiaTheme="minorBidi" w:hAnsiTheme="minorBidi"/>
        </w:rPr>
        <w:t xml:space="preserve">Define the </w:t>
      </w:r>
      <w:r w:rsidR="005C1752">
        <w:rPr>
          <w:rFonts w:asciiTheme="minorBidi" w:eastAsiaTheme="minorBidi" w:hAnsiTheme="minorBidi"/>
        </w:rPr>
        <w:t>n</w:t>
      </w:r>
      <w:r w:rsidR="005C1752" w:rsidRPr="00E9369C">
        <w:rPr>
          <w:rFonts w:asciiTheme="minorBidi" w:eastAsiaTheme="minorBidi" w:hAnsiTheme="minorBidi"/>
        </w:rPr>
        <w:t xml:space="preserve">umber </w:t>
      </w:r>
      <w:r w:rsidRPr="00E9369C">
        <w:rPr>
          <w:rFonts w:asciiTheme="minorBidi" w:eastAsiaTheme="minorBidi" w:hAnsiTheme="minorBidi"/>
        </w:rPr>
        <w:t xml:space="preserve">of </w:t>
      </w:r>
      <w:r w:rsidR="005C1752">
        <w:rPr>
          <w:rFonts w:asciiTheme="minorBidi" w:eastAsiaTheme="minorBidi" w:hAnsiTheme="minorBidi"/>
        </w:rPr>
        <w:t>e</w:t>
      </w:r>
      <w:r w:rsidR="005C1752" w:rsidRPr="00E9369C">
        <w:rPr>
          <w:rFonts w:asciiTheme="minorBidi" w:eastAsiaTheme="minorBidi" w:hAnsiTheme="minorBidi"/>
        </w:rPr>
        <w:t xml:space="preserve">mployees </w:t>
      </w:r>
      <w:r w:rsidR="005C1752">
        <w:rPr>
          <w:rFonts w:asciiTheme="minorBidi" w:eastAsiaTheme="minorBidi" w:hAnsiTheme="minorBidi"/>
          <w:b/>
        </w:rPr>
        <w:t>SIZE</w:t>
      </w:r>
      <w:r w:rsidRPr="00E9369C">
        <w:rPr>
          <w:rFonts w:asciiTheme="minorBidi" w:eastAsiaTheme="minorBidi" w:hAnsiTheme="minorBidi"/>
        </w:rPr>
        <w:t xml:space="preserve"> to be </w:t>
      </w:r>
      <w:r w:rsidR="00187D01">
        <w:rPr>
          <w:rFonts w:asciiTheme="minorBidi" w:eastAsiaTheme="minorBidi" w:hAnsiTheme="minorBidi"/>
        </w:rPr>
        <w:t>2</w:t>
      </w:r>
      <w:r w:rsidR="00187D01" w:rsidRPr="00E9369C">
        <w:rPr>
          <w:rFonts w:asciiTheme="minorBidi" w:eastAsiaTheme="minorBidi" w:hAnsiTheme="minorBidi"/>
        </w:rPr>
        <w:t xml:space="preserve"> </w:t>
      </w:r>
      <w:r w:rsidR="00BC753B">
        <w:rPr>
          <w:rFonts w:asciiTheme="minorBidi" w:eastAsiaTheme="minorBidi" w:hAnsiTheme="minorBidi"/>
        </w:rPr>
        <w:t>us</w:t>
      </w:r>
      <w:r w:rsidR="00933B6D">
        <w:rPr>
          <w:rFonts w:asciiTheme="minorBidi" w:eastAsiaTheme="minorBidi" w:hAnsiTheme="minorBidi"/>
        </w:rPr>
        <w:t xml:space="preserve">ing </w:t>
      </w:r>
      <w:r w:rsidR="00BC753B">
        <w:rPr>
          <w:rFonts w:asciiTheme="minorBidi" w:eastAsiaTheme="minorBidi" w:hAnsiTheme="minorBidi"/>
        </w:rPr>
        <w:t>the</w:t>
      </w:r>
      <w:r>
        <w:rPr>
          <w:rFonts w:asciiTheme="minorBidi" w:eastAsiaTheme="minorBidi" w:hAnsiTheme="minorBidi"/>
        </w:rPr>
        <w:t xml:space="preserve"> #</w:t>
      </w:r>
      <w:r w:rsidRPr="00E9369C">
        <w:rPr>
          <w:rFonts w:ascii="Courier New" w:eastAsia="Courier,Menlo Regular" w:hAnsi="Courier New" w:cs="Courier New"/>
          <w:b/>
          <w:bCs/>
          <w:color w:val="AA0D91"/>
          <w:sz w:val="24"/>
          <w:szCs w:val="24"/>
        </w:rPr>
        <w:t>define</w:t>
      </w:r>
      <w:r>
        <w:rPr>
          <w:rFonts w:asciiTheme="minorBidi" w:eastAsiaTheme="minorBidi" w:hAnsiTheme="minorBidi"/>
        </w:rPr>
        <w:t xml:space="preserve"> </w:t>
      </w:r>
      <w:r w:rsidR="009133B5">
        <w:rPr>
          <w:rFonts w:asciiTheme="minorBidi" w:eastAsiaTheme="minorBidi" w:hAnsiTheme="minorBidi"/>
        </w:rPr>
        <w:t xml:space="preserve">directive </w:t>
      </w:r>
      <w:r w:rsidR="00BC753B">
        <w:rPr>
          <w:rFonts w:asciiTheme="minorBidi" w:eastAsiaTheme="minorBidi" w:hAnsiTheme="minorBidi"/>
        </w:rPr>
        <w:t xml:space="preserve">and inserting it </w:t>
      </w:r>
      <w:r>
        <w:rPr>
          <w:rFonts w:asciiTheme="minorBidi" w:eastAsiaTheme="minorBidi" w:hAnsiTheme="minorBidi"/>
        </w:rPr>
        <w:t>between</w:t>
      </w:r>
      <w:r w:rsidR="006A2D10">
        <w:rPr>
          <w:rFonts w:asciiTheme="minorBidi" w:eastAsiaTheme="minorBidi" w:hAnsiTheme="minorBidi"/>
        </w:rPr>
        <w:t xml:space="preserve"> the</w:t>
      </w:r>
      <w:r w:rsidRPr="00E9369C">
        <w:rPr>
          <w:rFonts w:asciiTheme="minorBidi" w:eastAsiaTheme="minorBidi" w:hAnsiTheme="minorBidi"/>
        </w:rPr>
        <w:t xml:space="preserve"> library </w:t>
      </w:r>
      <w:r w:rsidR="005C1752">
        <w:rPr>
          <w:rFonts w:asciiTheme="minorBidi" w:eastAsiaTheme="minorBidi" w:hAnsiTheme="minorBidi"/>
        </w:rPr>
        <w:t>directive</w:t>
      </w:r>
      <w:r w:rsidR="005C1752" w:rsidRPr="00E9369C">
        <w:rPr>
          <w:rFonts w:asciiTheme="minorBidi" w:eastAsiaTheme="minorBidi" w:hAnsiTheme="minorBidi"/>
        </w:rPr>
        <w:t xml:space="preserve"> </w:t>
      </w:r>
      <w:r w:rsidRPr="00E9369C">
        <w:rPr>
          <w:rFonts w:asciiTheme="minorBidi" w:eastAsiaTheme="minorBidi" w:hAnsiTheme="minorBidi"/>
        </w:rPr>
        <w:t xml:space="preserve">and </w:t>
      </w:r>
      <w:r w:rsidR="006A2D10">
        <w:rPr>
          <w:rFonts w:asciiTheme="minorBidi" w:eastAsiaTheme="minorBidi" w:hAnsiTheme="minorBidi"/>
        </w:rPr>
        <w:t xml:space="preserve">the </w:t>
      </w:r>
      <w:r w:rsidRPr="00E9369C">
        <w:rPr>
          <w:rFonts w:asciiTheme="minorBidi" w:eastAsiaTheme="minorBidi" w:hAnsiTheme="minorBidi"/>
        </w:rPr>
        <w:t xml:space="preserve">main function </w:t>
      </w:r>
      <w:r w:rsidR="006A2D10">
        <w:rPr>
          <w:rFonts w:asciiTheme="minorBidi" w:eastAsiaTheme="minorBidi" w:hAnsiTheme="minorBidi"/>
        </w:rPr>
        <w:t>definition</w:t>
      </w:r>
      <w:r w:rsidR="00187D01">
        <w:rPr>
          <w:rFonts w:asciiTheme="minorBidi" w:eastAsiaTheme="minorBidi" w:hAnsiTheme="minorBidi"/>
        </w:rPr>
        <w:t xml:space="preserve"> (you will increase this value later)</w:t>
      </w:r>
    </w:p>
    <w:p w14:paraId="482349CA" w14:textId="77777777" w:rsidR="00347A59" w:rsidRDefault="006A2D10" w:rsidP="00C87E3D">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t xml:space="preserve">Declare </w:t>
      </w:r>
      <w:r w:rsidR="00CF00BF">
        <w:rPr>
          <w:rFonts w:asciiTheme="minorBidi" w:eastAsiaTheme="minorBidi" w:hAnsiTheme="minorBidi"/>
        </w:rPr>
        <w:t xml:space="preserve">a struct to represent </w:t>
      </w:r>
      <w:r w:rsidR="005C1752">
        <w:rPr>
          <w:rFonts w:asciiTheme="minorBidi" w:eastAsiaTheme="minorBidi" w:hAnsiTheme="minorBidi"/>
        </w:rPr>
        <w:t>employee data</w:t>
      </w:r>
      <w:r w:rsidR="00933B6D">
        <w:rPr>
          <w:rFonts w:asciiTheme="minorBidi" w:eastAsiaTheme="minorBidi" w:hAnsiTheme="minorBidi"/>
        </w:rPr>
        <w:t>,</w:t>
      </w:r>
      <w:r w:rsidR="00CF00BF">
        <w:rPr>
          <w:rFonts w:asciiTheme="minorBidi" w:eastAsiaTheme="minorBidi" w:hAnsiTheme="minorBidi"/>
        </w:rPr>
        <w:t xml:space="preserve"> which has the following </w:t>
      </w:r>
      <w:r w:rsidR="004F39C3">
        <w:rPr>
          <w:rFonts w:asciiTheme="minorBidi" w:eastAsiaTheme="minorBidi" w:hAnsiTheme="minorBidi"/>
        </w:rPr>
        <w:t>information</w:t>
      </w:r>
    </w:p>
    <w:p w14:paraId="0CD2B5E9" w14:textId="77777777" w:rsidR="004F39C3" w:rsidRDefault="00933B6D"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An i</w:t>
      </w:r>
      <w:r w:rsidR="004F39C3">
        <w:rPr>
          <w:rFonts w:asciiTheme="minorBidi" w:eastAsiaTheme="minorBidi" w:hAnsiTheme="minorBidi"/>
        </w:rPr>
        <w:t xml:space="preserve">dentification number stored in an </w:t>
      </w:r>
      <w:r w:rsidR="004F39C3" w:rsidRPr="00002B3C">
        <w:rPr>
          <w:rFonts w:ascii="Courier New" w:eastAsiaTheme="minorBidi" w:hAnsi="Courier New" w:cs="Courier New"/>
          <w:b/>
          <w:color w:val="AA0D2D"/>
          <w:sz w:val="24"/>
          <w:szCs w:val="24"/>
        </w:rPr>
        <w:t>int</w:t>
      </w:r>
    </w:p>
    <w:p w14:paraId="0A9951DD" w14:textId="77777777" w:rsidR="004F39C3" w:rsidRPr="00002B3C" w:rsidRDefault="004F39C3"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Age stored in an </w:t>
      </w:r>
      <w:r w:rsidR="00933B6D" w:rsidRPr="00002B3C">
        <w:rPr>
          <w:rFonts w:ascii="Courier New" w:eastAsiaTheme="minorBidi" w:hAnsi="Courier New" w:cs="Courier New"/>
          <w:b/>
          <w:color w:val="AA0D2D"/>
          <w:sz w:val="24"/>
          <w:szCs w:val="24"/>
        </w:rPr>
        <w:t>int</w:t>
      </w:r>
      <w:r w:rsidR="00044FB9">
        <w:rPr>
          <w:rFonts w:ascii="Courier New" w:eastAsiaTheme="minorBidi" w:hAnsi="Courier New" w:cs="Courier New"/>
          <w:b/>
        </w:rPr>
        <w:t xml:space="preserve"> </w:t>
      </w:r>
      <w:r w:rsidR="00044FB9">
        <w:rPr>
          <w:rFonts w:ascii="Arial" w:eastAsiaTheme="minorBidi" w:hAnsi="Arial" w:cs="Arial"/>
          <w:b/>
        </w:rPr>
        <w:t xml:space="preserve"> </w:t>
      </w:r>
    </w:p>
    <w:p w14:paraId="36E630D3" w14:textId="77777777" w:rsidR="00044FB9" w:rsidRPr="00002B3C" w:rsidRDefault="00044FB9"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Salary stored in a </w:t>
      </w:r>
      <w:r w:rsidRPr="005F3D03">
        <w:rPr>
          <w:rFonts w:ascii="Courier New" w:eastAsiaTheme="minorBidi" w:hAnsi="Courier New" w:cs="Courier New"/>
          <w:b/>
          <w:color w:val="AA0D2D"/>
          <w:sz w:val="24"/>
          <w:szCs w:val="24"/>
        </w:rPr>
        <w:t>double</w:t>
      </w:r>
    </w:p>
    <w:p w14:paraId="37EBE891" w14:textId="77777777" w:rsidR="00044FB9" w:rsidRPr="00002B3C" w:rsidRDefault="00044FB9" w:rsidP="00002B3C">
      <w:pPr>
        <w:pStyle w:val="ListParagraph"/>
        <w:spacing w:after="0" w:line="276" w:lineRule="auto"/>
        <w:ind w:left="1440"/>
        <w:rPr>
          <w:rFonts w:asciiTheme="minorBidi" w:eastAsiaTheme="minorBidi" w:hAnsiTheme="minorBidi"/>
        </w:rPr>
      </w:pPr>
    </w:p>
    <w:p w14:paraId="7045DB50" w14:textId="77777777" w:rsidR="007A5031" w:rsidRPr="007A5031" w:rsidRDefault="004F39C3" w:rsidP="00675649">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lastRenderedPageBreak/>
        <w:t xml:space="preserve">Define </w:t>
      </w:r>
      <w:r w:rsidR="007A5031">
        <w:rPr>
          <w:rFonts w:asciiTheme="minorBidi" w:eastAsiaTheme="minorBidi" w:hAnsiTheme="minorBidi"/>
        </w:rPr>
        <w:t>a</w:t>
      </w:r>
      <w:r>
        <w:rPr>
          <w:rFonts w:asciiTheme="minorBidi" w:eastAsiaTheme="minorBidi" w:hAnsiTheme="minorBidi"/>
        </w:rPr>
        <w:t>n array of Employee</w:t>
      </w:r>
      <w:r w:rsidR="007A5031">
        <w:rPr>
          <w:rFonts w:asciiTheme="minorBidi" w:eastAsiaTheme="minorBidi" w:hAnsiTheme="minorBidi"/>
        </w:rPr>
        <w:t xml:space="preserve"> </w:t>
      </w:r>
      <w:r w:rsidR="007A5031" w:rsidRPr="00DF7321">
        <w:rPr>
          <w:rFonts w:ascii="Courier New" w:hAnsi="Courier New" w:cs="Courier New"/>
          <w:b/>
          <w:bCs/>
          <w:color w:val="AB0D92"/>
          <w:sz w:val="24"/>
        </w:rPr>
        <w:t>struct</w:t>
      </w:r>
      <w:r>
        <w:rPr>
          <w:rFonts w:asciiTheme="minorBidi" w:eastAsiaTheme="minorBidi" w:hAnsiTheme="minorBidi"/>
        </w:rPr>
        <w:t>’s n</w:t>
      </w:r>
      <w:r w:rsidR="007A5031">
        <w:rPr>
          <w:rFonts w:asciiTheme="minorBidi" w:eastAsiaTheme="minorBidi" w:hAnsiTheme="minorBidi"/>
        </w:rPr>
        <w:t xml:space="preserve">amed </w:t>
      </w:r>
      <w:r w:rsidR="005C1752">
        <w:rPr>
          <w:rFonts w:asciiTheme="minorBidi" w:eastAsiaTheme="minorBidi" w:hAnsiTheme="minorBidi"/>
          <w:b/>
        </w:rPr>
        <w:t>emp</w:t>
      </w:r>
      <w:r w:rsidR="005C1752">
        <w:rPr>
          <w:rFonts w:asciiTheme="minorBidi" w:eastAsiaTheme="minorBidi" w:hAnsiTheme="minorBidi"/>
        </w:rPr>
        <w:t xml:space="preserve"> </w:t>
      </w:r>
      <w:r w:rsidR="00933B6D">
        <w:rPr>
          <w:rFonts w:asciiTheme="minorBidi" w:eastAsiaTheme="minorBidi" w:hAnsiTheme="minorBidi"/>
        </w:rPr>
        <w:t xml:space="preserve">that can hold </w:t>
      </w:r>
      <w:r w:rsidR="00933B6D">
        <w:rPr>
          <w:rFonts w:asciiTheme="minorBidi" w:eastAsiaTheme="minorBidi" w:hAnsiTheme="minorBidi"/>
          <w:b/>
        </w:rPr>
        <w:t>SIZE</w:t>
      </w:r>
      <w:r w:rsidR="00933B6D">
        <w:rPr>
          <w:rFonts w:asciiTheme="minorBidi" w:eastAsiaTheme="minorBidi" w:hAnsiTheme="minorBidi"/>
        </w:rPr>
        <w:t xml:space="preserve"> elements</w:t>
      </w:r>
      <w:r w:rsidR="007A5031">
        <w:rPr>
          <w:rFonts w:asciiTheme="minorBidi" w:eastAsiaTheme="minorBidi" w:hAnsiTheme="minorBidi"/>
        </w:rPr>
        <w:t xml:space="preserve">. Initialize all of </w:t>
      </w:r>
      <w:r>
        <w:rPr>
          <w:rFonts w:asciiTheme="minorBidi" w:eastAsiaTheme="minorBidi" w:hAnsiTheme="minorBidi"/>
        </w:rPr>
        <w:t xml:space="preserve">the </w:t>
      </w:r>
      <w:r w:rsidR="007A5031">
        <w:rPr>
          <w:rFonts w:asciiTheme="minorBidi" w:eastAsiaTheme="minorBidi" w:hAnsiTheme="minorBidi"/>
        </w:rPr>
        <w:t>elements and their member variables to be 0. (</w:t>
      </w:r>
      <w:r w:rsidR="007A5031" w:rsidRPr="00D03A57">
        <w:rPr>
          <w:rFonts w:asciiTheme="minorBidi" w:eastAsiaTheme="minorBidi" w:hAnsiTheme="minorBidi"/>
          <w:color w:val="FF0000"/>
        </w:rPr>
        <w:t xml:space="preserve">Hint: </w:t>
      </w:r>
      <w:r>
        <w:rPr>
          <w:rFonts w:asciiTheme="minorBidi" w:eastAsiaTheme="minorBidi" w:hAnsiTheme="minorBidi"/>
        </w:rPr>
        <w:t>You can</w:t>
      </w:r>
      <w:r w:rsidR="007A5031">
        <w:rPr>
          <w:rFonts w:asciiTheme="minorBidi" w:eastAsiaTheme="minorBidi" w:hAnsiTheme="minorBidi"/>
        </w:rPr>
        <w:t xml:space="preserve"> assign </w:t>
      </w:r>
      <w:r w:rsidR="007A5031" w:rsidRPr="00D03A57">
        <w:rPr>
          <w:rFonts w:asciiTheme="minorBidi" w:eastAsiaTheme="minorBidi" w:hAnsiTheme="minorBidi"/>
          <w:b/>
          <w:color w:val="FF0000"/>
        </w:rPr>
        <w:t>{0}</w:t>
      </w:r>
      <w:r w:rsidR="007A5031" w:rsidRPr="00D03A57">
        <w:rPr>
          <w:rFonts w:asciiTheme="minorBidi" w:eastAsiaTheme="minorBidi" w:hAnsiTheme="minorBidi"/>
          <w:color w:val="FF0000"/>
        </w:rPr>
        <w:t xml:space="preserve"> </w:t>
      </w:r>
      <w:r w:rsidR="00BF2B3B">
        <w:rPr>
          <w:rFonts w:asciiTheme="minorBidi" w:eastAsiaTheme="minorBidi" w:hAnsiTheme="minorBidi"/>
        </w:rPr>
        <w:t xml:space="preserve">to </w:t>
      </w:r>
      <w:r w:rsidR="00044FB9">
        <w:rPr>
          <w:rFonts w:asciiTheme="minorBidi" w:eastAsiaTheme="minorBidi" w:hAnsiTheme="minorBidi"/>
          <w:b/>
        </w:rPr>
        <w:t>emp</w:t>
      </w:r>
      <w:r w:rsidR="00BF2B3B" w:rsidRPr="00BF2B3B">
        <w:rPr>
          <w:rFonts w:asciiTheme="minorBidi" w:eastAsiaTheme="minorBidi" w:hAnsiTheme="minorBidi"/>
        </w:rPr>
        <w:t xml:space="preserve"> </w:t>
      </w:r>
      <w:r w:rsidR="00BF2B3B">
        <w:rPr>
          <w:rFonts w:asciiTheme="minorBidi" w:eastAsiaTheme="minorBidi" w:hAnsiTheme="minorBidi"/>
        </w:rPr>
        <w:t xml:space="preserve">at its </w:t>
      </w:r>
      <w:r>
        <w:rPr>
          <w:rFonts w:asciiTheme="minorBidi" w:eastAsiaTheme="minorBidi" w:hAnsiTheme="minorBidi"/>
        </w:rPr>
        <w:t>definition</w:t>
      </w:r>
      <w:r w:rsidR="00BF2B3B">
        <w:rPr>
          <w:rFonts w:asciiTheme="minorBidi" w:eastAsiaTheme="minorBidi" w:hAnsiTheme="minorBidi"/>
        </w:rPr>
        <w:t>.</w:t>
      </w:r>
      <w:r w:rsidR="00BC753B">
        <w:rPr>
          <w:rFonts w:asciiTheme="minorBidi" w:eastAsiaTheme="minorBidi" w:hAnsiTheme="minorBidi"/>
        </w:rPr>
        <w:t>)</w:t>
      </w:r>
      <w:r w:rsidR="00BF2B3B">
        <w:rPr>
          <w:rFonts w:asciiTheme="minorBidi" w:eastAsiaTheme="minorBidi" w:hAnsiTheme="minorBidi"/>
        </w:rPr>
        <w:t xml:space="preserve"> </w:t>
      </w:r>
    </w:p>
    <w:p w14:paraId="42FB87B2" w14:textId="77777777" w:rsidR="00AB5EBD" w:rsidRPr="00706E55" w:rsidRDefault="00AB5EBD" w:rsidP="00347A59">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DD706B">
        <w:rPr>
          <w:rFonts w:ascii="Arial,Times New Roman" w:eastAsia="Arial,Times New Roman" w:hAnsi="Arial,Times New Roman" w:cs="Arial,Times New Roman"/>
          <w:b/>
          <w:bCs/>
          <w:caps/>
          <w:color w:val="00B0F0"/>
          <w:sz w:val="23"/>
          <w:szCs w:val="27"/>
        </w:rPr>
        <w:t xml:space="preserve">EXIT PROGRAM </w:t>
      </w:r>
      <w:r>
        <w:rPr>
          <w:rFonts w:ascii="Arial,Times New Roman" w:eastAsia="Arial,Times New Roman" w:hAnsi="Arial,Times New Roman" w:cs="Arial,Times New Roman"/>
          <w:b/>
          <w:bCs/>
          <w:caps/>
          <w:color w:val="00B0F0"/>
          <w:sz w:val="23"/>
          <w:szCs w:val="27"/>
        </w:rPr>
        <w:t>functionality in Case 0</w:t>
      </w:r>
    </w:p>
    <w:p w14:paraId="4691866A" w14:textId="77777777" w:rsidR="00D720E1" w:rsidRDefault="00B528C2" w:rsidP="007C3DEA">
      <w:pPr>
        <w:spacing w:after="0" w:line="276" w:lineRule="auto"/>
        <w:rPr>
          <w:rFonts w:ascii="Arial" w:eastAsia="Times New Roman" w:hAnsi="Arial" w:cs="Arial"/>
          <w:color w:val="000000"/>
          <w:sz w:val="24"/>
          <w:szCs w:val="24"/>
        </w:rPr>
      </w:pPr>
      <w:r>
        <w:rPr>
          <w:rFonts w:ascii="Arial" w:eastAsia="Times New Roman" w:hAnsi="Arial" w:cs="Arial"/>
          <w:color w:val="000000"/>
          <w:sz w:val="24"/>
          <w:szCs w:val="24"/>
        </w:rPr>
        <w:t>Print the exiting message</w:t>
      </w:r>
      <w:r w:rsidR="00D720E1">
        <w:rPr>
          <w:rFonts w:ascii="Arial" w:eastAsia="Times New Roman" w:hAnsi="Arial" w:cs="Arial"/>
          <w:color w:val="000000"/>
          <w:sz w:val="24"/>
          <w:szCs w:val="24"/>
        </w:rPr>
        <w:t>.</w:t>
      </w:r>
    </w:p>
    <w:p w14:paraId="57DE66AD" w14:textId="77777777" w:rsidR="00AB5EBD" w:rsidRPr="00AD23C8" w:rsidRDefault="00D720E1" w:rsidP="007C3DEA">
      <w:pPr>
        <w:spacing w:after="0" w:line="276" w:lineRule="auto"/>
        <w:rPr>
          <w:rFonts w:ascii="Courier New" w:eastAsiaTheme="minorBidi" w:hAnsi="Courier New" w:cs="Courier New"/>
        </w:rPr>
      </w:pPr>
      <w:r>
        <w:rPr>
          <w:rFonts w:ascii="Arial" w:eastAsia="Times New Roman" w:hAnsi="Arial" w:cs="Arial"/>
          <w:color w:val="000000"/>
          <w:sz w:val="24"/>
          <w:szCs w:val="24"/>
        </w:rPr>
        <w:br/>
      </w:r>
      <w:r w:rsidRPr="00AD23C8">
        <w:rPr>
          <w:rFonts w:ascii="Courier New" w:eastAsia="Times New Roman" w:hAnsi="Courier New" w:cs="Courier New"/>
          <w:color w:val="000000"/>
          <w:sz w:val="24"/>
          <w:szCs w:val="24"/>
        </w:rPr>
        <w:t xml:space="preserve">&gt; </w:t>
      </w:r>
      <w:r w:rsidR="00B528C2" w:rsidRPr="00AD23C8">
        <w:rPr>
          <w:rFonts w:ascii="Courier New" w:eastAsia="Times New Roman" w:hAnsi="Courier New" w:cs="Courier New"/>
          <w:color w:val="FF0000"/>
          <w:sz w:val="24"/>
          <w:szCs w:val="24"/>
          <w:highlight w:val="yellow"/>
        </w:rPr>
        <w:t>Exiting Employee Data Program. Good Bye!!!</w:t>
      </w:r>
      <w:r w:rsidR="00B833F5" w:rsidRPr="00AD23C8">
        <w:rPr>
          <w:rFonts w:ascii="Courier New" w:eastAsia="Times New Roman" w:hAnsi="Courier New" w:cs="Courier New"/>
          <w:color w:val="FF0000"/>
          <w:sz w:val="24"/>
          <w:szCs w:val="24"/>
        </w:rPr>
        <w:t xml:space="preserve"> </w:t>
      </w:r>
      <w:r w:rsidRPr="00AD23C8">
        <w:rPr>
          <w:rFonts w:ascii="Courier New" w:eastAsia="Times New Roman" w:hAnsi="Courier New" w:cs="Courier New"/>
          <w:color w:val="000000"/>
          <w:sz w:val="24"/>
          <w:szCs w:val="24"/>
        </w:rPr>
        <w:t>&lt;</w:t>
      </w:r>
    </w:p>
    <w:p w14:paraId="0A15D058" w14:textId="77777777" w:rsidR="00B91BAD" w:rsidRPr="00706E55" w:rsidRDefault="003637A2" w:rsidP="00706E55">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6C56B2">
        <w:rPr>
          <w:rFonts w:ascii="Arial,Times New Roman" w:eastAsia="Arial,Times New Roman" w:hAnsi="Arial,Times New Roman" w:cs="Arial,Times New Roman"/>
          <w:b/>
          <w:bCs/>
          <w:caps/>
          <w:color w:val="00B0F0"/>
          <w:sz w:val="23"/>
          <w:szCs w:val="27"/>
        </w:rPr>
        <w:t>Display</w:t>
      </w:r>
      <w:r w:rsidR="00993E3D" w:rsidRPr="00706E55">
        <w:rPr>
          <w:rFonts w:ascii="Arial,Times New Roman" w:eastAsia="Arial,Times New Roman" w:hAnsi="Arial,Times New Roman" w:cs="Arial,Times New Roman"/>
          <w:b/>
          <w:bCs/>
          <w:caps/>
          <w:color w:val="00B0F0"/>
          <w:sz w:val="23"/>
          <w:szCs w:val="27"/>
        </w:rPr>
        <w:t xml:space="preserve"> functionality in Case 1</w:t>
      </w:r>
    </w:p>
    <w:p w14:paraId="01E67D1D" w14:textId="77777777" w:rsidR="001950BF" w:rsidRDefault="00933B6D" w:rsidP="001950B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w:t>
      </w:r>
      <w:r w:rsidR="001425F7">
        <w:rPr>
          <w:rFonts w:asciiTheme="minorBidi" w:eastAsiaTheme="minorBidi" w:hAnsiTheme="minorBidi"/>
        </w:rPr>
        <w:t xml:space="preserve"> the </w:t>
      </w:r>
      <w:r w:rsidR="004F39C3">
        <w:rPr>
          <w:rFonts w:asciiTheme="minorBidi" w:eastAsiaTheme="minorBidi" w:hAnsiTheme="minorBidi"/>
        </w:rPr>
        <w:t>elements o</w:t>
      </w:r>
      <w:r w:rsidR="001425F7">
        <w:rPr>
          <w:rFonts w:asciiTheme="minorBidi" w:eastAsiaTheme="minorBidi" w:hAnsiTheme="minorBidi"/>
        </w:rPr>
        <w:t xml:space="preserve">f the </w:t>
      </w:r>
      <w:r w:rsidR="001425F7" w:rsidRPr="001425F7">
        <w:rPr>
          <w:rFonts w:ascii="Courier New" w:eastAsia="Courier,Menlo Regular" w:hAnsi="Courier New" w:cs="Courier New"/>
          <w:b/>
          <w:bCs/>
          <w:color w:val="AA0D91"/>
          <w:sz w:val="24"/>
          <w:szCs w:val="24"/>
        </w:rPr>
        <w:t>struct</w:t>
      </w:r>
      <w:r w:rsidR="001425F7">
        <w:rPr>
          <w:rFonts w:asciiTheme="minorBidi" w:eastAsiaTheme="minorBidi" w:hAnsiTheme="minorBidi"/>
        </w:rPr>
        <w:t xml:space="preserve"> </w:t>
      </w:r>
      <w:r w:rsidR="001425F7" w:rsidRPr="00002B3C">
        <w:rPr>
          <w:rFonts w:asciiTheme="minorBidi" w:eastAsiaTheme="minorBidi" w:hAnsiTheme="minorBidi"/>
          <w:b/>
        </w:rPr>
        <w:t>emp</w:t>
      </w:r>
      <w:r w:rsidR="001425F7">
        <w:rPr>
          <w:rFonts w:asciiTheme="minorBidi" w:eastAsiaTheme="minorBidi" w:hAnsiTheme="minorBidi"/>
        </w:rPr>
        <w:t xml:space="preserve"> array. </w:t>
      </w:r>
      <w:r w:rsidR="004F39C3">
        <w:rPr>
          <w:rFonts w:asciiTheme="minorBidi" w:eastAsiaTheme="minorBidi" w:hAnsiTheme="minorBidi"/>
        </w:rPr>
        <w:t xml:space="preserve"> </w:t>
      </w:r>
      <w:r w:rsidR="00DF31B1">
        <w:rPr>
          <w:rFonts w:asciiTheme="minorBidi" w:eastAsiaTheme="minorBidi" w:hAnsiTheme="minorBidi"/>
        </w:rPr>
        <w:t xml:space="preserve">Only display the </w:t>
      </w:r>
      <w:r w:rsidR="00F048CC" w:rsidRPr="002B4D7C">
        <w:rPr>
          <w:rFonts w:asciiTheme="minorBidi" w:eastAsiaTheme="minorBidi" w:hAnsiTheme="minorBidi"/>
          <w:b/>
          <w:color w:val="FF0000"/>
        </w:rPr>
        <w:t>valid</w:t>
      </w:r>
      <w:r w:rsidR="00F048CC">
        <w:rPr>
          <w:rFonts w:asciiTheme="minorBidi" w:eastAsiaTheme="minorBidi" w:hAnsiTheme="minorBidi"/>
        </w:rPr>
        <w:t xml:space="preserve"> </w:t>
      </w:r>
      <w:r w:rsidR="005C1752">
        <w:rPr>
          <w:rFonts w:asciiTheme="minorBidi" w:eastAsiaTheme="minorBidi" w:hAnsiTheme="minorBidi"/>
        </w:rPr>
        <w:t xml:space="preserve">employee </w:t>
      </w:r>
      <w:r w:rsidR="001425F7">
        <w:rPr>
          <w:rFonts w:asciiTheme="minorBidi" w:eastAsiaTheme="minorBidi" w:hAnsiTheme="minorBidi"/>
        </w:rPr>
        <w:t>data (“</w:t>
      </w:r>
      <w:r w:rsidR="001425F7" w:rsidRPr="00C243C5">
        <w:rPr>
          <w:rFonts w:asciiTheme="minorBidi" w:eastAsiaTheme="minorBidi" w:hAnsiTheme="minorBidi"/>
          <w:i/>
        </w:rPr>
        <w:t>Employee ID, Employee Age</w:t>
      </w:r>
      <w:r w:rsidR="001425F7" w:rsidRPr="00C243C5">
        <w:rPr>
          <w:rFonts w:asciiTheme="minorBidi" w:eastAsiaTheme="minorBidi" w:hAnsiTheme="minorBidi"/>
        </w:rPr>
        <w:t xml:space="preserve"> and</w:t>
      </w:r>
      <w:r w:rsidR="001425F7" w:rsidRPr="00C243C5">
        <w:rPr>
          <w:rFonts w:asciiTheme="minorBidi" w:eastAsiaTheme="minorBidi" w:hAnsiTheme="minorBidi"/>
          <w:i/>
        </w:rPr>
        <w:t xml:space="preserve"> Employee Salary</w:t>
      </w:r>
      <w:r w:rsidR="001425F7">
        <w:rPr>
          <w:rFonts w:asciiTheme="minorBidi" w:eastAsiaTheme="minorBidi" w:hAnsiTheme="minorBidi"/>
        </w:rPr>
        <w:t>”)</w:t>
      </w:r>
      <w:r>
        <w:rPr>
          <w:rFonts w:asciiTheme="minorBidi" w:eastAsiaTheme="minorBidi" w:hAnsiTheme="minorBidi"/>
        </w:rPr>
        <w:t xml:space="preserve">. </w:t>
      </w:r>
      <w:r w:rsidR="00C243C5">
        <w:rPr>
          <w:rFonts w:asciiTheme="minorBidi" w:eastAsiaTheme="minorBidi" w:hAnsiTheme="minorBidi"/>
        </w:rPr>
        <w:t xml:space="preserve"> </w:t>
      </w:r>
      <w:r w:rsidRPr="001950BF">
        <w:rPr>
          <w:rFonts w:asciiTheme="minorBidi" w:eastAsiaTheme="minorBidi" w:hAnsiTheme="minorBidi"/>
        </w:rPr>
        <w:t xml:space="preserve">Do not display </w:t>
      </w:r>
      <w:r>
        <w:rPr>
          <w:rFonts w:asciiTheme="minorBidi" w:eastAsiaTheme="minorBidi" w:hAnsiTheme="minorBidi"/>
        </w:rPr>
        <w:t xml:space="preserve">any other data. </w:t>
      </w:r>
      <w:r w:rsidR="00044FB9" w:rsidRPr="00282303">
        <w:rPr>
          <w:rFonts w:asciiTheme="minorBidi" w:eastAsiaTheme="minorBidi" w:hAnsiTheme="minorBidi"/>
          <w:b/>
          <w:color w:val="7030A0"/>
        </w:rPr>
        <w:t>Hint:</w:t>
      </w:r>
      <w:r w:rsidR="00044FB9" w:rsidRPr="001950BF">
        <w:rPr>
          <w:rFonts w:asciiTheme="minorBidi" w:eastAsiaTheme="minorBidi" w:hAnsiTheme="minorBidi"/>
          <w:color w:val="FF0000"/>
        </w:rPr>
        <w:t xml:space="preserve"> </w:t>
      </w:r>
      <w:r w:rsidR="00044FB9" w:rsidRPr="001950BF">
        <w:rPr>
          <w:rFonts w:asciiTheme="minorBidi" w:eastAsiaTheme="minorBidi" w:hAnsiTheme="minorBidi"/>
        </w:rPr>
        <w:t>If</w:t>
      </w:r>
      <w:r w:rsidR="00044FB9">
        <w:rPr>
          <w:rFonts w:asciiTheme="minorBidi" w:eastAsiaTheme="minorBidi" w:hAnsiTheme="minorBidi"/>
        </w:rPr>
        <w:t xml:space="preserve"> the identification number is</w:t>
      </w:r>
      <w:r w:rsidR="00044FB9" w:rsidRPr="001950BF">
        <w:rPr>
          <w:rFonts w:asciiTheme="minorBidi" w:eastAsiaTheme="minorBidi" w:hAnsiTheme="minorBidi"/>
        </w:rPr>
        <w:t xml:space="preserve"> </w:t>
      </w:r>
      <w:r w:rsidR="00044FB9">
        <w:rPr>
          <w:rFonts w:asciiTheme="minorBidi" w:eastAsiaTheme="minorBidi" w:hAnsiTheme="minorBidi"/>
        </w:rPr>
        <w:t>positive</w:t>
      </w:r>
      <w:r w:rsidR="00BC753B">
        <w:rPr>
          <w:rFonts w:asciiTheme="minorBidi" w:eastAsiaTheme="minorBidi" w:hAnsiTheme="minorBidi"/>
        </w:rPr>
        <w:t>,</w:t>
      </w:r>
      <w:r w:rsidR="00044FB9">
        <w:rPr>
          <w:rFonts w:asciiTheme="minorBidi" w:eastAsiaTheme="minorBidi" w:hAnsiTheme="minorBidi"/>
        </w:rPr>
        <w:t xml:space="preserve"> </w:t>
      </w:r>
      <w:r w:rsidR="00044FB9" w:rsidRPr="001950BF">
        <w:rPr>
          <w:rFonts w:asciiTheme="minorBidi" w:eastAsiaTheme="minorBidi" w:hAnsiTheme="minorBidi"/>
        </w:rPr>
        <w:t xml:space="preserve">then </w:t>
      </w:r>
      <w:r w:rsidR="00044FB9">
        <w:rPr>
          <w:rFonts w:asciiTheme="minorBidi" w:eastAsiaTheme="minorBidi" w:hAnsiTheme="minorBidi"/>
        </w:rPr>
        <w:t>it</w:t>
      </w:r>
      <w:r w:rsidR="00BC753B">
        <w:rPr>
          <w:rFonts w:asciiTheme="minorBidi" w:eastAsiaTheme="minorBidi" w:hAnsiTheme="minorBidi"/>
        </w:rPr>
        <w:t xml:space="preserve"> is</w:t>
      </w:r>
      <w:r w:rsidR="00044FB9" w:rsidRPr="001950BF">
        <w:rPr>
          <w:rFonts w:asciiTheme="minorBidi" w:eastAsiaTheme="minorBidi" w:hAnsiTheme="minorBidi"/>
        </w:rPr>
        <w:t xml:space="preserve"> </w:t>
      </w:r>
      <w:r w:rsidR="00044FB9" w:rsidRPr="00282303">
        <w:rPr>
          <w:rFonts w:asciiTheme="minorBidi" w:eastAsiaTheme="minorBidi" w:hAnsiTheme="minorBidi"/>
          <w:b/>
          <w:color w:val="FF0000"/>
        </w:rPr>
        <w:t>valid</w:t>
      </w:r>
      <w:r w:rsidR="00044FB9" w:rsidRPr="001950BF">
        <w:rPr>
          <w:rFonts w:asciiTheme="minorBidi" w:eastAsiaTheme="minorBidi" w:hAnsiTheme="minorBidi"/>
        </w:rPr>
        <w:t xml:space="preserve"> </w:t>
      </w:r>
      <w:r w:rsidR="00044FB9">
        <w:rPr>
          <w:rFonts w:asciiTheme="minorBidi" w:eastAsiaTheme="minorBidi" w:hAnsiTheme="minorBidi"/>
        </w:rPr>
        <w:t>e</w:t>
      </w:r>
      <w:r w:rsidR="00044FB9" w:rsidRPr="001950BF">
        <w:rPr>
          <w:rFonts w:asciiTheme="minorBidi" w:eastAsiaTheme="minorBidi" w:hAnsiTheme="minorBidi"/>
        </w:rPr>
        <w:t xml:space="preserve">mployee </w:t>
      </w:r>
      <w:r w:rsidR="00044FB9">
        <w:rPr>
          <w:rFonts w:asciiTheme="minorBidi" w:eastAsiaTheme="minorBidi" w:hAnsiTheme="minorBidi"/>
        </w:rPr>
        <w:t>d</w:t>
      </w:r>
      <w:r w:rsidR="00044FB9" w:rsidRPr="001950BF">
        <w:rPr>
          <w:rFonts w:asciiTheme="minorBidi" w:eastAsiaTheme="minorBidi" w:hAnsiTheme="minorBidi"/>
        </w:rPr>
        <w:t>ata.</w:t>
      </w:r>
      <w:r w:rsidR="00044FB9">
        <w:rPr>
          <w:rFonts w:asciiTheme="minorBidi" w:eastAsiaTheme="minorBidi" w:hAnsiTheme="minorBidi"/>
        </w:rPr>
        <w:t xml:space="preserve">  </w:t>
      </w:r>
      <w:r>
        <w:rPr>
          <w:rFonts w:asciiTheme="minorBidi" w:eastAsiaTheme="minorBidi" w:hAnsiTheme="minorBidi"/>
        </w:rPr>
        <w:t xml:space="preserve">Use </w:t>
      </w:r>
      <w:r w:rsidR="001950BF">
        <w:rPr>
          <w:rFonts w:asciiTheme="minorBidi" w:eastAsiaTheme="minorBidi" w:hAnsiTheme="minorBidi"/>
        </w:rPr>
        <w:t xml:space="preserve">the </w:t>
      </w:r>
      <w:r w:rsidR="004F39C3">
        <w:rPr>
          <w:rFonts w:asciiTheme="minorBidi" w:eastAsiaTheme="minorBidi" w:hAnsiTheme="minorBidi"/>
        </w:rPr>
        <w:t xml:space="preserve">following </w:t>
      </w:r>
      <w:r w:rsidR="001950BF">
        <w:rPr>
          <w:rFonts w:asciiTheme="minorBidi" w:eastAsiaTheme="minorBidi" w:hAnsiTheme="minorBidi"/>
        </w:rPr>
        <w:t xml:space="preserve">formatting </w:t>
      </w:r>
      <w:r w:rsidR="00B17F23">
        <w:rPr>
          <w:rFonts w:asciiTheme="minorBidi" w:eastAsiaTheme="minorBidi" w:hAnsiTheme="minorBidi"/>
        </w:rPr>
        <w:t>in a</w:t>
      </w:r>
      <w:r w:rsidR="001950BF">
        <w:rPr>
          <w:rFonts w:asciiTheme="minorBidi" w:eastAsiaTheme="minorBidi" w:hAnsiTheme="minorBidi"/>
        </w:rPr>
        <w:t xml:space="preserve"> </w:t>
      </w:r>
      <w:r w:rsidR="001950BF">
        <w:rPr>
          <w:rFonts w:ascii="Courier New" w:eastAsia="Courier,Menlo Regular" w:hAnsi="Courier New" w:cs="Courier New"/>
          <w:b/>
          <w:bCs/>
          <w:color w:val="AA0D91"/>
          <w:sz w:val="24"/>
          <w:szCs w:val="24"/>
        </w:rPr>
        <w:t>pr</w:t>
      </w:r>
      <w:r w:rsidR="001950BF" w:rsidRPr="001950BF">
        <w:rPr>
          <w:rFonts w:ascii="Courier New" w:eastAsia="Courier,Menlo Regular" w:hAnsi="Courier New" w:cs="Courier New"/>
          <w:b/>
          <w:bCs/>
          <w:color w:val="AA0D91"/>
          <w:sz w:val="24"/>
          <w:szCs w:val="24"/>
        </w:rPr>
        <w:t>intf</w:t>
      </w:r>
      <w:r w:rsidR="00241C84">
        <w:rPr>
          <w:rFonts w:asciiTheme="minorBidi" w:eastAsiaTheme="minorBidi" w:hAnsiTheme="minorBidi"/>
        </w:rPr>
        <w:t xml:space="preserve"> statement:</w:t>
      </w:r>
    </w:p>
    <w:p w14:paraId="025A7D68" w14:textId="77777777" w:rsidR="0015485E" w:rsidRPr="009E2A0E" w:rsidRDefault="0015485E" w:rsidP="0015485E">
      <w:pPr>
        <w:pStyle w:val="ListParagraph"/>
        <w:spacing w:after="0" w:line="276" w:lineRule="auto"/>
        <w:rPr>
          <w:rFonts w:asciiTheme="minorBidi" w:eastAsiaTheme="minorBidi" w:hAnsiTheme="minorBidi"/>
          <w:sz w:val="10"/>
          <w:szCs w:val="10"/>
        </w:rPr>
      </w:pPr>
    </w:p>
    <w:p w14:paraId="6489B747" w14:textId="77777777" w:rsidR="00577796" w:rsidRPr="00535240" w:rsidRDefault="004F39C3" w:rsidP="00577796">
      <w:pPr>
        <w:spacing w:after="0" w:line="276" w:lineRule="auto"/>
        <w:ind w:firstLine="720"/>
        <w:rPr>
          <w:rFonts w:asciiTheme="minorBidi" w:eastAsiaTheme="minorBidi" w:hAnsiTheme="minorBidi"/>
        </w:rPr>
      </w:pPr>
      <w:r>
        <w:rPr>
          <w:rFonts w:ascii="Courier New" w:eastAsiaTheme="minorBidi" w:hAnsi="Courier New" w:cs="Courier New"/>
          <w:color w:val="FF0000"/>
          <w:highlight w:val="yellow"/>
        </w:rPr>
        <w:t>%6d%</w:t>
      </w:r>
      <w:r w:rsidR="007175B1">
        <w:rPr>
          <w:rFonts w:ascii="Courier New" w:eastAsiaTheme="minorBidi" w:hAnsi="Courier New" w:cs="Courier New"/>
          <w:color w:val="FF0000"/>
          <w:highlight w:val="yellow"/>
        </w:rPr>
        <w:t>9</w:t>
      </w:r>
      <w:r>
        <w:rPr>
          <w:rFonts w:ascii="Courier New" w:eastAsiaTheme="minorBidi" w:hAnsi="Courier New" w:cs="Courier New"/>
          <w:color w:val="FF0000"/>
          <w:highlight w:val="yellow"/>
        </w:rPr>
        <w:t>d</w:t>
      </w:r>
      <w:r w:rsidR="00D8039F" w:rsidRPr="00300D0A">
        <w:rPr>
          <w:rFonts w:ascii="Courier New" w:eastAsiaTheme="minorBidi" w:hAnsi="Courier New" w:cs="Courier New"/>
          <w:color w:val="FF0000"/>
          <w:highlight w:val="yellow"/>
        </w:rPr>
        <w:t>%</w:t>
      </w:r>
      <w:r w:rsidR="007175B1">
        <w:rPr>
          <w:rFonts w:ascii="Courier New" w:eastAsiaTheme="minorBidi" w:hAnsi="Courier New" w:cs="Courier New"/>
          <w:color w:val="FF0000"/>
          <w:highlight w:val="yellow"/>
        </w:rPr>
        <w:t>11</w:t>
      </w:r>
      <w:r w:rsidR="00D8039F" w:rsidRPr="00300D0A">
        <w:rPr>
          <w:rFonts w:ascii="Courier New" w:eastAsiaTheme="minorBidi" w:hAnsi="Courier New" w:cs="Courier New"/>
          <w:color w:val="FF0000"/>
          <w:highlight w:val="yellow"/>
        </w:rPr>
        <w:t>.2lf</w:t>
      </w:r>
      <w:r w:rsidR="0015485E" w:rsidRPr="00300D0A">
        <w:rPr>
          <w:rFonts w:asciiTheme="minorBidi" w:eastAsiaTheme="minorBidi" w:hAnsiTheme="minorBidi"/>
          <w:color w:val="FF0000"/>
          <w:highlight w:val="yellow"/>
        </w:rPr>
        <w:t xml:space="preserve"> </w:t>
      </w:r>
      <w:r w:rsidR="00535240" w:rsidRPr="00300D0A">
        <w:rPr>
          <w:rFonts w:asciiTheme="minorBidi" w:eastAsiaTheme="minorBidi" w:hAnsiTheme="minorBidi"/>
          <w:color w:val="FF0000"/>
          <w:highlight w:val="yellow"/>
        </w:rPr>
        <w:t xml:space="preserve">  </w:t>
      </w:r>
      <w:r w:rsidR="00D8039F" w:rsidRPr="00535240">
        <w:rPr>
          <w:rFonts w:asciiTheme="minorBidi" w:eastAsiaTheme="minorBidi" w:hAnsiTheme="minorBidi"/>
          <w:highlight w:val="yellow"/>
        </w:rPr>
        <w:sym w:font="Wingdings" w:char="F0DF"/>
      </w:r>
      <w:r w:rsidR="00D8039F" w:rsidRPr="00535240">
        <w:rPr>
          <w:rFonts w:asciiTheme="minorBidi" w:eastAsiaTheme="minorBidi" w:hAnsiTheme="minorBidi"/>
          <w:highlight w:val="yellow"/>
        </w:rPr>
        <w:sym w:font="Wingdings" w:char="F0E0"/>
      </w:r>
      <w:r w:rsidR="00535240" w:rsidRPr="00535240">
        <w:rPr>
          <w:rFonts w:asciiTheme="minorBidi" w:eastAsiaTheme="minorBidi" w:hAnsiTheme="minorBidi"/>
          <w:highlight w:val="yellow"/>
        </w:rPr>
        <w:t xml:space="preserve">  </w:t>
      </w:r>
      <w:r w:rsidR="00D8039F" w:rsidRPr="00535240">
        <w:rPr>
          <w:rFonts w:asciiTheme="minorBidi" w:eastAsiaTheme="minorBidi" w:hAnsiTheme="minorBidi"/>
          <w:highlight w:val="yellow"/>
        </w:rPr>
        <w:t>(</w:t>
      </w:r>
      <w:r w:rsidR="0015485E" w:rsidRPr="00535240">
        <w:rPr>
          <w:rFonts w:asciiTheme="minorBidi" w:eastAsiaTheme="minorBidi" w:hAnsiTheme="minorBidi"/>
          <w:i/>
          <w:highlight w:val="yellow"/>
        </w:rPr>
        <w:t>Employee ID, Employee Age</w:t>
      </w:r>
      <w:r w:rsidR="0015485E" w:rsidRPr="00535240">
        <w:rPr>
          <w:rFonts w:asciiTheme="minorBidi" w:eastAsiaTheme="minorBidi" w:hAnsiTheme="minorBidi"/>
          <w:highlight w:val="yellow"/>
        </w:rPr>
        <w:t xml:space="preserve"> and</w:t>
      </w:r>
      <w:r w:rsidR="0015485E" w:rsidRPr="00535240">
        <w:rPr>
          <w:rFonts w:asciiTheme="minorBidi" w:eastAsiaTheme="minorBidi" w:hAnsiTheme="minorBidi"/>
          <w:i/>
          <w:highlight w:val="yellow"/>
        </w:rPr>
        <w:t xml:space="preserve"> Employee Salary</w:t>
      </w:r>
      <w:r w:rsidR="0015485E" w:rsidRPr="00535240">
        <w:rPr>
          <w:rFonts w:asciiTheme="minorBidi" w:eastAsiaTheme="minorBidi" w:hAnsiTheme="minorBidi"/>
          <w:highlight w:val="yellow"/>
        </w:rPr>
        <w:t>)</w:t>
      </w:r>
    </w:p>
    <w:p w14:paraId="12490DFC" w14:textId="77777777" w:rsidR="00E0419A" w:rsidRPr="001950BF" w:rsidRDefault="00E0419A" w:rsidP="00002B3C">
      <w:pPr>
        <w:spacing w:after="0" w:line="276" w:lineRule="auto"/>
        <w:rPr>
          <w:rFonts w:asciiTheme="minorBidi" w:eastAsiaTheme="minorBidi" w:hAnsiTheme="minorBidi"/>
        </w:rPr>
      </w:pPr>
    </w:p>
    <w:p w14:paraId="17AA3DAA" w14:textId="77777777" w:rsidR="00790B6A" w:rsidRPr="00D7721F" w:rsidRDefault="00AA5482" w:rsidP="00D7721F">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After</w:t>
      </w:r>
      <w:r w:rsidR="00BC753B">
        <w:rPr>
          <w:rFonts w:asciiTheme="minorBidi" w:eastAsiaTheme="minorBidi" w:hAnsiTheme="minorBidi"/>
        </w:rPr>
        <w:t xml:space="preserve"> completing</w:t>
      </w:r>
      <w:r>
        <w:rPr>
          <w:rFonts w:asciiTheme="minorBidi" w:eastAsiaTheme="minorBidi" w:hAnsiTheme="minorBidi"/>
        </w:rPr>
        <w:t xml:space="preserve"> the </w:t>
      </w:r>
      <w:r w:rsidR="00044FB9">
        <w:rPr>
          <w:rFonts w:asciiTheme="minorBidi" w:eastAsiaTheme="minorBidi" w:hAnsiTheme="minorBidi"/>
        </w:rPr>
        <w:t>display</w:t>
      </w:r>
      <w:r w:rsidR="00BC753B">
        <w:rPr>
          <w:rFonts w:asciiTheme="minorBidi" w:eastAsiaTheme="minorBidi" w:hAnsiTheme="minorBidi"/>
        </w:rPr>
        <w:t>,</w:t>
      </w:r>
      <w:r>
        <w:rPr>
          <w:rFonts w:asciiTheme="minorBidi" w:eastAsiaTheme="minorBidi" w:hAnsiTheme="minorBidi"/>
        </w:rPr>
        <w:t xml:space="preserve"> enter a newline using a </w:t>
      </w:r>
      <w:r>
        <w:rPr>
          <w:rFonts w:ascii="Courier New" w:eastAsia="Courier,Menlo Regular" w:hAnsi="Courier New" w:cs="Courier New"/>
          <w:b/>
          <w:bCs/>
          <w:color w:val="AA0D91"/>
          <w:sz w:val="24"/>
          <w:szCs w:val="24"/>
        </w:rPr>
        <w:t>pr</w:t>
      </w:r>
      <w:r w:rsidRPr="001950BF">
        <w:rPr>
          <w:rFonts w:ascii="Courier New" w:eastAsia="Courier,Menlo Regular" w:hAnsi="Courier New" w:cs="Courier New"/>
          <w:b/>
          <w:bCs/>
          <w:color w:val="AA0D91"/>
          <w:sz w:val="24"/>
          <w:szCs w:val="24"/>
        </w:rPr>
        <w:t>intf</w:t>
      </w:r>
      <w:r>
        <w:rPr>
          <w:rFonts w:asciiTheme="minorBidi" w:eastAsiaTheme="minorBidi" w:hAnsiTheme="minorBidi"/>
        </w:rPr>
        <w:t xml:space="preserve"> statement</w:t>
      </w:r>
      <w:r w:rsidR="00044FB9">
        <w:rPr>
          <w:rFonts w:asciiTheme="minorBidi" w:eastAsiaTheme="minorBidi" w:hAnsiTheme="minorBidi"/>
        </w:rPr>
        <w:t>.</w:t>
      </w:r>
    </w:p>
    <w:p w14:paraId="790C5050" w14:textId="77777777" w:rsidR="00251666" w:rsidRPr="00AB5EBD" w:rsidRDefault="003D3E72" w:rsidP="00AB5EBD">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AB5EBD">
        <w:rPr>
          <w:rFonts w:ascii="Arial,Times New Roman" w:eastAsia="Arial,Times New Roman" w:hAnsi="Arial,Times New Roman" w:cs="Arial,Times New Roman"/>
          <w:b/>
          <w:bCs/>
          <w:caps/>
          <w:color w:val="00B0F0"/>
          <w:sz w:val="23"/>
          <w:szCs w:val="27"/>
        </w:rPr>
        <w:t xml:space="preserve">Implement </w:t>
      </w:r>
      <w:r w:rsidR="00B70D14">
        <w:rPr>
          <w:rFonts w:ascii="Arial,Times New Roman" w:eastAsia="Arial,Times New Roman" w:hAnsi="Arial,Times New Roman" w:cs="Arial,Times New Roman"/>
          <w:b/>
          <w:bCs/>
          <w:caps/>
          <w:color w:val="00B0F0"/>
          <w:sz w:val="23"/>
          <w:szCs w:val="27"/>
        </w:rPr>
        <w:t>Add Employee</w:t>
      </w:r>
      <w:r w:rsidR="00AB5EBD">
        <w:rPr>
          <w:rFonts w:ascii="Arial,Times New Roman" w:eastAsia="Arial,Times New Roman" w:hAnsi="Arial,Times New Roman" w:cs="Arial,Times New Roman"/>
          <w:b/>
          <w:bCs/>
          <w:caps/>
          <w:color w:val="00B0F0"/>
          <w:sz w:val="23"/>
          <w:szCs w:val="27"/>
        </w:rPr>
        <w:t xml:space="preserve"> functionality in Case 2</w:t>
      </w:r>
    </w:p>
    <w:p w14:paraId="6871F7AF" w14:textId="77777777" w:rsidR="00365635"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Keep track of the </w:t>
      </w:r>
      <w:r w:rsidR="00DF31B1">
        <w:rPr>
          <w:rFonts w:asciiTheme="minorBidi" w:eastAsiaTheme="minorBidi" w:hAnsiTheme="minorBidi"/>
        </w:rPr>
        <w:t xml:space="preserve">number </w:t>
      </w:r>
      <w:r>
        <w:rPr>
          <w:rFonts w:asciiTheme="minorBidi" w:eastAsiaTheme="minorBidi" w:hAnsiTheme="minorBidi"/>
        </w:rPr>
        <w:t>of valid employees</w:t>
      </w:r>
      <w:r w:rsidR="00044FB9">
        <w:rPr>
          <w:rFonts w:asciiTheme="minorBidi" w:eastAsiaTheme="minorBidi" w:hAnsiTheme="minorBidi"/>
        </w:rPr>
        <w:t xml:space="preserve"> </w:t>
      </w:r>
      <w:r>
        <w:rPr>
          <w:rFonts w:asciiTheme="minorBidi" w:eastAsiaTheme="minorBidi" w:hAnsiTheme="minorBidi"/>
        </w:rPr>
        <w:t>using a</w:t>
      </w:r>
      <w:r w:rsidR="003E2D27">
        <w:rPr>
          <w:rFonts w:asciiTheme="minorBidi" w:eastAsiaTheme="minorBidi" w:hAnsiTheme="minorBidi"/>
        </w:rPr>
        <w:t>n</w:t>
      </w:r>
      <w:r>
        <w:rPr>
          <w:rFonts w:asciiTheme="minorBidi" w:eastAsiaTheme="minorBidi" w:hAnsiTheme="minorBidi"/>
        </w:rPr>
        <w:t xml:space="preserve"> </w:t>
      </w:r>
      <w:r w:rsidR="00921B2A" w:rsidRPr="00921B2A">
        <w:rPr>
          <w:rFonts w:ascii="Courier New" w:eastAsia="Courier,Menlo Regular" w:hAnsi="Courier New" w:cs="Courier New"/>
          <w:b/>
          <w:bCs/>
          <w:color w:val="AA0D91"/>
          <w:sz w:val="24"/>
          <w:szCs w:val="24"/>
        </w:rPr>
        <w:t>int</w:t>
      </w:r>
      <w:r w:rsidR="00921B2A">
        <w:rPr>
          <w:rFonts w:asciiTheme="minorBidi" w:eastAsiaTheme="minorBidi" w:hAnsiTheme="minorBidi"/>
        </w:rPr>
        <w:t xml:space="preserve"> </w:t>
      </w:r>
      <w:r>
        <w:rPr>
          <w:rFonts w:asciiTheme="minorBidi" w:eastAsiaTheme="minorBidi" w:hAnsiTheme="minorBidi"/>
        </w:rPr>
        <w:t>variable.</w:t>
      </w:r>
    </w:p>
    <w:p w14:paraId="7737E0B1" w14:textId="77777777" w:rsidR="0097763E" w:rsidRDefault="00933B6D"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Check if</w:t>
      </w:r>
      <w:r w:rsidR="00DF31B1">
        <w:rPr>
          <w:rFonts w:asciiTheme="minorBidi" w:eastAsiaTheme="minorBidi" w:hAnsiTheme="minorBidi"/>
        </w:rPr>
        <w:t xml:space="preserve"> </w:t>
      </w:r>
      <w:r w:rsidR="0097763E">
        <w:rPr>
          <w:rFonts w:asciiTheme="minorBidi" w:eastAsiaTheme="minorBidi" w:hAnsiTheme="minorBidi"/>
        </w:rPr>
        <w:t xml:space="preserve">the </w:t>
      </w:r>
      <w:r w:rsidR="0097763E" w:rsidRPr="0097763E">
        <w:rPr>
          <w:rFonts w:ascii="Courier New" w:eastAsia="Courier,Menlo Regular" w:hAnsi="Courier New" w:cs="Courier New"/>
          <w:b/>
          <w:bCs/>
          <w:color w:val="AA0D91"/>
          <w:sz w:val="24"/>
          <w:szCs w:val="24"/>
        </w:rPr>
        <w:t>struct</w:t>
      </w:r>
      <w:r w:rsidR="0097763E">
        <w:rPr>
          <w:rFonts w:asciiTheme="minorBidi" w:eastAsiaTheme="minorBidi" w:hAnsiTheme="minorBidi"/>
        </w:rPr>
        <w:t xml:space="preserve"> </w:t>
      </w:r>
      <w:r w:rsidR="005C1752">
        <w:rPr>
          <w:rFonts w:asciiTheme="minorBidi" w:eastAsiaTheme="minorBidi" w:hAnsiTheme="minorBidi"/>
          <w:b/>
        </w:rPr>
        <w:t>emp</w:t>
      </w:r>
      <w:r w:rsidR="0097763E">
        <w:rPr>
          <w:rFonts w:asciiTheme="minorBidi" w:eastAsiaTheme="minorBidi" w:hAnsiTheme="minorBidi"/>
        </w:rPr>
        <w:t xml:space="preserve"> array is full. </w:t>
      </w:r>
    </w:p>
    <w:p w14:paraId="35B3EAA0" w14:textId="77777777" w:rsidR="0097763E"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full</w:t>
      </w:r>
      <w:r w:rsidR="00DF31B1">
        <w:rPr>
          <w:rFonts w:asciiTheme="minorBidi" w:eastAsiaTheme="minorBidi" w:hAnsiTheme="minorBidi"/>
        </w:rPr>
        <w:t>,</w:t>
      </w:r>
      <w:r>
        <w:rPr>
          <w:rFonts w:asciiTheme="minorBidi" w:eastAsiaTheme="minorBidi" w:hAnsiTheme="minorBidi"/>
        </w:rPr>
        <w:t xml:space="preserve"> display the following error message.</w:t>
      </w:r>
    </w:p>
    <w:p w14:paraId="523CCD92" w14:textId="77777777" w:rsidR="0097763E" w:rsidRPr="0097763E" w:rsidRDefault="0097763E" w:rsidP="0097763E">
      <w:pPr>
        <w:pStyle w:val="ListParagraph"/>
        <w:spacing w:after="0" w:line="276" w:lineRule="auto"/>
        <w:rPr>
          <w:rFonts w:asciiTheme="minorBidi" w:eastAsiaTheme="minorBidi" w:hAnsiTheme="minorBidi"/>
          <w:color w:val="FF0000"/>
        </w:rPr>
      </w:pPr>
    </w:p>
    <w:p w14:paraId="01A744E4" w14:textId="77777777" w:rsidR="0097763E" w:rsidRPr="00AD23C8" w:rsidRDefault="002A0D82" w:rsidP="002A0D82">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0097763E" w:rsidRPr="00AD23C8">
        <w:rPr>
          <w:rFonts w:ascii="Courier New" w:eastAsiaTheme="minorBidi" w:hAnsi="Courier New" w:cs="Courier New"/>
          <w:color w:val="FF0000"/>
          <w:highlight w:val="yellow"/>
        </w:rPr>
        <w:t>ERROR!!! Maximum Number of Employees Reached</w:t>
      </w:r>
      <w:r w:rsidR="0097763E" w:rsidRPr="00AD23C8">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090A930F" w14:textId="77777777" w:rsidR="002C6038" w:rsidRPr="002A0D82" w:rsidRDefault="002C6038" w:rsidP="002A0D82">
      <w:pPr>
        <w:pStyle w:val="ListParagraph"/>
        <w:spacing w:after="0" w:line="276" w:lineRule="auto"/>
        <w:ind w:left="1080"/>
        <w:rPr>
          <w:rFonts w:asciiTheme="minorBidi" w:eastAsiaTheme="minorBidi" w:hAnsiTheme="minorBidi"/>
          <w:color w:val="FF0000"/>
        </w:rPr>
      </w:pPr>
    </w:p>
    <w:p w14:paraId="75B84AB6" w14:textId="77777777" w:rsidR="007D3974" w:rsidRPr="00C57AD6" w:rsidRDefault="00DD1FC0" w:rsidP="00C57AD6">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not full</w:t>
      </w:r>
      <w:r w:rsidR="005865AC">
        <w:rPr>
          <w:rFonts w:asciiTheme="minorBidi" w:eastAsiaTheme="minorBidi" w:hAnsiTheme="minorBidi"/>
        </w:rPr>
        <w:t>,</w:t>
      </w:r>
      <w:r w:rsidR="00C30B33">
        <w:rPr>
          <w:rFonts w:asciiTheme="minorBidi" w:eastAsiaTheme="minorBidi" w:hAnsiTheme="minorBidi"/>
        </w:rPr>
        <w:t xml:space="preserve"> </w:t>
      </w:r>
      <w:r w:rsidR="00DF31B1">
        <w:rPr>
          <w:rFonts w:asciiTheme="minorBidi" w:eastAsiaTheme="minorBidi" w:hAnsiTheme="minorBidi"/>
        </w:rPr>
        <w:t xml:space="preserve">accept </w:t>
      </w:r>
      <w:r w:rsidR="00AA1317">
        <w:rPr>
          <w:rFonts w:asciiTheme="minorBidi" w:eastAsiaTheme="minorBidi" w:hAnsiTheme="minorBidi"/>
        </w:rPr>
        <w:t>new employee data</w:t>
      </w:r>
      <w:r>
        <w:rPr>
          <w:rFonts w:asciiTheme="minorBidi" w:eastAsiaTheme="minorBidi" w:hAnsiTheme="minorBidi"/>
        </w:rPr>
        <w:t xml:space="preserve"> (“</w:t>
      </w:r>
      <w:r w:rsidRPr="00C243C5">
        <w:rPr>
          <w:rFonts w:asciiTheme="minorBidi" w:eastAsiaTheme="minorBidi" w:hAnsiTheme="minorBidi"/>
          <w:i/>
        </w:rPr>
        <w:t>Employee ID, Employee Age</w:t>
      </w:r>
      <w:r w:rsidRPr="00C243C5">
        <w:rPr>
          <w:rFonts w:asciiTheme="minorBidi" w:eastAsiaTheme="minorBidi" w:hAnsiTheme="minorBidi"/>
        </w:rPr>
        <w:t xml:space="preserve"> and</w:t>
      </w:r>
      <w:r w:rsidRPr="00C243C5">
        <w:rPr>
          <w:rFonts w:asciiTheme="minorBidi" w:eastAsiaTheme="minorBidi" w:hAnsiTheme="minorBidi"/>
          <w:i/>
        </w:rPr>
        <w:t xml:space="preserve"> Employee Salary</w:t>
      </w:r>
      <w:r>
        <w:rPr>
          <w:rFonts w:asciiTheme="minorBidi" w:eastAsiaTheme="minorBidi" w:hAnsiTheme="minorBidi"/>
        </w:rPr>
        <w:t xml:space="preserve">”) </w:t>
      </w:r>
      <w:r w:rsidR="00AA1317">
        <w:rPr>
          <w:rFonts w:asciiTheme="minorBidi" w:eastAsiaTheme="minorBidi" w:hAnsiTheme="minorBidi"/>
        </w:rPr>
        <w:t xml:space="preserve">as per </w:t>
      </w:r>
      <w:r w:rsidR="00DF31B1">
        <w:rPr>
          <w:rFonts w:asciiTheme="minorBidi" w:eastAsiaTheme="minorBidi" w:hAnsiTheme="minorBidi"/>
        </w:rPr>
        <w:t xml:space="preserve">the </w:t>
      </w:r>
      <w:r w:rsidR="00AA1317">
        <w:rPr>
          <w:rFonts w:asciiTheme="minorBidi" w:eastAsiaTheme="minorBidi" w:hAnsiTheme="minorBidi"/>
        </w:rPr>
        <w:t xml:space="preserve">program output </w:t>
      </w:r>
      <w:r w:rsidR="00DF31B1">
        <w:rPr>
          <w:rFonts w:asciiTheme="minorBidi" w:eastAsiaTheme="minorBidi" w:hAnsiTheme="minorBidi"/>
        </w:rPr>
        <w:t xml:space="preserve">listed </w:t>
      </w:r>
      <w:r w:rsidR="00AA1317">
        <w:rPr>
          <w:rFonts w:asciiTheme="minorBidi" w:eastAsiaTheme="minorBidi" w:hAnsiTheme="minorBidi"/>
        </w:rPr>
        <w:t xml:space="preserve">below </w:t>
      </w:r>
      <w:r>
        <w:rPr>
          <w:rFonts w:asciiTheme="minorBidi" w:eastAsiaTheme="minorBidi" w:hAnsiTheme="minorBidi"/>
        </w:rPr>
        <w:t xml:space="preserve">and store </w:t>
      </w:r>
      <w:r w:rsidR="00DF31B1">
        <w:rPr>
          <w:rFonts w:asciiTheme="minorBidi" w:eastAsiaTheme="minorBidi" w:hAnsiTheme="minorBidi"/>
        </w:rPr>
        <w:t xml:space="preserve">that data </w:t>
      </w:r>
      <w:r>
        <w:rPr>
          <w:rFonts w:asciiTheme="minorBidi" w:eastAsiaTheme="minorBidi" w:hAnsiTheme="minorBidi"/>
        </w:rPr>
        <w:t xml:space="preserve">in </w:t>
      </w:r>
      <w:r w:rsidR="00DF31B1">
        <w:rPr>
          <w:rFonts w:asciiTheme="minorBidi" w:eastAsiaTheme="minorBidi" w:hAnsiTheme="minorBidi"/>
        </w:rPr>
        <w:t xml:space="preserve">an </w:t>
      </w:r>
      <w:r w:rsidR="00044FB9">
        <w:rPr>
          <w:rFonts w:asciiTheme="minorBidi" w:eastAsiaTheme="minorBidi" w:hAnsiTheme="minorBidi"/>
        </w:rPr>
        <w:t xml:space="preserve">empty </w:t>
      </w:r>
      <w:r w:rsidR="00DF31B1">
        <w:rPr>
          <w:rFonts w:asciiTheme="minorBidi" w:eastAsiaTheme="minorBidi" w:hAnsiTheme="minorBidi"/>
        </w:rPr>
        <w:t xml:space="preserve">element of the </w:t>
      </w:r>
      <w:r w:rsidRPr="00DD1FC0">
        <w:rPr>
          <w:rFonts w:ascii="Courier New" w:eastAsia="Courier,Menlo Regular" w:hAnsi="Courier New" w:cs="Courier New"/>
          <w:b/>
          <w:bCs/>
          <w:color w:val="AA0D91"/>
          <w:sz w:val="24"/>
          <w:szCs w:val="24"/>
        </w:rPr>
        <w:t>struct</w:t>
      </w:r>
      <w:r w:rsidR="005C1752">
        <w:rPr>
          <w:rFonts w:asciiTheme="minorBidi" w:eastAsiaTheme="minorBidi" w:hAnsiTheme="minorBidi"/>
          <w:b/>
        </w:rPr>
        <w:t xml:space="preserve"> emp</w:t>
      </w:r>
      <w:r w:rsidR="00AA1317">
        <w:rPr>
          <w:rFonts w:asciiTheme="minorBidi" w:eastAsiaTheme="minorBidi" w:hAnsiTheme="minorBidi"/>
        </w:rPr>
        <w:t xml:space="preserve"> array. </w:t>
      </w:r>
      <w:r w:rsidR="0044124E">
        <w:rPr>
          <w:rFonts w:asciiTheme="minorBidi" w:eastAsiaTheme="minorBidi" w:hAnsiTheme="minorBidi"/>
        </w:rPr>
        <w:t xml:space="preserve">Increment the </w:t>
      </w:r>
      <w:r w:rsidR="00DF31B1">
        <w:rPr>
          <w:rFonts w:asciiTheme="minorBidi" w:eastAsiaTheme="minorBidi" w:hAnsiTheme="minorBidi"/>
        </w:rPr>
        <w:t>number of valid employees</w:t>
      </w:r>
      <w:r w:rsidR="0044124E">
        <w:rPr>
          <w:rFonts w:asciiTheme="minorBidi" w:eastAsiaTheme="minorBidi" w:hAnsiTheme="minorBidi"/>
        </w:rPr>
        <w:t xml:space="preserve"> as required.</w:t>
      </w:r>
    </w:p>
    <w:p w14:paraId="3A173086" w14:textId="77777777" w:rsidR="0038684C" w:rsidRPr="00AB4F8C" w:rsidRDefault="0038684C" w:rsidP="00D7721F">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26AD656A" w14:textId="77777777" w:rsidR="00D40755" w:rsidRDefault="0038684C" w:rsidP="00D40755">
      <w:pPr>
        <w:spacing w:after="0"/>
        <w:rPr>
          <w:rFonts w:ascii="Arial" w:hAnsi="Arial" w:cs="Arial"/>
        </w:rPr>
      </w:pPr>
      <w:r w:rsidRPr="00104CD4">
        <w:rPr>
          <w:rFonts w:ascii="Arial" w:eastAsia="Arial" w:hAnsi="Arial" w:cs="Arial"/>
        </w:rPr>
        <w:t xml:space="preserve">Your program is complete if your output matches the following output. </w:t>
      </w:r>
      <w:r w:rsidR="00A0580D" w:rsidRPr="00104CD4">
        <w:rPr>
          <w:rFonts w:ascii="Arial" w:eastAsia="Arial" w:hAnsi="Arial" w:cs="Arial"/>
        </w:rPr>
        <w:t>Red</w:t>
      </w:r>
      <w:r w:rsidRPr="00104CD4">
        <w:rPr>
          <w:rFonts w:ascii="Arial" w:eastAsia="Arial" w:hAnsi="Arial" w:cs="Arial"/>
        </w:rPr>
        <w:t xml:space="preserve"> numbers show the user’s input.</w:t>
      </w:r>
    </w:p>
    <w:p w14:paraId="65185A17"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7245023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EMPLOYEE DATA ===---</w:t>
      </w:r>
    </w:p>
    <w:p w14:paraId="5C73CE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1D362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056C2D8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21B617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0F761E3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17303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7458EF5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E34AF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34BF44D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28C0A9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1</w:t>
      </w:r>
    </w:p>
    <w:p w14:paraId="0235379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34</w:t>
      </w:r>
    </w:p>
    <w:p w14:paraId="4EA2DD5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78980.88</w:t>
      </w:r>
    </w:p>
    <w:p w14:paraId="59116C7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C7B8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79BA58C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7CED7EC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E2544B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36CA62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0D3079B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B9954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45A0A90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3F820C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2</w:t>
      </w:r>
    </w:p>
    <w:p w14:paraId="7B2832DE"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41</w:t>
      </w:r>
    </w:p>
    <w:p w14:paraId="503470F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65000</w:t>
      </w:r>
    </w:p>
    <w:p w14:paraId="06DDEF5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B32FC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3E1AE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8E06336"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434AD59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28F042C5"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243E354B"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p>
    <w:p w14:paraId="018F3AC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6ECF28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1C4738E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RROR!!! Maximum Number of Employees Reached</w:t>
      </w:r>
    </w:p>
    <w:p w14:paraId="735EB04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9DCD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4AE02C4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150F04F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7C3E76E1"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3639F50"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1</w:t>
      </w:r>
    </w:p>
    <w:p w14:paraId="1FE3600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70E8E8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MP ID  EMP AGE EMP SALARY</w:t>
      </w:r>
    </w:p>
    <w:p w14:paraId="32299AA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 ==========</w:t>
      </w:r>
    </w:p>
    <w:p w14:paraId="011ED8A8"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1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34   78980.88</w:t>
      </w:r>
    </w:p>
    <w:p w14:paraId="176A4C4C"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2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41   65000.00</w:t>
      </w:r>
    </w:p>
    <w:p w14:paraId="63FDB9F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D4A44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53AEB13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6FD0CBF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82DA5C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A3DEEF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0</w:t>
      </w:r>
    </w:p>
    <w:p w14:paraId="4504E5C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7F0B72C" w14:textId="77777777" w:rsidR="00174520"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xiting Employee Data Program. Good Bye!!!</w:t>
      </w:r>
    </w:p>
    <w:p w14:paraId="18AFFAB0" w14:textId="77777777" w:rsidR="00E238C8" w:rsidRDefault="00E238C8" w:rsidP="00C8408A">
      <w:pPr>
        <w:autoSpaceDE w:val="0"/>
        <w:autoSpaceDN w:val="0"/>
        <w:adjustRightInd w:val="0"/>
        <w:spacing w:after="0" w:line="240" w:lineRule="auto"/>
        <w:rPr>
          <w:rFonts w:ascii="Consolas" w:hAnsi="Consolas" w:cs="Consolas"/>
          <w:color w:val="008000"/>
          <w:sz w:val="19"/>
          <w:szCs w:val="19"/>
        </w:rPr>
      </w:pPr>
    </w:p>
    <w:p w14:paraId="3230F466" w14:textId="77777777" w:rsidR="0038684C" w:rsidRPr="003C421A" w:rsidRDefault="0038684C"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1B1CCB51"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w:t>
      </w:r>
      <w:r w:rsidR="00974081" w:rsidRPr="005E7266">
        <w:rPr>
          <w:rFonts w:ascii="Arial" w:eastAsia="Arial,Times New Roman" w:hAnsi="Arial" w:cs="Arial"/>
          <w:color w:val="000000"/>
          <w:szCs w:val="24"/>
        </w:rPr>
        <w:t>bove or any information needed.</w:t>
      </w:r>
    </w:p>
    <w:p w14:paraId="3AB0A93C"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CC24D1">
        <w:rPr>
          <w:rFonts w:ascii="Arial" w:eastAsia="Courier New,Times New Roman" w:hAnsi="Arial" w:cs="Arial"/>
          <w:b/>
          <w:bCs/>
          <w:color w:val="00B0F0"/>
          <w:szCs w:val="24"/>
        </w:rPr>
        <w:t>emp_inlab</w:t>
      </w:r>
      <w:r w:rsidRPr="005E7266">
        <w:rPr>
          <w:rFonts w:ascii="Arial" w:eastAsia="Courier New,Times New Roman" w:hAnsi="Arial" w:cs="Arial"/>
          <w:b/>
          <w:bCs/>
          <w:color w:val="00B0F0"/>
          <w:szCs w:val="24"/>
        </w:rPr>
        <w:t>.c</w:t>
      </w:r>
      <w:r w:rsidRPr="005E7266">
        <w:rPr>
          <w:rFonts w:ascii="Arial" w:eastAsia="Arial,Times New Roman" w:hAnsi="Arial" w:cs="Arial"/>
          <w:color w:val="00B0F0"/>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26592F3A" w14:textId="77777777" w:rsidR="00962C69" w:rsidRPr="005E7266" w:rsidRDefault="0038684C" w:rsidP="00104CD4">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lastRenderedPageBreak/>
        <w:t>Then run the following script from your account: (replace profname.proflastname with your professors Seneca userid)</w:t>
      </w:r>
    </w:p>
    <w:p w14:paraId="46758209" w14:textId="77777777" w:rsidR="0038684C" w:rsidRPr="00F12DED" w:rsidRDefault="0038684C" w:rsidP="00104CD4">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sidR="007E2FC1" w:rsidRPr="00F12DED">
        <w:rPr>
          <w:rFonts w:ascii="Courier New" w:eastAsia="Courier New,Times New Roman" w:hAnsi="Courier New" w:cs="Courier New"/>
          <w:b/>
          <w:bCs/>
          <w:color w:val="000000"/>
          <w:sz w:val="24"/>
          <w:szCs w:val="24"/>
        </w:rPr>
        <w:t>fname.proflastname/submit 144_w5</w:t>
      </w:r>
      <w:r w:rsidRPr="00F12DED">
        <w:rPr>
          <w:rFonts w:ascii="Courier New" w:eastAsia="Courier New,Times New Roman" w:hAnsi="Courier New" w:cs="Courier New"/>
          <w:b/>
          <w:bCs/>
          <w:color w:val="000000"/>
          <w:sz w:val="24"/>
          <w:szCs w:val="24"/>
        </w:rPr>
        <w:t>_lab</w:t>
      </w:r>
      <w:r w:rsidR="00836359" w:rsidRPr="00F12DED">
        <w:rPr>
          <w:rFonts w:ascii="Courier New" w:eastAsia="Courier New,Times New Roman" w:hAnsi="Courier New" w:cs="Courier New"/>
          <w:b/>
          <w:bCs/>
          <w:color w:val="000000"/>
          <w:sz w:val="24"/>
          <w:szCs w:val="24"/>
        </w:rPr>
        <w:t xml:space="preserve"> &lt;ENTER&gt; </w:t>
      </w:r>
    </w:p>
    <w:p w14:paraId="00344B90" w14:textId="77777777" w:rsid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1D47AE7E" w14:textId="7DB0BC4A" w:rsidR="00955505" w:rsidRP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Times New Roman" w:hAnsi="Arial" w:cs="Arial"/>
          <w:color w:val="000000"/>
          <w:szCs w:val="24"/>
        </w:rPr>
        <w:br/>
      </w:r>
      <w:r w:rsidR="00955505" w:rsidRPr="00955505">
        <w:rPr>
          <w:rFonts w:ascii="Arial" w:eastAsia="Times New Roman" w:hAnsi="Arial" w:cs="Arial"/>
          <w:color w:val="FF0000"/>
          <w:sz w:val="24"/>
          <w:szCs w:val="24"/>
        </w:rPr>
        <w:t>Please note that a successful submission does not guarantee full credit for this workshop.</w:t>
      </w:r>
    </w:p>
    <w:p w14:paraId="61FDCDB8" w14:textId="77777777" w:rsidR="005E7266" w:rsidRPr="00346A81" w:rsidRDefault="00955505" w:rsidP="00346A81">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0CA03A7" w14:textId="4787137C" w:rsidR="007A1CB7" w:rsidRDefault="004630A2"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 xml:space="preserve">AT_HOME: </w:t>
      </w:r>
      <w:r w:rsidR="00341CDE">
        <w:rPr>
          <w:rFonts w:ascii="Arial,Times New Roman" w:eastAsia="Arial,Times New Roman" w:hAnsi="Arial,Times New Roman" w:cs="Arial,Times New Roman"/>
          <w:b/>
          <w:bCs/>
          <w:caps/>
          <w:color w:val="00B0F0"/>
          <w:sz w:val="27"/>
          <w:szCs w:val="27"/>
        </w:rPr>
        <w:t>(</w:t>
      </w:r>
      <w:r w:rsidR="003D74F0">
        <w:rPr>
          <w:rFonts w:ascii="Arial,Times New Roman" w:eastAsia="Arial,Times New Roman" w:hAnsi="Arial,Times New Roman" w:cs="Arial,Times New Roman"/>
          <w:b/>
          <w:bCs/>
          <w:caps/>
          <w:color w:val="00B0F0"/>
          <w:sz w:val="27"/>
          <w:szCs w:val="27"/>
        </w:rPr>
        <w:t>3</w:t>
      </w:r>
      <w:r w:rsidRPr="00104CD4">
        <w:rPr>
          <w:rFonts w:ascii="Arial,Times New Roman" w:eastAsia="Arial,Times New Roman" w:hAnsi="Arial,Times New Roman" w:cs="Arial,Times New Roman"/>
          <w:b/>
          <w:bCs/>
          <w:caps/>
          <w:color w:val="00B0F0"/>
          <w:sz w:val="27"/>
          <w:szCs w:val="27"/>
        </w:rPr>
        <w:t>0%)</w:t>
      </w:r>
    </w:p>
    <w:p w14:paraId="40FB0884" w14:textId="77777777" w:rsidR="00650493" w:rsidRDefault="00BE3F28" w:rsidP="003A0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eastAsia="Arial,Times New Roman" w:hAnsi="Arial" w:cs="Arial"/>
          <w:color w:val="000000"/>
          <w:szCs w:val="24"/>
        </w:rPr>
      </w:pPr>
      <w:r>
        <w:rPr>
          <w:rFonts w:ascii="Arial" w:eastAsia="Arial,Times New Roman" w:hAnsi="Arial" w:cs="Arial"/>
          <w:color w:val="000000"/>
          <w:szCs w:val="24"/>
        </w:rPr>
        <w:t>Copy all of the in-lab code into</w:t>
      </w:r>
      <w:r w:rsidR="00044FB9">
        <w:rPr>
          <w:rFonts w:ascii="Arial" w:eastAsia="Arial,Times New Roman" w:hAnsi="Arial" w:cs="Arial"/>
          <w:color w:val="000000"/>
          <w:szCs w:val="24"/>
        </w:rPr>
        <w:t xml:space="preserve"> the</w:t>
      </w:r>
      <w:r>
        <w:rPr>
          <w:rFonts w:ascii="Arial" w:eastAsia="Arial,Times New Roman" w:hAnsi="Arial" w:cs="Arial"/>
          <w:color w:val="000000"/>
          <w:szCs w:val="24"/>
        </w:rPr>
        <w:t xml:space="preserve"> “</w:t>
      </w:r>
      <w:r w:rsidRPr="008A626C">
        <w:rPr>
          <w:rFonts w:ascii="Arial" w:eastAsia="Courier New,Times New Roman" w:hAnsi="Arial" w:cs="Arial"/>
          <w:b/>
          <w:bCs/>
          <w:color w:val="00B0F0"/>
          <w:szCs w:val="24"/>
        </w:rPr>
        <w:t>emp_athome.c</w:t>
      </w:r>
      <w:r>
        <w:rPr>
          <w:rFonts w:ascii="Arial" w:eastAsia="Arial,Times New Roman" w:hAnsi="Arial" w:cs="Arial"/>
          <w:color w:val="000000"/>
          <w:szCs w:val="24"/>
        </w:rPr>
        <w:t>” file</w:t>
      </w:r>
      <w:r w:rsidR="007175B1">
        <w:rPr>
          <w:rFonts w:ascii="Arial" w:eastAsia="Arial,Times New Roman" w:hAnsi="Arial" w:cs="Arial"/>
          <w:color w:val="000000"/>
          <w:szCs w:val="24"/>
        </w:rPr>
        <w:t>, which you will</w:t>
      </w:r>
      <w:r>
        <w:rPr>
          <w:rFonts w:ascii="Arial" w:eastAsia="Arial,Times New Roman" w:hAnsi="Arial" w:cs="Arial"/>
          <w:color w:val="000000"/>
          <w:szCs w:val="24"/>
        </w:rPr>
        <w:t xml:space="preserve"> </w:t>
      </w:r>
      <w:r w:rsidR="007175B1">
        <w:rPr>
          <w:rFonts w:ascii="Arial" w:eastAsia="Arial,Times New Roman" w:hAnsi="Arial" w:cs="Arial"/>
          <w:color w:val="000000"/>
          <w:szCs w:val="24"/>
        </w:rPr>
        <w:t xml:space="preserve">find in the </w:t>
      </w:r>
      <w:r w:rsidRPr="008A626C">
        <w:rPr>
          <w:rFonts w:ascii="Arial" w:eastAsia="Arial,Times New Roman" w:hAnsi="Arial" w:cs="Arial"/>
          <w:b/>
          <w:color w:val="000000"/>
          <w:szCs w:val="24"/>
        </w:rPr>
        <w:t>at_home</w:t>
      </w:r>
      <w:r>
        <w:rPr>
          <w:rFonts w:ascii="Arial" w:eastAsia="Arial,Times New Roman" w:hAnsi="Arial" w:cs="Arial"/>
          <w:color w:val="000000"/>
          <w:szCs w:val="24"/>
        </w:rPr>
        <w:t xml:space="preserve"> folder. </w:t>
      </w:r>
      <w:r w:rsidR="00502282">
        <w:rPr>
          <w:rFonts w:ascii="Arial" w:eastAsia="Arial,Times New Roman" w:hAnsi="Arial" w:cs="Arial"/>
          <w:color w:val="000000"/>
          <w:szCs w:val="24"/>
        </w:rPr>
        <w:t>Implement the following cases to</w:t>
      </w:r>
      <w:r w:rsidR="007B5775" w:rsidRPr="00CC4225">
        <w:rPr>
          <w:rFonts w:ascii="Arial" w:eastAsia="Arial,Times New Roman" w:hAnsi="Arial" w:cs="Arial"/>
          <w:color w:val="000000"/>
          <w:szCs w:val="24"/>
        </w:rPr>
        <w:t xml:space="preserve"> </w:t>
      </w:r>
      <w:r w:rsidR="00502282" w:rsidRPr="008A626C">
        <w:rPr>
          <w:rFonts w:ascii="Arial" w:eastAsia="Courier New,Times New Roman" w:hAnsi="Arial" w:cs="Arial"/>
          <w:b/>
          <w:bCs/>
          <w:color w:val="00B0F0"/>
          <w:szCs w:val="24"/>
        </w:rPr>
        <w:t>emp_athome.c</w:t>
      </w:r>
      <w:r w:rsidR="00502282" w:rsidRPr="00CC4225">
        <w:rPr>
          <w:rFonts w:ascii="Arial" w:eastAsia="Arial,Times New Roman" w:hAnsi="Arial" w:cs="Arial"/>
          <w:color w:val="000000"/>
          <w:szCs w:val="24"/>
        </w:rPr>
        <w:t xml:space="preserve"> </w:t>
      </w:r>
      <w:r w:rsidR="00165B7D" w:rsidRPr="00CC4225">
        <w:rPr>
          <w:rFonts w:ascii="Arial" w:eastAsia="Arial,Times New Roman" w:hAnsi="Arial" w:cs="Arial"/>
          <w:color w:val="000000"/>
          <w:szCs w:val="24"/>
        </w:rPr>
        <w:t>file.</w:t>
      </w:r>
      <w:r w:rsidR="009263B2">
        <w:rPr>
          <w:rFonts w:ascii="Arial" w:eastAsia="Arial,Times New Roman" w:hAnsi="Arial" w:cs="Arial"/>
          <w:color w:val="000000"/>
          <w:szCs w:val="24"/>
        </w:rPr>
        <w:t xml:space="preserve"> </w:t>
      </w:r>
    </w:p>
    <w:p w14:paraId="79828A8A" w14:textId="77777777" w:rsidR="00187D01" w:rsidRDefault="00187D01"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 xml:space="preserve">Change the value of </w:t>
      </w:r>
      <w:r>
        <w:rPr>
          <w:rFonts w:asciiTheme="minorBidi" w:eastAsiaTheme="minorBidi" w:hAnsiTheme="minorBidi"/>
          <w:b/>
        </w:rPr>
        <w:t>SIZE</w:t>
      </w:r>
      <w:r>
        <w:rPr>
          <w:rFonts w:ascii="Arial" w:eastAsia="Arial,Times New Roman" w:hAnsi="Arial" w:cs="Arial"/>
          <w:color w:val="000000"/>
          <w:szCs w:val="24"/>
        </w:rPr>
        <w:t xml:space="preserve"> to 4.</w:t>
      </w:r>
    </w:p>
    <w:p w14:paraId="2009C120" w14:textId="77777777" w:rsidR="00650493" w:rsidRDefault="00650493"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650493">
        <w:rPr>
          <w:rFonts w:ascii="Arial" w:eastAsia="Arial,Times New Roman" w:hAnsi="Arial" w:cs="Arial"/>
          <w:color w:val="000000"/>
          <w:szCs w:val="24"/>
        </w:rPr>
        <w:t xml:space="preserve">Expand the </w:t>
      </w:r>
      <w:r w:rsidR="00AF7820">
        <w:rPr>
          <w:rFonts w:ascii="Arial" w:eastAsia="Arial,Times New Roman" w:hAnsi="Arial" w:cs="Arial"/>
          <w:color w:val="000000"/>
          <w:szCs w:val="24"/>
        </w:rPr>
        <w:t>menu</w:t>
      </w:r>
      <w:r w:rsidR="00AF7820" w:rsidRPr="00650493">
        <w:rPr>
          <w:rFonts w:ascii="Arial" w:eastAsia="Arial,Times New Roman" w:hAnsi="Arial" w:cs="Arial"/>
          <w:color w:val="000000"/>
          <w:szCs w:val="24"/>
        </w:rPr>
        <w:t xml:space="preserve"> </w:t>
      </w:r>
      <w:r w:rsidRPr="00650493">
        <w:rPr>
          <w:rFonts w:ascii="Arial" w:eastAsia="Arial,Times New Roman" w:hAnsi="Arial" w:cs="Arial"/>
          <w:color w:val="000000"/>
          <w:szCs w:val="24"/>
        </w:rPr>
        <w:t xml:space="preserve">list </w:t>
      </w:r>
      <w:r w:rsidR="007C2248">
        <w:rPr>
          <w:rFonts w:ascii="Arial" w:eastAsia="Arial,Times New Roman" w:hAnsi="Arial" w:cs="Arial"/>
          <w:color w:val="000000"/>
          <w:szCs w:val="24"/>
        </w:rPr>
        <w:t xml:space="preserve">(printing) </w:t>
      </w:r>
      <w:r w:rsidRPr="00650493">
        <w:rPr>
          <w:rFonts w:ascii="Arial" w:eastAsia="Arial,Times New Roman" w:hAnsi="Arial" w:cs="Arial"/>
          <w:color w:val="000000"/>
          <w:szCs w:val="24"/>
        </w:rPr>
        <w:t>to include option</w:t>
      </w:r>
      <w:r w:rsidR="00AF7820">
        <w:rPr>
          <w:rFonts w:ascii="Arial" w:eastAsia="Arial,Times New Roman" w:hAnsi="Arial" w:cs="Arial"/>
          <w:color w:val="000000"/>
          <w:szCs w:val="24"/>
        </w:rPr>
        <w:t>s</w:t>
      </w:r>
      <w:r w:rsidRPr="00650493">
        <w:rPr>
          <w:rFonts w:ascii="Arial" w:eastAsia="Arial,Times New Roman" w:hAnsi="Arial" w:cs="Arial"/>
          <w:color w:val="000000"/>
          <w:szCs w:val="24"/>
        </w:rPr>
        <w:t xml:space="preserve"> 3 &amp; 4 after </w:t>
      </w:r>
      <w:r w:rsidR="00B30A89">
        <w:rPr>
          <w:rFonts w:ascii="Arial" w:eastAsia="Arial,Times New Roman" w:hAnsi="Arial" w:cs="Arial"/>
          <w:color w:val="000000"/>
          <w:szCs w:val="24"/>
        </w:rPr>
        <w:t>option 2</w:t>
      </w:r>
      <w:r w:rsidRPr="00650493">
        <w:rPr>
          <w:rFonts w:ascii="Arial" w:eastAsia="Arial,Times New Roman" w:hAnsi="Arial" w:cs="Arial"/>
          <w:color w:val="000000"/>
          <w:szCs w:val="24"/>
        </w:rPr>
        <w:t xml:space="preserve"> </w:t>
      </w:r>
      <w:r w:rsidR="00AF7820">
        <w:rPr>
          <w:rFonts w:ascii="Arial" w:eastAsia="Arial,Times New Roman" w:hAnsi="Arial" w:cs="Arial"/>
          <w:color w:val="000000"/>
          <w:szCs w:val="24"/>
        </w:rPr>
        <w:t>with the</w:t>
      </w:r>
      <w:r w:rsidRPr="00650493">
        <w:rPr>
          <w:rFonts w:ascii="Arial" w:eastAsia="Arial,Times New Roman" w:hAnsi="Arial" w:cs="Arial"/>
          <w:color w:val="000000"/>
          <w:szCs w:val="24"/>
        </w:rPr>
        <w:t xml:space="preserve"> following</w:t>
      </w:r>
    </w:p>
    <w:p w14:paraId="3142BF2B" w14:textId="77777777" w:rsidR="00F806D5" w:rsidRDefault="00F806D5" w:rsidP="00F806D5">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68ACA697"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Update Employee Salary</w:t>
      </w:r>
    </w:p>
    <w:p w14:paraId="427FE41E"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Remove Employee</w:t>
      </w:r>
    </w:p>
    <w:p w14:paraId="3F5F3701" w14:textId="77777777" w:rsidR="00650493" w:rsidRDefault="00650493" w:rsidP="00650493">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42CDEE9D" w14:textId="77777777" w:rsidR="00650493" w:rsidRPr="00650493" w:rsidRDefault="00D927B7" w:rsidP="00D927B7">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D927B7">
        <w:rPr>
          <w:rFonts w:ascii="Arial" w:eastAsia="Arial,Times New Roman" w:hAnsi="Arial" w:cs="Arial"/>
          <w:color w:val="000000"/>
          <w:szCs w:val="24"/>
        </w:rPr>
        <w:t>Create two switch-cases for option 3 &amp; 4 after case 2.</w:t>
      </w:r>
      <w:r>
        <w:rPr>
          <w:rFonts w:ascii="Arial" w:eastAsia="Arial,Times New Roman" w:hAnsi="Arial" w:cs="Arial"/>
          <w:color w:val="000000"/>
          <w:szCs w:val="24"/>
        </w:rPr>
        <w:t xml:space="preserve"> Do not forget to include </w:t>
      </w:r>
      <w:r w:rsidRPr="00002B3C">
        <w:rPr>
          <w:rFonts w:ascii="Courier New" w:eastAsia="Courier,Menlo Regular" w:hAnsi="Courier New" w:cs="Courier New"/>
          <w:b/>
          <w:bCs/>
          <w:color w:val="AA0D91"/>
          <w:sz w:val="24"/>
          <w:szCs w:val="24"/>
        </w:rPr>
        <w:t>break;</w:t>
      </w:r>
      <w:r>
        <w:rPr>
          <w:rFonts w:ascii="Arial" w:eastAsia="Arial,Times New Roman" w:hAnsi="Arial" w:cs="Arial"/>
          <w:color w:val="000000"/>
          <w:szCs w:val="24"/>
        </w:rPr>
        <w:t xml:space="preserve"> statements at the end of each case.</w:t>
      </w:r>
    </w:p>
    <w:p w14:paraId="7147E149" w14:textId="77777777" w:rsidR="008228E9" w:rsidRPr="008228E9" w:rsidRDefault="008228E9" w:rsidP="00667E7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sidR="004E76BB">
        <w:rPr>
          <w:rFonts w:ascii="Arial,Times New Roman" w:eastAsia="Arial,Times New Roman" w:hAnsi="Arial,Times New Roman" w:cs="Arial,Times New Roman"/>
          <w:b/>
          <w:bCs/>
          <w:caps/>
          <w:color w:val="00B0F0"/>
          <w:sz w:val="23"/>
          <w:szCs w:val="27"/>
        </w:rPr>
        <w:t>Update Employee Data</w:t>
      </w:r>
      <w:r w:rsidR="00827F73">
        <w:rPr>
          <w:rFonts w:ascii="Arial,Times New Roman" w:eastAsia="Arial,Times New Roman" w:hAnsi="Arial,Times New Roman" w:cs="Arial,Times New Roman"/>
          <w:b/>
          <w:bCs/>
          <w:caps/>
          <w:color w:val="00B0F0"/>
          <w:sz w:val="23"/>
          <w:szCs w:val="27"/>
        </w:rPr>
        <w:t xml:space="preserve"> functionality in Case 3</w:t>
      </w:r>
    </w:p>
    <w:p w14:paraId="6D9AAF11" w14:textId="77777777" w:rsidR="00BF3D0B" w:rsidRPr="00521D53" w:rsidRDefault="00BF3D0B" w:rsidP="005D4F5D">
      <w:pPr>
        <w:spacing w:after="0"/>
        <w:rPr>
          <w:rFonts w:ascii="Arial" w:hAnsi="Arial" w:cs="Arial"/>
          <w:bCs/>
          <w:sz w:val="10"/>
          <w:szCs w:val="10"/>
        </w:rPr>
      </w:pPr>
    </w:p>
    <w:p w14:paraId="623B21A0" w14:textId="77777777" w:rsidR="008D4B7A" w:rsidRDefault="008D4B7A"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1185DA1C" w14:textId="77777777" w:rsidR="002F2384" w:rsidRDefault="002F2384" w:rsidP="005C0721">
      <w:pPr>
        <w:pStyle w:val="ListParagraph"/>
        <w:spacing w:after="0" w:line="276" w:lineRule="auto"/>
        <w:rPr>
          <w:rFonts w:asciiTheme="minorBidi" w:eastAsiaTheme="minorBidi" w:hAnsiTheme="minorBidi"/>
        </w:rPr>
      </w:pPr>
    </w:p>
    <w:p w14:paraId="570D15A0" w14:textId="77777777" w:rsidR="002F2384" w:rsidRPr="00DF57ED" w:rsidRDefault="00DF57ED" w:rsidP="00DF57ED">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2F2384" w:rsidRPr="00DF57ED">
        <w:rPr>
          <w:rFonts w:ascii="Courier New" w:eastAsiaTheme="minorBidi" w:hAnsi="Courier New" w:cs="Courier New"/>
          <w:color w:val="FF0000"/>
          <w:highlight w:val="yellow"/>
        </w:rPr>
        <w:t xml:space="preserve">Update Employee </w:t>
      </w:r>
      <w:r w:rsidR="00187D01" w:rsidRPr="00002B3C">
        <w:rPr>
          <w:rFonts w:ascii="Courier New" w:eastAsiaTheme="minorBidi" w:hAnsi="Courier New" w:cs="Courier New"/>
          <w:color w:val="FF0000"/>
          <w:highlight w:val="yellow"/>
        </w:rPr>
        <w:t>Salary</w:t>
      </w:r>
      <w:r w:rsidR="00187D01" w:rsidRPr="00DF57ED">
        <w:rPr>
          <w:rFonts w:ascii="Courier New" w:eastAsiaTheme="minorBidi" w:hAnsi="Courier New" w:cs="Courier New"/>
          <w:color w:val="FF0000"/>
        </w:rPr>
        <w:t xml:space="preserve"> </w:t>
      </w:r>
      <w:r w:rsidRPr="00DF57ED">
        <w:rPr>
          <w:rFonts w:ascii="Courier New" w:eastAsiaTheme="minorBidi" w:hAnsi="Courier New" w:cs="Courier New"/>
          <w:color w:val="FF0000"/>
        </w:rPr>
        <w:t>&lt;</w:t>
      </w:r>
    </w:p>
    <w:p w14:paraId="2C037078" w14:textId="77777777" w:rsidR="008D4B7A" w:rsidRPr="00FF3E64" w:rsidRDefault="00DF57ED" w:rsidP="00FF3E64">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2F2384" w:rsidRPr="00DF57ED">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1AFE812A" w14:textId="77777777" w:rsidR="00251E34" w:rsidRDefault="000D041D"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Prompt the user</w:t>
      </w:r>
      <w:r w:rsidR="00E52E42">
        <w:rPr>
          <w:rFonts w:asciiTheme="minorBidi" w:eastAsiaTheme="minorBidi" w:hAnsiTheme="minorBidi"/>
        </w:rPr>
        <w:t xml:space="preserve"> for the employee identification number using a</w:t>
      </w:r>
      <w:r w:rsidR="008C7FA2">
        <w:rPr>
          <w:rFonts w:asciiTheme="minorBidi" w:eastAsiaTheme="minorBidi" w:hAnsiTheme="minorBidi"/>
        </w:rPr>
        <w:t xml:space="preserve"> </w:t>
      </w:r>
      <w:r w:rsidR="008C7FA2" w:rsidRPr="00002B3C">
        <w:rPr>
          <w:rFonts w:ascii="Courier New" w:eastAsia="Courier,Menlo Regular" w:hAnsi="Courier New" w:cs="Courier New"/>
          <w:b/>
          <w:bCs/>
          <w:color w:val="AA0D91"/>
          <w:sz w:val="24"/>
          <w:szCs w:val="24"/>
        </w:rPr>
        <w:t>do-while</w:t>
      </w:r>
      <w:r w:rsidR="008C7FA2">
        <w:rPr>
          <w:rFonts w:asciiTheme="minorBidi" w:eastAsiaTheme="minorBidi" w:hAnsiTheme="minorBidi"/>
        </w:rPr>
        <w:t xml:space="preserve"> loop</w:t>
      </w:r>
      <w:r w:rsidR="00E52E42">
        <w:rPr>
          <w:rFonts w:asciiTheme="minorBidi" w:eastAsiaTheme="minorBidi" w:hAnsiTheme="minorBidi"/>
        </w:rPr>
        <w:t xml:space="preserve">.  </w:t>
      </w:r>
      <w:r w:rsidR="00187D01">
        <w:rPr>
          <w:rFonts w:asciiTheme="minorBidi" w:eastAsiaTheme="minorBidi" w:hAnsiTheme="minorBidi"/>
        </w:rPr>
        <w:t>While</w:t>
      </w:r>
      <w:r w:rsidR="00E52E42">
        <w:rPr>
          <w:rFonts w:asciiTheme="minorBidi" w:eastAsiaTheme="minorBidi" w:hAnsiTheme="minorBidi"/>
        </w:rPr>
        <w:t xml:space="preserve"> the number is </w:t>
      </w:r>
      <w:r w:rsidR="00187D01">
        <w:rPr>
          <w:rFonts w:asciiTheme="minorBidi" w:eastAsiaTheme="minorBidi" w:hAnsiTheme="minorBidi"/>
        </w:rPr>
        <w:t xml:space="preserve">not </w:t>
      </w:r>
      <w:r w:rsidR="00E52E42">
        <w:rPr>
          <w:rFonts w:asciiTheme="minorBidi" w:eastAsiaTheme="minorBidi" w:hAnsiTheme="minorBidi"/>
        </w:rPr>
        <w:t xml:space="preserve">found in the employee array, keep </w:t>
      </w:r>
      <w:r>
        <w:rPr>
          <w:rFonts w:asciiTheme="minorBidi" w:eastAsiaTheme="minorBidi" w:hAnsiTheme="minorBidi"/>
        </w:rPr>
        <w:t>prompting the user</w:t>
      </w:r>
      <w:r w:rsidR="007150EB">
        <w:rPr>
          <w:rFonts w:asciiTheme="minorBidi" w:eastAsiaTheme="minorBidi" w:hAnsiTheme="minorBidi"/>
        </w:rPr>
        <w:t>.</w:t>
      </w:r>
    </w:p>
    <w:p w14:paraId="30ADEC5E" w14:textId="77777777" w:rsidR="006710DE" w:rsidRPr="004D5D9C" w:rsidRDefault="00E52E42" w:rsidP="006710DE">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C61E78">
        <w:rPr>
          <w:rFonts w:asciiTheme="minorBidi" w:eastAsiaTheme="minorBidi" w:hAnsiTheme="minorBidi"/>
        </w:rPr>
        <w:t>,</w:t>
      </w:r>
      <w:r w:rsidR="002E74D9">
        <w:rPr>
          <w:rFonts w:asciiTheme="minorBidi" w:eastAsiaTheme="minorBidi" w:hAnsiTheme="minorBidi"/>
        </w:rPr>
        <w:t xml:space="preserve"> </w:t>
      </w:r>
      <w:r w:rsidR="00C61E78">
        <w:rPr>
          <w:rFonts w:asciiTheme="minorBidi" w:eastAsiaTheme="minorBidi" w:hAnsiTheme="minorBidi"/>
        </w:rPr>
        <w:t xml:space="preserve">display the current salary </w:t>
      </w:r>
      <w:r w:rsidR="000D041D">
        <w:rPr>
          <w:rFonts w:asciiTheme="minorBidi" w:eastAsiaTheme="minorBidi" w:hAnsiTheme="minorBidi"/>
        </w:rPr>
        <w:t xml:space="preserve">for the employee </w:t>
      </w:r>
      <w:r w:rsidR="00187D01">
        <w:rPr>
          <w:rFonts w:asciiTheme="minorBidi" w:eastAsiaTheme="minorBidi" w:hAnsiTheme="minorBidi"/>
        </w:rPr>
        <w:t xml:space="preserve">with that identification number </w:t>
      </w:r>
      <w:r w:rsidR="00C61E78">
        <w:rPr>
          <w:rFonts w:asciiTheme="minorBidi" w:eastAsiaTheme="minorBidi" w:hAnsiTheme="minorBidi"/>
        </w:rPr>
        <w:t xml:space="preserve">and prompt </w:t>
      </w:r>
      <w:r w:rsidR="000D041D">
        <w:rPr>
          <w:rFonts w:asciiTheme="minorBidi" w:eastAsiaTheme="minorBidi" w:hAnsiTheme="minorBidi"/>
        </w:rPr>
        <w:t>the</w:t>
      </w:r>
      <w:r w:rsidR="00C61E78">
        <w:rPr>
          <w:rFonts w:asciiTheme="minorBidi" w:eastAsiaTheme="minorBidi" w:hAnsiTheme="minorBidi"/>
        </w:rPr>
        <w:t xml:space="preserve"> user </w:t>
      </w:r>
      <w:r w:rsidR="000D041D">
        <w:rPr>
          <w:rFonts w:asciiTheme="minorBidi" w:eastAsiaTheme="minorBidi" w:hAnsiTheme="minorBidi"/>
        </w:rPr>
        <w:t xml:space="preserve">to </w:t>
      </w:r>
      <w:r w:rsidR="00C61E78">
        <w:rPr>
          <w:rFonts w:asciiTheme="minorBidi" w:eastAsiaTheme="minorBidi" w:hAnsiTheme="minorBidi"/>
        </w:rPr>
        <w:t xml:space="preserve">input </w:t>
      </w:r>
      <w:r w:rsidR="000D041D">
        <w:rPr>
          <w:rFonts w:asciiTheme="minorBidi" w:eastAsiaTheme="minorBidi" w:hAnsiTheme="minorBidi"/>
        </w:rPr>
        <w:t xml:space="preserve">the </w:t>
      </w:r>
      <w:r w:rsidR="00550C98">
        <w:rPr>
          <w:rFonts w:asciiTheme="minorBidi" w:eastAsiaTheme="minorBidi" w:hAnsiTheme="minorBidi"/>
        </w:rPr>
        <w:t xml:space="preserve">new salary. </w:t>
      </w:r>
      <w:r w:rsidR="000D041D">
        <w:rPr>
          <w:rFonts w:asciiTheme="minorBidi" w:eastAsiaTheme="minorBidi" w:hAnsiTheme="minorBidi"/>
        </w:rPr>
        <w:t xml:space="preserve">Replace the </w:t>
      </w:r>
      <w:r w:rsidR="00550C98">
        <w:rPr>
          <w:rFonts w:asciiTheme="minorBidi" w:eastAsiaTheme="minorBidi" w:hAnsiTheme="minorBidi"/>
        </w:rPr>
        <w:t xml:space="preserve">old salary </w:t>
      </w:r>
      <w:r w:rsidR="000D041D">
        <w:rPr>
          <w:rFonts w:asciiTheme="minorBidi" w:eastAsiaTheme="minorBidi" w:hAnsiTheme="minorBidi"/>
        </w:rPr>
        <w:t>with the input value.</w:t>
      </w:r>
    </w:p>
    <w:p w14:paraId="1B51B043" w14:textId="77777777" w:rsidR="004D5D9C" w:rsidRPr="008228E9" w:rsidRDefault="004D5D9C" w:rsidP="004D5D9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Pr>
          <w:rFonts w:ascii="Arial,Times New Roman" w:eastAsia="Arial,Times New Roman" w:hAnsi="Arial,Times New Roman" w:cs="Arial,Times New Roman"/>
          <w:b/>
          <w:bCs/>
          <w:caps/>
          <w:color w:val="00B0F0"/>
          <w:sz w:val="23"/>
          <w:szCs w:val="27"/>
        </w:rPr>
        <w:t>REMOVE</w:t>
      </w:r>
      <w:r w:rsidR="00C12396">
        <w:rPr>
          <w:rFonts w:ascii="Arial,Times New Roman" w:eastAsia="Arial,Times New Roman" w:hAnsi="Arial,Times New Roman" w:cs="Arial,Times New Roman"/>
          <w:b/>
          <w:bCs/>
          <w:caps/>
          <w:color w:val="00B0F0"/>
          <w:sz w:val="23"/>
          <w:szCs w:val="27"/>
        </w:rPr>
        <w:t xml:space="preserve"> Employee </w:t>
      </w:r>
      <w:r w:rsidR="00E210BA">
        <w:rPr>
          <w:rFonts w:ascii="Arial,Times New Roman" w:eastAsia="Arial,Times New Roman" w:hAnsi="Arial,Times New Roman" w:cs="Arial,Times New Roman"/>
          <w:b/>
          <w:bCs/>
          <w:caps/>
          <w:color w:val="00B0F0"/>
          <w:sz w:val="23"/>
          <w:szCs w:val="27"/>
        </w:rPr>
        <w:t>functionality in Case 4</w:t>
      </w:r>
    </w:p>
    <w:p w14:paraId="27E3B336" w14:textId="77777777" w:rsidR="00C3100F" w:rsidRDefault="00C3100F" w:rsidP="00C3100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655EF349" w14:textId="77777777" w:rsidR="00C3100F" w:rsidRDefault="00C3100F" w:rsidP="00C3100F">
      <w:pPr>
        <w:pStyle w:val="ListParagraph"/>
        <w:spacing w:after="0" w:line="276" w:lineRule="auto"/>
        <w:rPr>
          <w:rFonts w:asciiTheme="minorBidi" w:eastAsiaTheme="minorBidi" w:hAnsiTheme="minorBidi"/>
        </w:rPr>
      </w:pPr>
    </w:p>
    <w:p w14:paraId="06A81B1A" w14:textId="77777777" w:rsidR="00C3100F" w:rsidRPr="00DF57ED" w:rsidRDefault="00C3100F" w:rsidP="00C3100F">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DF244F" w:rsidRPr="00266501">
        <w:rPr>
          <w:rFonts w:ascii="Courier New" w:eastAsiaTheme="minorBidi" w:hAnsi="Courier New" w:cs="Courier New"/>
          <w:color w:val="FF0000"/>
          <w:highlight w:val="yellow"/>
        </w:rPr>
        <w:t>Remove Employee</w:t>
      </w:r>
      <w:r w:rsidRPr="00DF57ED">
        <w:rPr>
          <w:rFonts w:ascii="Courier New" w:eastAsiaTheme="minorBidi" w:hAnsi="Courier New" w:cs="Courier New"/>
          <w:color w:val="FF0000"/>
        </w:rPr>
        <w:t xml:space="preserve"> &lt;</w:t>
      </w:r>
    </w:p>
    <w:p w14:paraId="7A247747" w14:textId="77777777" w:rsidR="00C3100F" w:rsidRDefault="00C3100F" w:rsidP="00C3100F">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DF244F" w:rsidRPr="00266501">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6400DFE4" w14:textId="77777777" w:rsidR="006103DD" w:rsidRDefault="006103DD" w:rsidP="00C3100F">
      <w:pPr>
        <w:pStyle w:val="ListParagraph"/>
        <w:spacing w:after="0" w:line="276" w:lineRule="auto"/>
        <w:rPr>
          <w:rFonts w:ascii="Courier New" w:eastAsiaTheme="minorBidi" w:hAnsi="Courier New" w:cs="Courier New"/>
          <w:color w:val="FF0000"/>
        </w:rPr>
      </w:pPr>
    </w:p>
    <w:p w14:paraId="109A2CD6" w14:textId="77777777" w:rsidR="00187D01" w:rsidRDefault="001C11FA"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Copy and paste </w:t>
      </w:r>
      <w:r w:rsidR="00187D01">
        <w:rPr>
          <w:rFonts w:asciiTheme="minorBidi" w:eastAsiaTheme="minorBidi" w:hAnsiTheme="minorBidi"/>
        </w:rPr>
        <w:t xml:space="preserve">from case 3 </w:t>
      </w:r>
      <w:r>
        <w:rPr>
          <w:rFonts w:asciiTheme="minorBidi" w:eastAsiaTheme="minorBidi" w:hAnsiTheme="minorBidi"/>
        </w:rPr>
        <w:t xml:space="preserve">the </w:t>
      </w:r>
      <w:r w:rsidRPr="00002B3C">
        <w:rPr>
          <w:rFonts w:ascii="Courier New" w:eastAsia="Courier,Menlo Regular" w:hAnsi="Courier New" w:cs="Courier New"/>
          <w:b/>
          <w:bCs/>
          <w:color w:val="AA0D91"/>
          <w:sz w:val="24"/>
          <w:szCs w:val="24"/>
        </w:rPr>
        <w:t>do-while</w:t>
      </w:r>
      <w:r>
        <w:rPr>
          <w:rFonts w:asciiTheme="minorBidi" w:eastAsiaTheme="minorBidi" w:hAnsiTheme="minorBidi"/>
        </w:rPr>
        <w:t xml:space="preserve"> loop that </w:t>
      </w:r>
      <w:r w:rsidR="000D041D">
        <w:rPr>
          <w:rFonts w:asciiTheme="minorBidi" w:eastAsiaTheme="minorBidi" w:hAnsiTheme="minorBidi"/>
        </w:rPr>
        <w:t xml:space="preserve">prompts the user for the employee identification number.  </w:t>
      </w:r>
    </w:p>
    <w:p w14:paraId="05B6BCA7" w14:textId="77777777" w:rsidR="000D041D" w:rsidRDefault="000D041D"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831047">
        <w:rPr>
          <w:rFonts w:asciiTheme="minorBidi" w:eastAsiaTheme="minorBidi" w:hAnsiTheme="minorBidi"/>
        </w:rPr>
        <w:t xml:space="preserve">, display the following </w:t>
      </w:r>
      <w:r w:rsidR="00187D01">
        <w:rPr>
          <w:rFonts w:asciiTheme="minorBidi" w:eastAsiaTheme="minorBidi" w:hAnsiTheme="minorBidi"/>
        </w:rPr>
        <w:t xml:space="preserve">message </w:t>
      </w:r>
      <w:r w:rsidR="00831047">
        <w:rPr>
          <w:rFonts w:asciiTheme="minorBidi" w:eastAsiaTheme="minorBidi" w:hAnsiTheme="minorBidi"/>
        </w:rPr>
        <w:t xml:space="preserve">and change the </w:t>
      </w:r>
      <w:r>
        <w:rPr>
          <w:rFonts w:asciiTheme="minorBidi" w:eastAsiaTheme="minorBidi" w:hAnsiTheme="minorBidi"/>
        </w:rPr>
        <w:t xml:space="preserve">employee identification number to indicate an empty slot. </w:t>
      </w:r>
    </w:p>
    <w:p w14:paraId="4E6FFAE7" w14:textId="77777777" w:rsidR="006103DD" w:rsidRDefault="006103DD" w:rsidP="00C3100F">
      <w:pPr>
        <w:pStyle w:val="ListParagraph"/>
        <w:spacing w:after="0" w:line="276" w:lineRule="auto"/>
        <w:rPr>
          <w:rFonts w:ascii="Courier New" w:eastAsiaTheme="minorBidi" w:hAnsi="Courier New" w:cs="Courier New"/>
          <w:color w:val="FF0000"/>
        </w:rPr>
      </w:pPr>
    </w:p>
    <w:p w14:paraId="38F95E83" w14:textId="77777777" w:rsidR="00916959" w:rsidRPr="00AD23C8" w:rsidRDefault="00916959" w:rsidP="00916959">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Pr="008F672F">
        <w:rPr>
          <w:rFonts w:ascii="Courier New" w:eastAsiaTheme="minorBidi" w:hAnsi="Courier New" w:cs="Courier New"/>
          <w:color w:val="FF0000"/>
          <w:highlight w:val="yellow"/>
        </w:rPr>
        <w:t>Employee [</w:t>
      </w:r>
      <w:r w:rsidR="008F551E" w:rsidRPr="008F672F">
        <w:rPr>
          <w:rFonts w:ascii="Courier New" w:eastAsiaTheme="minorBidi" w:hAnsi="Courier New" w:cs="Courier New"/>
          <w:color w:val="7030A0"/>
          <w:highlight w:val="yellow"/>
        </w:rPr>
        <w:t xml:space="preserve">REPLACE WITH </w:t>
      </w:r>
      <w:r w:rsidRPr="008F672F">
        <w:rPr>
          <w:rFonts w:ascii="Courier New" w:eastAsiaTheme="minorBidi" w:hAnsi="Courier New" w:cs="Courier New"/>
          <w:color w:val="7030A0"/>
          <w:highlight w:val="yellow"/>
        </w:rPr>
        <w:t>EMP ID</w:t>
      </w:r>
      <w:r w:rsidRPr="008F672F">
        <w:rPr>
          <w:rFonts w:ascii="Courier New" w:eastAsiaTheme="minorBidi" w:hAnsi="Courier New" w:cs="Courier New"/>
          <w:color w:val="FF0000"/>
          <w:highlight w:val="yellow"/>
        </w:rPr>
        <w:t>] will be removed</w:t>
      </w:r>
      <w:r>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51ABA553" w14:textId="77777777" w:rsidR="00916959" w:rsidRPr="00FF3E64" w:rsidRDefault="00916959" w:rsidP="00C3100F">
      <w:pPr>
        <w:pStyle w:val="ListParagraph"/>
        <w:spacing w:after="0" w:line="276" w:lineRule="auto"/>
        <w:rPr>
          <w:rFonts w:ascii="Courier New" w:eastAsiaTheme="minorBidi" w:hAnsi="Courier New" w:cs="Courier New"/>
          <w:color w:val="FF0000"/>
        </w:rPr>
      </w:pPr>
    </w:p>
    <w:p w14:paraId="40F243E8" w14:textId="77777777" w:rsidR="006710DE" w:rsidRPr="006710DE" w:rsidRDefault="000B1622" w:rsidP="000B1622">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ecrement t</w:t>
      </w:r>
      <w:r w:rsidR="00004E45">
        <w:rPr>
          <w:rFonts w:asciiTheme="minorBidi" w:eastAsiaTheme="minorBidi" w:hAnsiTheme="minorBidi"/>
        </w:rPr>
        <w:t>he valid employee count by one</w:t>
      </w:r>
    </w:p>
    <w:p w14:paraId="2924048F" w14:textId="77777777" w:rsidR="00BC64AE" w:rsidRDefault="00BC64AE" w:rsidP="005D4F5D">
      <w:pPr>
        <w:spacing w:after="0"/>
        <w:rPr>
          <w:rFonts w:ascii="Arial" w:hAnsi="Arial" w:cs="Arial"/>
          <w:bCs/>
        </w:rPr>
      </w:pPr>
    </w:p>
    <w:p w14:paraId="65CF9D4A" w14:textId="77777777" w:rsidR="00AB4F8C" w:rsidRPr="00AB4F8C" w:rsidRDefault="00AB4F8C" w:rsidP="00AB4F8C">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68D21AB0" w14:textId="77777777" w:rsidR="00D84894" w:rsidRDefault="00D84894" w:rsidP="00D84894">
      <w:pPr>
        <w:spacing w:after="0"/>
        <w:rPr>
          <w:rFonts w:ascii="Arial" w:hAnsi="Arial" w:cs="Arial"/>
        </w:rPr>
      </w:pPr>
      <w:r w:rsidRPr="00104CD4">
        <w:rPr>
          <w:rFonts w:ascii="Arial" w:eastAsia="Arial" w:hAnsi="Arial" w:cs="Arial"/>
        </w:rPr>
        <w:t>Your program is complete</w:t>
      </w:r>
      <w:r w:rsidR="00E04562">
        <w:rPr>
          <w:rFonts w:ascii="Arial" w:eastAsia="Arial" w:hAnsi="Arial" w:cs="Arial"/>
        </w:rPr>
        <w:t>,</w:t>
      </w:r>
      <w:r w:rsidRPr="00104CD4">
        <w:rPr>
          <w:rFonts w:ascii="Arial" w:eastAsia="Arial" w:hAnsi="Arial" w:cs="Arial"/>
        </w:rPr>
        <w:t xml:space="preserve"> if your output matches the following output. Red numbers show the user’s input.</w:t>
      </w:r>
    </w:p>
    <w:p w14:paraId="5F56C6F9" w14:textId="77777777" w:rsidR="00D84894" w:rsidRDefault="00D84894"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8000"/>
        </w:rPr>
      </w:pPr>
    </w:p>
    <w:p w14:paraId="1F1C340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EMPLOYEE DATA ===---</w:t>
      </w:r>
    </w:p>
    <w:p w14:paraId="18047D6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F4CC81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3FA5001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801FF6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FB0B67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955B4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67FE2D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D27FC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5</w:t>
      </w:r>
    </w:p>
    <w:p w14:paraId="22015F8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9B98A9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Incorrect Option: Try Again</w:t>
      </w:r>
    </w:p>
    <w:p w14:paraId="4E069B9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E8B0C4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762CA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53F6A82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89EFB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4618A5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AA453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C82E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3FA68F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D10C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35E3A89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79C7D6E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1</w:t>
      </w:r>
    </w:p>
    <w:p w14:paraId="028CA6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34</w:t>
      </w:r>
    </w:p>
    <w:p w14:paraId="68EE81E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78980.88</w:t>
      </w:r>
    </w:p>
    <w:p w14:paraId="20F9BCB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7CA258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10F87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BC7C4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9C6C5A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998E1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918321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045E1C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43F2CE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4D6DAC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5194D8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64CBF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5958ABD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 xml:space="preserve">Enter Employee Age: </w:t>
      </w:r>
      <w:r w:rsidRPr="002D6880">
        <w:rPr>
          <w:rFonts w:ascii="Consolas" w:eastAsia="Consolas" w:hAnsi="Consolas" w:cs="Consolas"/>
          <w:color w:val="FF0000"/>
          <w:sz w:val="19"/>
          <w:szCs w:val="19"/>
          <w:lang w:val="en-CA"/>
        </w:rPr>
        <w:t>41</w:t>
      </w:r>
    </w:p>
    <w:p w14:paraId="39C518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65000</w:t>
      </w:r>
    </w:p>
    <w:p w14:paraId="594A6F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7ADCC8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018C1E3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7705FF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2D1EC98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126C9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17FC56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68BCDB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C5EC71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B084AE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682EEE9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B82F84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3</w:t>
      </w:r>
    </w:p>
    <w:p w14:paraId="1A7CB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53</w:t>
      </w:r>
    </w:p>
    <w:p w14:paraId="3E20BF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120345.78</w:t>
      </w:r>
    </w:p>
    <w:p w14:paraId="09524E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5A4FBB0" w14:textId="2EE5EA43" w:rsidR="00D61618" w:rsidRPr="00CE2B59" w:rsidRDefault="00D61618" w:rsidP="00CE2B59">
      <w:pPr>
        <w:pStyle w:val="ListParagraph"/>
        <w:numPr>
          <w:ilvl w:val="0"/>
          <w:numId w:val="39"/>
        </w:numPr>
        <w:spacing w:after="0" w:line="240" w:lineRule="auto"/>
        <w:outlineLvl w:val="0"/>
        <w:rPr>
          <w:rFonts w:ascii="Consolas" w:eastAsia="Consolas" w:hAnsi="Consolas" w:cs="Consolas"/>
          <w:color w:val="008000"/>
          <w:sz w:val="19"/>
          <w:szCs w:val="19"/>
          <w:lang w:val="en-CA"/>
        </w:rPr>
      </w:pPr>
      <w:r w:rsidRPr="00CE2B59">
        <w:rPr>
          <w:rFonts w:ascii="Consolas" w:eastAsia="Consolas" w:hAnsi="Consolas" w:cs="Consolas"/>
          <w:color w:val="008000"/>
          <w:sz w:val="19"/>
          <w:szCs w:val="19"/>
          <w:lang w:val="en-CA"/>
        </w:rPr>
        <w:t>Display Employee Information</w:t>
      </w:r>
      <w:r w:rsidR="00CE2B59" w:rsidRPr="00CE2B59">
        <w:rPr>
          <w:rFonts w:ascii="Consolas" w:eastAsia="Consolas" w:hAnsi="Consolas" w:cs="Consolas"/>
          <w:color w:val="008000"/>
          <w:sz w:val="19"/>
          <w:szCs w:val="19"/>
          <w:lang w:val="en-CA"/>
        </w:rPr>
        <w:t>2</w:t>
      </w:r>
    </w:p>
    <w:p w14:paraId="5D841351" w14:textId="77777777" w:rsidR="00CE2B59" w:rsidRPr="00CE2B59" w:rsidRDefault="00CE2B59" w:rsidP="00CE2B59">
      <w:pPr>
        <w:pStyle w:val="ListParagraph"/>
        <w:numPr>
          <w:ilvl w:val="0"/>
          <w:numId w:val="39"/>
        </w:numPr>
        <w:spacing w:after="0" w:line="240" w:lineRule="auto"/>
        <w:outlineLvl w:val="0"/>
        <w:rPr>
          <w:rFonts w:ascii="Consolas" w:eastAsia="Consolas" w:hAnsi="Consolas" w:cs="Consolas"/>
          <w:color w:val="008000"/>
          <w:sz w:val="19"/>
          <w:szCs w:val="19"/>
          <w:lang w:val="en-CA"/>
        </w:rPr>
      </w:pPr>
    </w:p>
    <w:p w14:paraId="15586F2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CACC0F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A73E4D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B1E60E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77772C4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A24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E76614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E7F27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0F26CE1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EBD5A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4</w:t>
      </w:r>
    </w:p>
    <w:p w14:paraId="214FE8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25</w:t>
      </w:r>
    </w:p>
    <w:p w14:paraId="118B9B9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46780</w:t>
      </w:r>
    </w:p>
    <w:p w14:paraId="33DC7FA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1A83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D24A7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240B3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73C667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63332F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DA7C22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D106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58FBC0E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3FB4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786C278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834C0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Maximum Number of Employees Reached</w:t>
      </w:r>
    </w:p>
    <w:p w14:paraId="4AC70EE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193B70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AE1F5E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9A2FDF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CF530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543A46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F06A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DD154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586DC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1D736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6840D65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1A6C27DE"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34   78980.88</w:t>
      </w:r>
    </w:p>
    <w:p w14:paraId="42423C13"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41   65000.00</w:t>
      </w:r>
    </w:p>
    <w:p w14:paraId="0207893C" w14:textId="6CB6F514"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53  120345.78</w:t>
      </w:r>
    </w:p>
    <w:p w14:paraId="76287E96"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25   46780.00</w:t>
      </w:r>
    </w:p>
    <w:p w14:paraId="0A8D3EC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AD18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769979C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8E1663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A1C0C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121EC7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D78FBB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55DE36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3</w:t>
      </w:r>
    </w:p>
    <w:p w14:paraId="4DE93E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80ED5A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Update Employee Information</w:t>
      </w:r>
    </w:p>
    <w:p w14:paraId="3C26D0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3808ED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4993B7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The current salary is 65000.00</w:t>
      </w:r>
    </w:p>
    <w:p w14:paraId="42F2C02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New Salary: </w:t>
      </w:r>
      <w:r w:rsidRPr="001A613F">
        <w:rPr>
          <w:rFonts w:ascii="Consolas" w:eastAsia="Consolas" w:hAnsi="Consolas" w:cs="Consolas"/>
          <w:color w:val="FF0000"/>
          <w:sz w:val="19"/>
          <w:szCs w:val="19"/>
          <w:lang w:val="en-CA"/>
        </w:rPr>
        <w:t>99999.99</w:t>
      </w:r>
    </w:p>
    <w:p w14:paraId="75C2632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D63620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8B3A41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0EAAFD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0CB9D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E5D396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496F2BD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8F266C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65E6BB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F5709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09151C7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09F0EED3"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7B06CAF9"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41   99999.99</w:t>
      </w:r>
    </w:p>
    <w:p w14:paraId="4EA5A6BF"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43FAC3A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62FD3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E2F0A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437660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C50E9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71472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66D95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50CFED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E99E99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4</w:t>
      </w:r>
    </w:p>
    <w:p w14:paraId="71A3B52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06A5F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bookmarkStart w:id="0" w:name="_GoBack"/>
      <w:bookmarkEnd w:id="0"/>
      <w:r w:rsidRPr="00D61618">
        <w:rPr>
          <w:rFonts w:ascii="Consolas" w:eastAsia="Consolas" w:hAnsi="Consolas" w:cs="Consolas"/>
          <w:color w:val="008000"/>
          <w:sz w:val="19"/>
          <w:szCs w:val="19"/>
          <w:lang w:val="en-CA"/>
        </w:rPr>
        <w:t>Remove Employee</w:t>
      </w:r>
    </w:p>
    <w:p w14:paraId="7BDDCD5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071AA24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23CF349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loyee 112 will be removed</w:t>
      </w:r>
    </w:p>
    <w:p w14:paraId="5F2229D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CAB65B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66AAE3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5AA7A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4834F55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2B5DF2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063ECA5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61A8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639508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6B9E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26A9A7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558B7C3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63284176"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1A6427A8"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F521F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C7E8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7D86856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2. Add Employee</w:t>
      </w:r>
    </w:p>
    <w:p w14:paraId="2CB8CA1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482C95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1652A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51281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A7FDA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0</w:t>
      </w:r>
    </w:p>
    <w:p w14:paraId="65E5B1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7DD4808" w14:textId="77777777" w:rsidR="003A02C1"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xiting Employee Data Program. Good Bye!!!</w:t>
      </w:r>
    </w:p>
    <w:p w14:paraId="3F21381E" w14:textId="77777777" w:rsidR="007C12A8" w:rsidRPr="00517F7E" w:rsidRDefault="007C12A8" w:rsidP="00D61618">
      <w:pPr>
        <w:spacing w:after="0" w:line="240" w:lineRule="auto"/>
        <w:outlineLvl w:val="0"/>
        <w:rPr>
          <w:rFonts w:ascii="Consolas" w:eastAsia="Consolas" w:hAnsi="Consolas" w:cs="Consolas"/>
          <w:color w:val="008000"/>
          <w:sz w:val="19"/>
          <w:szCs w:val="19"/>
          <w:lang w:val="en-CA"/>
        </w:rPr>
      </w:pPr>
    </w:p>
    <w:p w14:paraId="7872AF3C" w14:textId="2403457B" w:rsidR="003C6B37" w:rsidRDefault="003C6B37" w:rsidP="00104CD4">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w:t>
      </w:r>
      <w:r w:rsidR="00F92A78">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62B996EB"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Please provide brief answers to the following questions in a text file named </w:t>
      </w:r>
      <w:r w:rsidRPr="0081610F">
        <w:rPr>
          <w:rFonts w:ascii="Arial" w:eastAsia="Courier New,Times New Roman" w:hAnsi="Arial" w:cs="Arial"/>
          <w:b/>
          <w:bCs/>
          <w:color w:val="00B0F0"/>
          <w:szCs w:val="24"/>
        </w:rPr>
        <w:t>reflect.txt.</w:t>
      </w:r>
    </w:p>
    <w:p w14:paraId="76F183EC" w14:textId="2C8D3376" w:rsidR="00D17816" w:rsidRDefault="00F92A78"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two or three sentences d</w:t>
      </w:r>
      <w:r w:rsidR="00617D7A">
        <w:rPr>
          <w:rFonts w:ascii="Arial" w:eastAsia="Arial,Times New Roman" w:hAnsi="Arial" w:cs="Arial"/>
          <w:color w:val="000000"/>
          <w:szCs w:val="24"/>
        </w:rPr>
        <w:t>iscuss the advantage</w:t>
      </w:r>
      <w:r w:rsidR="001B1512">
        <w:rPr>
          <w:rFonts w:ascii="Arial" w:eastAsia="Arial,Times New Roman" w:hAnsi="Arial" w:cs="Arial"/>
          <w:color w:val="000000"/>
          <w:szCs w:val="24"/>
        </w:rPr>
        <w:t>s</w:t>
      </w:r>
      <w:r w:rsidR="00617D7A">
        <w:rPr>
          <w:rFonts w:ascii="Arial" w:eastAsia="Arial,Times New Roman" w:hAnsi="Arial" w:cs="Arial"/>
          <w:color w:val="000000"/>
          <w:szCs w:val="24"/>
        </w:rPr>
        <w:t xml:space="preserve"> of using an array of structs versus parallel arrays</w:t>
      </w:r>
      <w:r w:rsidR="007175D8">
        <w:rPr>
          <w:rFonts w:ascii="Arial" w:eastAsia="Arial,Times New Roman" w:hAnsi="Arial" w:cs="Arial"/>
          <w:color w:val="000000"/>
          <w:szCs w:val="24"/>
        </w:rPr>
        <w:t xml:space="preserve"> when</w:t>
      </w:r>
      <w:r w:rsidR="008F1804">
        <w:rPr>
          <w:rFonts w:ascii="Arial" w:eastAsia="Arial,Times New Roman" w:hAnsi="Arial" w:cs="Arial"/>
          <w:color w:val="000000"/>
          <w:szCs w:val="24"/>
        </w:rPr>
        <w:t xml:space="preserve"> dealing with related </w:t>
      </w:r>
      <w:r w:rsidR="007175D8">
        <w:rPr>
          <w:rFonts w:ascii="Arial" w:eastAsia="Arial,Times New Roman" w:hAnsi="Arial" w:cs="Arial"/>
          <w:color w:val="000000"/>
          <w:szCs w:val="24"/>
        </w:rPr>
        <w:t>data</w:t>
      </w:r>
      <w:r w:rsidR="003C6B37" w:rsidRPr="0081610F">
        <w:rPr>
          <w:rFonts w:ascii="Arial" w:eastAsia="Arial,Times New Roman" w:hAnsi="Arial" w:cs="Arial"/>
          <w:color w:val="000000"/>
          <w:szCs w:val="24"/>
        </w:rPr>
        <w:t xml:space="preserve"> </w:t>
      </w:r>
    </w:p>
    <w:p w14:paraId="212EA467" w14:textId="0A18E520" w:rsidR="003C6B37" w:rsidRDefault="008F5C79"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D17816">
        <w:rPr>
          <w:rFonts w:ascii="Arial" w:eastAsia="Arial,Times New Roman" w:hAnsi="Arial" w:cs="Arial"/>
          <w:color w:val="000000"/>
          <w:szCs w:val="24"/>
        </w:rPr>
        <w:t>The preferred method of declaring a struct data type is in a header file. Briefly explain why.</w:t>
      </w:r>
      <w:r w:rsidR="003D74F0">
        <w:rPr>
          <w:rFonts w:ascii="Arial" w:eastAsia="Arial,Times New Roman" w:hAnsi="Arial" w:cs="Arial"/>
          <w:color w:val="000000"/>
          <w:szCs w:val="24"/>
        </w:rPr>
        <w:t xml:space="preserve"> </w:t>
      </w:r>
      <w:r w:rsidR="003D74F0">
        <w:rPr>
          <w:rFonts w:ascii="Arial" w:eastAsia="Arial,Times New Roman" w:hAnsi="Arial" w:cs="Arial"/>
          <w:color w:val="FF0000"/>
          <w:szCs w:val="24"/>
        </w:rPr>
        <w:t>Hint: this is explained in the notes.</w:t>
      </w:r>
    </w:p>
    <w:p w14:paraId="0483E93A" w14:textId="77777777" w:rsidR="00C456AB" w:rsidRPr="00F92A78" w:rsidRDefault="00C456AB" w:rsidP="00F92A78">
      <w:pPr>
        <w:spacing w:before="100" w:beforeAutospacing="1" w:after="100" w:afterAutospacing="1"/>
        <w:ind w:left="360"/>
        <w:textAlignment w:val="baseline"/>
        <w:rPr>
          <w:rFonts w:eastAsia="Times New Roman" w:cs="Arial"/>
          <w:color w:val="FF0000"/>
          <w:sz w:val="24"/>
          <w:szCs w:val="24"/>
        </w:rPr>
      </w:pPr>
      <w:r w:rsidRPr="00F92A78">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421376D" w14:textId="77777777" w:rsidR="00C456AB" w:rsidRPr="00C456AB" w:rsidRDefault="00C456AB" w:rsidP="00C456AB">
      <w:pPr>
        <w:spacing w:before="100" w:beforeAutospacing="1" w:after="100" w:afterAutospacing="1" w:line="240" w:lineRule="auto"/>
        <w:textAlignment w:val="baseline"/>
        <w:rPr>
          <w:rFonts w:ascii="Arial" w:eastAsia="Arial,Times New Roman" w:hAnsi="Arial" w:cs="Arial"/>
          <w:color w:val="000000"/>
          <w:szCs w:val="24"/>
        </w:rPr>
      </w:pPr>
    </w:p>
    <w:p w14:paraId="1565C642" w14:textId="77777777" w:rsidR="003C6B37" w:rsidRPr="009330CD" w:rsidRDefault="003C6B37"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7C738659"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o test and demonstrate execution of your program use the same data as the output example above.</w:t>
      </w:r>
    </w:p>
    <w:p w14:paraId="76F60342"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If not on matrix already, upload your </w:t>
      </w:r>
      <w:r w:rsidR="002D7417">
        <w:rPr>
          <w:rFonts w:ascii="Arial" w:eastAsia="Courier New,Times New Roman" w:hAnsi="Arial" w:cs="Arial"/>
          <w:b/>
          <w:bCs/>
          <w:color w:val="00B0F0"/>
          <w:szCs w:val="24"/>
        </w:rPr>
        <w:t>emp_athome</w:t>
      </w:r>
      <w:r w:rsidR="00754F75" w:rsidRPr="0081610F">
        <w:rPr>
          <w:rFonts w:ascii="Arial" w:eastAsia="Courier New,Times New Roman" w:hAnsi="Arial" w:cs="Arial"/>
          <w:b/>
          <w:bCs/>
          <w:color w:val="00B0F0"/>
          <w:szCs w:val="24"/>
        </w:rPr>
        <w:t>.</w:t>
      </w:r>
      <w:r w:rsidRPr="0081610F">
        <w:rPr>
          <w:rFonts w:ascii="Arial" w:eastAsia="Courier New,Times New Roman" w:hAnsi="Arial" w:cs="Arial"/>
          <w:b/>
          <w:bCs/>
          <w:color w:val="00B0F0"/>
          <w:szCs w:val="24"/>
        </w:rPr>
        <w:t>c</w:t>
      </w:r>
      <w:r w:rsidRPr="0081610F">
        <w:rPr>
          <w:rFonts w:ascii="Arial" w:eastAsia="Courier New,Times New Roman" w:hAnsi="Arial" w:cs="Arial"/>
          <w:b/>
          <w:bCs/>
          <w:szCs w:val="24"/>
        </w:rPr>
        <w:t xml:space="preserve"> and</w:t>
      </w:r>
      <w:r w:rsidRPr="0081610F">
        <w:rPr>
          <w:rFonts w:ascii="Arial" w:eastAsia="Courier New,Times New Roman" w:hAnsi="Arial" w:cs="Arial"/>
          <w:b/>
          <w:bCs/>
          <w:color w:val="2E74B5" w:themeColor="accent1" w:themeShade="BF"/>
          <w:szCs w:val="24"/>
        </w:rPr>
        <w:t xml:space="preserve"> </w:t>
      </w:r>
      <w:r w:rsidRPr="0081610F">
        <w:rPr>
          <w:rFonts w:ascii="Arial" w:eastAsia="Courier New,Times New Roman" w:hAnsi="Arial" w:cs="Arial"/>
          <w:b/>
          <w:bCs/>
          <w:color w:val="00B0F0"/>
          <w:szCs w:val="24"/>
        </w:rPr>
        <w:t xml:space="preserve">reflect.txt </w:t>
      </w:r>
      <w:r w:rsidRPr="0081610F">
        <w:rPr>
          <w:rFonts w:ascii="Arial" w:eastAsia="Arial,Times New Roman" w:hAnsi="Arial" w:cs="Arial"/>
          <w:color w:val="000000"/>
          <w:szCs w:val="24"/>
        </w:rPr>
        <w:t>to your matrix account. Compile and run your code and make sure everything works properly.</w:t>
      </w:r>
    </w:p>
    <w:p w14:paraId="56E7EFCA"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hen run the following script from your account: (replace profname.proflastname with your professors Seneca userid)</w:t>
      </w:r>
    </w:p>
    <w:p w14:paraId="1AE6F91E" w14:textId="77777777" w:rsidR="003C6B37" w:rsidRPr="0081610F" w:rsidRDefault="003C6B37" w:rsidP="00104CD4">
      <w:pPr>
        <w:spacing w:before="100" w:beforeAutospacing="1" w:after="100" w:afterAutospacing="1" w:line="240" w:lineRule="auto"/>
        <w:ind w:left="720"/>
        <w:textAlignment w:val="baseline"/>
        <w:rPr>
          <w:rFonts w:ascii="Arial" w:eastAsia="Times New Roman" w:hAnsi="Arial" w:cs="Arial"/>
          <w:b/>
          <w:bCs/>
          <w:color w:val="000000"/>
          <w:szCs w:val="24"/>
        </w:rPr>
      </w:pPr>
      <w:r w:rsidRPr="0081610F">
        <w:rPr>
          <w:rFonts w:ascii="Arial" w:eastAsia="Times New Roman" w:hAnsi="Arial" w:cs="Arial"/>
          <w:b/>
          <w:bCs/>
          <w:color w:val="000000"/>
          <w:szCs w:val="24"/>
        </w:rPr>
        <w:br/>
      </w:r>
      <w:r w:rsidR="0012054D">
        <w:rPr>
          <w:rFonts w:ascii="Courier New" w:eastAsia="Times New Roman" w:hAnsi="Courier New" w:cs="Courier New"/>
          <w:b/>
          <w:bCs/>
          <w:color w:val="000000"/>
          <w:sz w:val="24"/>
          <w:szCs w:val="24"/>
        </w:rPr>
        <w:t>~profname.proflastname/submit 144_w5_home</w:t>
      </w:r>
      <w:r w:rsidR="00F35BAD">
        <w:rPr>
          <w:rFonts w:ascii="Courier New" w:eastAsia="Times New Roman" w:hAnsi="Courier New" w:cs="Courier New"/>
          <w:b/>
          <w:bCs/>
          <w:color w:val="000000"/>
          <w:sz w:val="24"/>
          <w:szCs w:val="24"/>
        </w:rPr>
        <w:t xml:space="preserve"> &lt;ENTER&gt; </w:t>
      </w:r>
    </w:p>
    <w:p w14:paraId="29EFBA7C" w14:textId="77777777" w:rsidR="00735DD4" w:rsidRDefault="003C6B37" w:rsidP="00104CD4">
      <w:p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and follow the instructions.</w:t>
      </w:r>
    </w:p>
    <w:p w14:paraId="6CD1DE91"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4A54515E"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0F16FC9E" w14:textId="77777777" w:rsidR="00742FAA" w:rsidRDefault="003C6B37" w:rsidP="00742FAA">
      <w:pPr>
        <w:autoSpaceDE w:val="0"/>
        <w:autoSpaceDN w:val="0"/>
        <w:adjustRightInd w:val="0"/>
        <w:spacing w:after="0" w:line="240" w:lineRule="auto"/>
        <w:rPr>
          <w:rFonts w:ascii="Consolas" w:hAnsi="Consolas" w:cs="Consolas"/>
          <w:color w:val="0000FF"/>
          <w:sz w:val="19"/>
          <w:szCs w:val="19"/>
          <w:lang w:val="en-GB"/>
        </w:rPr>
      </w:pPr>
      <w:r w:rsidRPr="0081610F">
        <w:rPr>
          <w:rFonts w:ascii="Arial" w:eastAsia="Times New Roman" w:hAnsi="Arial" w:cs="Arial"/>
          <w:color w:val="000000"/>
          <w:szCs w:val="24"/>
        </w:rPr>
        <w:br/>
      </w:r>
    </w:p>
    <w:p w14:paraId="32782227" w14:textId="77777777" w:rsidR="00742FAA" w:rsidRDefault="00742FAA" w:rsidP="00742FAA">
      <w:pPr>
        <w:autoSpaceDE w:val="0"/>
        <w:autoSpaceDN w:val="0"/>
        <w:adjustRightInd w:val="0"/>
        <w:spacing w:after="0" w:line="240" w:lineRule="auto"/>
        <w:rPr>
          <w:rFonts w:ascii="Consolas" w:hAnsi="Consolas" w:cs="Consolas"/>
          <w:color w:val="0000FF"/>
          <w:sz w:val="19"/>
          <w:szCs w:val="19"/>
          <w:lang w:val="en-GB"/>
        </w:rPr>
      </w:pPr>
    </w:p>
    <w:p w14:paraId="643816D9" w14:textId="77777777" w:rsidR="00742FAA" w:rsidRDefault="00742FAA" w:rsidP="00742FAA">
      <w:pPr>
        <w:autoSpaceDE w:val="0"/>
        <w:autoSpaceDN w:val="0"/>
        <w:adjustRightInd w:val="0"/>
        <w:spacing w:after="0" w:line="240" w:lineRule="auto"/>
        <w:rPr>
          <w:rFonts w:ascii="Consolas" w:hAnsi="Consolas" w:cs="Consolas"/>
          <w:color w:val="0000FF"/>
          <w:sz w:val="19"/>
          <w:szCs w:val="19"/>
          <w:lang w:val="en-GB"/>
        </w:rPr>
      </w:pPr>
    </w:p>
    <w:p w14:paraId="3C6F1B08" w14:textId="77777777" w:rsidR="00742FAA" w:rsidRDefault="00742FAA" w:rsidP="00742FAA">
      <w:pPr>
        <w:autoSpaceDE w:val="0"/>
        <w:autoSpaceDN w:val="0"/>
        <w:adjustRightInd w:val="0"/>
        <w:spacing w:after="0" w:line="240" w:lineRule="auto"/>
        <w:rPr>
          <w:rFonts w:ascii="Consolas" w:hAnsi="Consolas" w:cs="Consolas"/>
          <w:color w:val="0000FF"/>
          <w:sz w:val="19"/>
          <w:szCs w:val="19"/>
          <w:lang w:val="en-GB"/>
        </w:rPr>
      </w:pPr>
    </w:p>
    <w:p w14:paraId="587756FD" w14:textId="77777777" w:rsidR="00A40294" w:rsidRDefault="00A40294"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o</w:t>
      </w:r>
      <w:r>
        <w:rPr>
          <w:rFonts w:ascii="Consolas" w:hAnsi="Consolas" w:cs="Consolas"/>
          <w:color w:val="000000"/>
          <w:sz w:val="19"/>
          <w:szCs w:val="19"/>
          <w:lang w:val="en-GB"/>
        </w:rPr>
        <w:t xml:space="preserve"> {</w:t>
      </w:r>
    </w:p>
    <w:p w14:paraId="7550FEE6" w14:textId="77777777" w:rsidR="00A40294" w:rsidRDefault="00A40294"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printf(</w:t>
      </w:r>
      <w:r>
        <w:rPr>
          <w:rFonts w:ascii="Consolas" w:hAnsi="Consolas" w:cs="Consolas"/>
          <w:color w:val="A31515"/>
          <w:sz w:val="19"/>
          <w:szCs w:val="19"/>
          <w:lang w:val="en-GB"/>
        </w:rPr>
        <w:t>"Enter Employee ID: "</w:t>
      </w:r>
      <w:r>
        <w:rPr>
          <w:rFonts w:ascii="Consolas" w:hAnsi="Consolas" w:cs="Consolas"/>
          <w:color w:val="000000"/>
          <w:sz w:val="19"/>
          <w:szCs w:val="19"/>
          <w:lang w:val="en-GB"/>
        </w:rPr>
        <w:t>);</w:t>
      </w:r>
    </w:p>
    <w:p w14:paraId="3F4FB956" w14:textId="77777777" w:rsidR="00A40294" w:rsidRDefault="00A40294"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scanf(</w:t>
      </w:r>
      <w:r>
        <w:rPr>
          <w:rFonts w:ascii="Consolas" w:hAnsi="Consolas" w:cs="Consolas"/>
          <w:color w:val="A31515"/>
          <w:sz w:val="19"/>
          <w:szCs w:val="19"/>
          <w:lang w:val="en-GB"/>
        </w:rPr>
        <w:t>"%d"</w:t>
      </w:r>
      <w:r>
        <w:rPr>
          <w:rFonts w:ascii="Consolas" w:hAnsi="Consolas" w:cs="Consolas"/>
          <w:color w:val="000000"/>
          <w:sz w:val="19"/>
          <w:szCs w:val="19"/>
          <w:lang w:val="en-GB"/>
        </w:rPr>
        <w:t>, &amp;idNum);</w:t>
      </w:r>
    </w:p>
    <w:p w14:paraId="7085F4C7" w14:textId="77777777" w:rsidR="00A40294" w:rsidRDefault="00A40294" w:rsidP="00A40294">
      <w:pPr>
        <w:autoSpaceDE w:val="0"/>
        <w:autoSpaceDN w:val="0"/>
        <w:adjustRightInd w:val="0"/>
        <w:spacing w:after="0" w:line="240" w:lineRule="auto"/>
        <w:rPr>
          <w:rFonts w:ascii="Consolas" w:hAnsi="Consolas" w:cs="Consolas"/>
          <w:color w:val="000000"/>
          <w:sz w:val="19"/>
          <w:szCs w:val="19"/>
          <w:lang w:val="en-GB"/>
        </w:rPr>
      </w:pPr>
    </w:p>
    <w:p w14:paraId="5E0C5CA5" w14:textId="77777777" w:rsidR="00A40294" w:rsidRDefault="00A40294"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numEmps != 0) {</w:t>
      </w:r>
    </w:p>
    <w:p w14:paraId="1B4B0494" w14:textId="77777777" w:rsidR="00A40294" w:rsidRDefault="00A40294"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i &lt; numEmps; i++) {</w:t>
      </w:r>
    </w:p>
    <w:p w14:paraId="27FB650E" w14:textId="77777777" w:rsidR="00A40294" w:rsidRDefault="00A40294"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dNum == emp[i].id) {</w:t>
      </w:r>
    </w:p>
    <w:p w14:paraId="726081E8" w14:textId="77777777" w:rsidR="00A40294" w:rsidRDefault="00A40294" w:rsidP="00A40294">
      <w:pPr>
        <w:autoSpaceDE w:val="0"/>
        <w:autoSpaceDN w:val="0"/>
        <w:adjustRightInd w:val="0"/>
        <w:spacing w:after="0" w:line="240" w:lineRule="auto"/>
        <w:rPr>
          <w:rFonts w:ascii="Consolas" w:hAnsi="Consolas" w:cs="Consolas"/>
          <w:color w:val="000000"/>
          <w:sz w:val="19"/>
          <w:szCs w:val="19"/>
          <w:lang w:val="en-GB"/>
        </w:rPr>
      </w:pPr>
    </w:p>
    <w:p w14:paraId="7B64877B" w14:textId="06A09575" w:rsidR="00A40294" w:rsidRDefault="00EF367D"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sidR="00A40294">
        <w:rPr>
          <w:rFonts w:ascii="Consolas" w:hAnsi="Consolas" w:cs="Consolas"/>
          <w:color w:val="000000"/>
          <w:sz w:val="19"/>
          <w:szCs w:val="19"/>
          <w:lang w:val="en-GB"/>
        </w:rPr>
        <w:t>printf(</w:t>
      </w:r>
      <w:r w:rsidR="00A40294">
        <w:rPr>
          <w:rFonts w:ascii="Consolas" w:hAnsi="Consolas" w:cs="Consolas"/>
          <w:color w:val="A31515"/>
          <w:sz w:val="19"/>
          <w:szCs w:val="19"/>
          <w:lang w:val="en-GB"/>
        </w:rPr>
        <w:t>"Employee %d will be removed\n"</w:t>
      </w:r>
      <w:r w:rsidR="00A40294">
        <w:rPr>
          <w:rFonts w:ascii="Consolas" w:hAnsi="Consolas" w:cs="Consolas"/>
          <w:color w:val="000000"/>
          <w:sz w:val="19"/>
          <w:szCs w:val="19"/>
          <w:lang w:val="en-GB"/>
        </w:rPr>
        <w:t>, emp[i].id);</w:t>
      </w:r>
    </w:p>
    <w:p w14:paraId="5AAE7098" w14:textId="77777777" w:rsidR="00A40294" w:rsidRDefault="00A40294"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
    <w:p w14:paraId="71225B3F" w14:textId="4A876503" w:rsidR="00A40294" w:rsidRDefault="00122528"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sidR="00A40294">
        <w:rPr>
          <w:rFonts w:ascii="Consolas" w:hAnsi="Consolas" w:cs="Consolas"/>
          <w:color w:val="0000FF"/>
          <w:sz w:val="19"/>
          <w:szCs w:val="19"/>
          <w:lang w:val="en-GB"/>
        </w:rPr>
        <w:t>if</w:t>
      </w:r>
      <w:r w:rsidR="00A40294">
        <w:rPr>
          <w:rFonts w:ascii="Consolas" w:hAnsi="Consolas" w:cs="Consolas"/>
          <w:color w:val="000000"/>
          <w:sz w:val="19"/>
          <w:szCs w:val="19"/>
          <w:lang w:val="en-GB"/>
        </w:rPr>
        <w:t xml:space="preserve"> (i == numEmps - 1) {</w:t>
      </w:r>
    </w:p>
    <w:p w14:paraId="4E136C88" w14:textId="77777777" w:rsidR="00A40294" w:rsidRDefault="00A40294" w:rsidP="00A40294">
      <w:pPr>
        <w:autoSpaceDE w:val="0"/>
        <w:autoSpaceDN w:val="0"/>
        <w:adjustRightInd w:val="0"/>
        <w:spacing w:after="0" w:line="240" w:lineRule="auto"/>
        <w:rPr>
          <w:rFonts w:ascii="Consolas" w:hAnsi="Consolas" w:cs="Consolas"/>
          <w:color w:val="000000"/>
          <w:sz w:val="19"/>
          <w:szCs w:val="19"/>
          <w:lang w:val="en-GB"/>
        </w:rPr>
      </w:pPr>
    </w:p>
    <w:p w14:paraId="5A3785EE" w14:textId="04230C57" w:rsidR="00A40294" w:rsidRDefault="00EF367D"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sidR="00A40294">
        <w:rPr>
          <w:rFonts w:ascii="Consolas" w:hAnsi="Consolas" w:cs="Consolas"/>
          <w:color w:val="0000FF"/>
          <w:sz w:val="19"/>
          <w:szCs w:val="19"/>
          <w:lang w:val="en-GB"/>
        </w:rPr>
        <w:t>for</w:t>
      </w:r>
      <w:r w:rsidR="00A40294">
        <w:rPr>
          <w:rFonts w:ascii="Consolas" w:hAnsi="Consolas" w:cs="Consolas"/>
          <w:color w:val="000000"/>
          <w:sz w:val="19"/>
          <w:szCs w:val="19"/>
          <w:lang w:val="en-GB"/>
        </w:rPr>
        <w:t xml:space="preserve"> (</w:t>
      </w:r>
      <w:r w:rsidR="00A40294">
        <w:rPr>
          <w:rFonts w:ascii="Consolas" w:hAnsi="Consolas" w:cs="Consolas"/>
          <w:color w:val="0000FF"/>
          <w:sz w:val="19"/>
          <w:szCs w:val="19"/>
          <w:lang w:val="en-GB"/>
        </w:rPr>
        <w:t>int</w:t>
      </w:r>
      <w:r w:rsidR="00A40294">
        <w:rPr>
          <w:rFonts w:ascii="Consolas" w:hAnsi="Consolas" w:cs="Consolas"/>
          <w:color w:val="000000"/>
          <w:sz w:val="19"/>
          <w:szCs w:val="19"/>
          <w:lang w:val="en-GB"/>
        </w:rPr>
        <w:t xml:space="preserve"> x = i; x &lt; numEmps; x++) {</w:t>
      </w:r>
    </w:p>
    <w:p w14:paraId="1F19E437" w14:textId="77777777" w:rsidR="00A40294" w:rsidRDefault="00A40294" w:rsidP="00A40294">
      <w:pPr>
        <w:autoSpaceDE w:val="0"/>
        <w:autoSpaceDN w:val="0"/>
        <w:adjustRightInd w:val="0"/>
        <w:spacing w:after="0" w:line="240" w:lineRule="auto"/>
        <w:rPr>
          <w:rFonts w:ascii="Consolas" w:hAnsi="Consolas" w:cs="Consolas"/>
          <w:color w:val="000000"/>
          <w:sz w:val="19"/>
          <w:szCs w:val="19"/>
          <w:lang w:val="en-GB"/>
        </w:rPr>
      </w:pPr>
    </w:p>
    <w:p w14:paraId="3F54C2E9" w14:textId="290F1EED" w:rsidR="00A40294" w:rsidRDefault="00EF367D"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sidR="00A40294">
        <w:rPr>
          <w:rFonts w:ascii="Consolas" w:hAnsi="Consolas" w:cs="Consolas"/>
          <w:color w:val="000000"/>
          <w:sz w:val="19"/>
          <w:szCs w:val="19"/>
          <w:lang w:val="en-GB"/>
        </w:rPr>
        <w:t>emp[x].id = emp[x + 1].id;</w:t>
      </w:r>
    </w:p>
    <w:p w14:paraId="31C62F93" w14:textId="08CAA144" w:rsidR="00A40294" w:rsidRDefault="00EF367D"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sidR="00A40294">
        <w:rPr>
          <w:rFonts w:ascii="Consolas" w:hAnsi="Consolas" w:cs="Consolas"/>
          <w:color w:val="000000"/>
          <w:sz w:val="19"/>
          <w:szCs w:val="19"/>
          <w:lang w:val="en-GB"/>
        </w:rPr>
        <w:t>emp[x].age = emp[x + 1].age;</w:t>
      </w:r>
    </w:p>
    <w:p w14:paraId="1B1BE675" w14:textId="3B99C1B4" w:rsidR="00A40294" w:rsidRDefault="00EF367D" w:rsidP="00A4029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sidR="00A40294">
        <w:rPr>
          <w:rFonts w:ascii="Consolas" w:hAnsi="Consolas" w:cs="Consolas"/>
          <w:color w:val="000000"/>
          <w:sz w:val="19"/>
          <w:szCs w:val="19"/>
          <w:lang w:val="en-GB"/>
        </w:rPr>
        <w:t>emp[x].salary = emp[x + 1].salary;</w:t>
      </w:r>
    </w:p>
    <w:p w14:paraId="7F8A1B2A" w14:textId="1864D7FE" w:rsidR="008939F2" w:rsidRPr="00146CC5" w:rsidRDefault="00A40294" w:rsidP="00A40294">
      <w:pPr>
        <w:spacing w:before="100" w:beforeAutospacing="1" w:after="100" w:afterAutospacing="1" w:line="240" w:lineRule="auto"/>
        <w:textAlignment w:val="baseline"/>
        <w:rPr>
          <w:rFonts w:ascii="Arial" w:eastAsia="Times New Roman" w:hAnsi="Arial" w:cs="Arial"/>
          <w:color w:val="000000"/>
          <w:sz w:val="24"/>
          <w:szCs w:val="24"/>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
    <w:sectPr w:rsidR="008939F2" w:rsidRPr="00146CC5"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87CC" w14:textId="77777777" w:rsidR="002D2637" w:rsidRDefault="002D2637" w:rsidP="008C4BB0">
      <w:pPr>
        <w:spacing w:after="0" w:line="240" w:lineRule="auto"/>
      </w:pPr>
      <w:r>
        <w:separator/>
      </w:r>
    </w:p>
  </w:endnote>
  <w:endnote w:type="continuationSeparator" w:id="0">
    <w:p w14:paraId="51D32B89" w14:textId="77777777" w:rsidR="002D2637" w:rsidRDefault="002D2637"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A80E" w14:textId="77777777" w:rsidR="002D2637" w:rsidRDefault="002D2637" w:rsidP="008C4BB0">
      <w:pPr>
        <w:spacing w:after="0" w:line="240" w:lineRule="auto"/>
      </w:pPr>
      <w:r>
        <w:separator/>
      </w:r>
    </w:p>
  </w:footnote>
  <w:footnote w:type="continuationSeparator" w:id="0">
    <w:p w14:paraId="2422A953" w14:textId="77777777" w:rsidR="002D2637" w:rsidRDefault="002D2637"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E3C"/>
    <w:multiLevelType w:val="hybridMultilevel"/>
    <w:tmpl w:val="E66E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59D"/>
    <w:multiLevelType w:val="hybridMultilevel"/>
    <w:tmpl w:val="13308A22"/>
    <w:lvl w:ilvl="0" w:tplc="80B04FD6">
      <w:start w:val="3"/>
      <w:numFmt w:val="bullet"/>
      <w:lvlText w:val=""/>
      <w:lvlJc w:val="left"/>
      <w:pPr>
        <w:ind w:left="1080" w:hanging="360"/>
      </w:pPr>
      <w:rPr>
        <w:rFonts w:ascii="Wingdings" w:eastAsiaTheme="minorBid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86399"/>
    <w:multiLevelType w:val="hybridMultilevel"/>
    <w:tmpl w:val="2D52037C"/>
    <w:lvl w:ilvl="0" w:tplc="55A883EA">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87A97"/>
    <w:multiLevelType w:val="hybridMultilevel"/>
    <w:tmpl w:val="4BFC8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95891"/>
    <w:multiLevelType w:val="hybridMultilevel"/>
    <w:tmpl w:val="5518E076"/>
    <w:lvl w:ilvl="0" w:tplc="1FD22394">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4E7306"/>
    <w:multiLevelType w:val="hybridMultilevel"/>
    <w:tmpl w:val="E438C634"/>
    <w:lvl w:ilvl="0" w:tplc="F5E26F0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32"/>
  </w:num>
  <w:num w:numId="4">
    <w:abstractNumId w:val="33"/>
  </w:num>
  <w:num w:numId="5">
    <w:abstractNumId w:val="11"/>
  </w:num>
  <w:num w:numId="6">
    <w:abstractNumId w:val="36"/>
  </w:num>
  <w:num w:numId="7">
    <w:abstractNumId w:val="7"/>
  </w:num>
  <w:num w:numId="8">
    <w:abstractNumId w:val="10"/>
  </w:num>
  <w:num w:numId="9">
    <w:abstractNumId w:val="6"/>
  </w:num>
  <w:num w:numId="10">
    <w:abstractNumId w:val="35"/>
  </w:num>
  <w:num w:numId="11">
    <w:abstractNumId w:val="21"/>
  </w:num>
  <w:num w:numId="12">
    <w:abstractNumId w:val="26"/>
  </w:num>
  <w:num w:numId="13">
    <w:abstractNumId w:val="15"/>
  </w:num>
  <w:num w:numId="14">
    <w:abstractNumId w:val="4"/>
  </w:num>
  <w:num w:numId="15">
    <w:abstractNumId w:val="31"/>
  </w:num>
  <w:num w:numId="16">
    <w:abstractNumId w:val="11"/>
  </w:num>
  <w:num w:numId="17">
    <w:abstractNumId w:val="27"/>
  </w:num>
  <w:num w:numId="18">
    <w:abstractNumId w:val="24"/>
  </w:num>
  <w:num w:numId="19">
    <w:abstractNumId w:val="8"/>
  </w:num>
  <w:num w:numId="20">
    <w:abstractNumId w:val="20"/>
  </w:num>
  <w:num w:numId="21">
    <w:abstractNumId w:val="18"/>
  </w:num>
  <w:num w:numId="22">
    <w:abstractNumId w:val="23"/>
  </w:num>
  <w:num w:numId="23">
    <w:abstractNumId w:val="29"/>
  </w:num>
  <w:num w:numId="24">
    <w:abstractNumId w:val="3"/>
  </w:num>
  <w:num w:numId="25">
    <w:abstractNumId w:val="17"/>
  </w:num>
  <w:num w:numId="26">
    <w:abstractNumId w:val="34"/>
  </w:num>
  <w:num w:numId="27">
    <w:abstractNumId w:val="9"/>
  </w:num>
  <w:num w:numId="28">
    <w:abstractNumId w:val="25"/>
  </w:num>
  <w:num w:numId="29">
    <w:abstractNumId w:val="22"/>
  </w:num>
  <w:num w:numId="30">
    <w:abstractNumId w:val="2"/>
  </w:num>
  <w:num w:numId="31">
    <w:abstractNumId w:val="5"/>
  </w:num>
  <w:num w:numId="32">
    <w:abstractNumId w:val="13"/>
  </w:num>
  <w:num w:numId="33">
    <w:abstractNumId w:val="28"/>
  </w:num>
  <w:num w:numId="34">
    <w:abstractNumId w:val="0"/>
  </w:num>
  <w:num w:numId="35">
    <w:abstractNumId w:val="14"/>
  </w:num>
  <w:num w:numId="36">
    <w:abstractNumId w:val="30"/>
  </w:num>
  <w:num w:numId="37">
    <w:abstractNumId w:val="37"/>
  </w:num>
  <w:num w:numId="38">
    <w:abstractNumId w:val="1"/>
  </w:num>
  <w:num w:numId="3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426"/>
    <w:rsid w:val="0000078D"/>
    <w:rsid w:val="00002039"/>
    <w:rsid w:val="00002B3C"/>
    <w:rsid w:val="00004E45"/>
    <w:rsid w:val="00004FDC"/>
    <w:rsid w:val="00014195"/>
    <w:rsid w:val="00014A46"/>
    <w:rsid w:val="00017E17"/>
    <w:rsid w:val="000230FF"/>
    <w:rsid w:val="00025D31"/>
    <w:rsid w:val="00031D78"/>
    <w:rsid w:val="000338F0"/>
    <w:rsid w:val="00036D21"/>
    <w:rsid w:val="00036E9F"/>
    <w:rsid w:val="00044FB9"/>
    <w:rsid w:val="00045DD9"/>
    <w:rsid w:val="0004606C"/>
    <w:rsid w:val="00047C54"/>
    <w:rsid w:val="00054175"/>
    <w:rsid w:val="00055530"/>
    <w:rsid w:val="00056CC6"/>
    <w:rsid w:val="00060BE5"/>
    <w:rsid w:val="00060DEB"/>
    <w:rsid w:val="00064F3A"/>
    <w:rsid w:val="00066CE9"/>
    <w:rsid w:val="00071F0B"/>
    <w:rsid w:val="000760EB"/>
    <w:rsid w:val="00077D84"/>
    <w:rsid w:val="00077F88"/>
    <w:rsid w:val="00080EFC"/>
    <w:rsid w:val="00085730"/>
    <w:rsid w:val="00091C58"/>
    <w:rsid w:val="0009264A"/>
    <w:rsid w:val="00093463"/>
    <w:rsid w:val="00095153"/>
    <w:rsid w:val="00097144"/>
    <w:rsid w:val="00097843"/>
    <w:rsid w:val="000A0D70"/>
    <w:rsid w:val="000A2647"/>
    <w:rsid w:val="000A3E2D"/>
    <w:rsid w:val="000A5FC9"/>
    <w:rsid w:val="000B0627"/>
    <w:rsid w:val="000B0D26"/>
    <w:rsid w:val="000B1622"/>
    <w:rsid w:val="000B2E19"/>
    <w:rsid w:val="000B752F"/>
    <w:rsid w:val="000C1FDC"/>
    <w:rsid w:val="000C212F"/>
    <w:rsid w:val="000C2B05"/>
    <w:rsid w:val="000C52E4"/>
    <w:rsid w:val="000D015C"/>
    <w:rsid w:val="000D041D"/>
    <w:rsid w:val="000D08A9"/>
    <w:rsid w:val="000D270B"/>
    <w:rsid w:val="000D2727"/>
    <w:rsid w:val="000D294C"/>
    <w:rsid w:val="000D41A2"/>
    <w:rsid w:val="000D4BDB"/>
    <w:rsid w:val="000D5740"/>
    <w:rsid w:val="000D7ED6"/>
    <w:rsid w:val="000E260F"/>
    <w:rsid w:val="000E3379"/>
    <w:rsid w:val="000E40EA"/>
    <w:rsid w:val="000E545A"/>
    <w:rsid w:val="000F3ED0"/>
    <w:rsid w:val="000F5BDD"/>
    <w:rsid w:val="00103306"/>
    <w:rsid w:val="00104CD4"/>
    <w:rsid w:val="00107B23"/>
    <w:rsid w:val="00110871"/>
    <w:rsid w:val="00110A0F"/>
    <w:rsid w:val="00112936"/>
    <w:rsid w:val="0011323F"/>
    <w:rsid w:val="00113578"/>
    <w:rsid w:val="00113F36"/>
    <w:rsid w:val="001167FB"/>
    <w:rsid w:val="001177BB"/>
    <w:rsid w:val="0012054D"/>
    <w:rsid w:val="00122528"/>
    <w:rsid w:val="0012261C"/>
    <w:rsid w:val="00123B8E"/>
    <w:rsid w:val="00124092"/>
    <w:rsid w:val="00127354"/>
    <w:rsid w:val="00132F61"/>
    <w:rsid w:val="00135FAF"/>
    <w:rsid w:val="00136F0F"/>
    <w:rsid w:val="00137EAE"/>
    <w:rsid w:val="001425F7"/>
    <w:rsid w:val="0014456B"/>
    <w:rsid w:val="00145680"/>
    <w:rsid w:val="00145C2D"/>
    <w:rsid w:val="00146CC5"/>
    <w:rsid w:val="00153A98"/>
    <w:rsid w:val="0015485E"/>
    <w:rsid w:val="00155940"/>
    <w:rsid w:val="00156251"/>
    <w:rsid w:val="00165847"/>
    <w:rsid w:val="00165B7D"/>
    <w:rsid w:val="00166737"/>
    <w:rsid w:val="0016711A"/>
    <w:rsid w:val="0017292B"/>
    <w:rsid w:val="00173F32"/>
    <w:rsid w:val="00174520"/>
    <w:rsid w:val="00177166"/>
    <w:rsid w:val="0017755D"/>
    <w:rsid w:val="00181CE6"/>
    <w:rsid w:val="001841F3"/>
    <w:rsid w:val="00185930"/>
    <w:rsid w:val="0018629D"/>
    <w:rsid w:val="00187D01"/>
    <w:rsid w:val="00190B75"/>
    <w:rsid w:val="00192D93"/>
    <w:rsid w:val="001945C1"/>
    <w:rsid w:val="001950BF"/>
    <w:rsid w:val="001A1F73"/>
    <w:rsid w:val="001A3FC9"/>
    <w:rsid w:val="001A4C3B"/>
    <w:rsid w:val="001A613F"/>
    <w:rsid w:val="001B1512"/>
    <w:rsid w:val="001B3A4D"/>
    <w:rsid w:val="001B5A16"/>
    <w:rsid w:val="001B5FE7"/>
    <w:rsid w:val="001B7006"/>
    <w:rsid w:val="001C040A"/>
    <w:rsid w:val="001C11FA"/>
    <w:rsid w:val="001C3B82"/>
    <w:rsid w:val="001D1E46"/>
    <w:rsid w:val="001D6B14"/>
    <w:rsid w:val="001D6BCD"/>
    <w:rsid w:val="001D7AE8"/>
    <w:rsid w:val="001E039B"/>
    <w:rsid w:val="001E17C8"/>
    <w:rsid w:val="001E3A83"/>
    <w:rsid w:val="001E4275"/>
    <w:rsid w:val="001F24AE"/>
    <w:rsid w:val="001F39DA"/>
    <w:rsid w:val="00200277"/>
    <w:rsid w:val="00202437"/>
    <w:rsid w:val="002028BF"/>
    <w:rsid w:val="00203A88"/>
    <w:rsid w:val="00207471"/>
    <w:rsid w:val="00207F6B"/>
    <w:rsid w:val="0021038E"/>
    <w:rsid w:val="00210C3E"/>
    <w:rsid w:val="00212D16"/>
    <w:rsid w:val="0021542E"/>
    <w:rsid w:val="00217DF8"/>
    <w:rsid w:val="002217D1"/>
    <w:rsid w:val="00226482"/>
    <w:rsid w:val="002334C6"/>
    <w:rsid w:val="002358C9"/>
    <w:rsid w:val="00241BD9"/>
    <w:rsid w:val="00241C84"/>
    <w:rsid w:val="00241C8C"/>
    <w:rsid w:val="00245CCC"/>
    <w:rsid w:val="00246C04"/>
    <w:rsid w:val="00251666"/>
    <w:rsid w:val="00251E34"/>
    <w:rsid w:val="00257F7B"/>
    <w:rsid w:val="002621C0"/>
    <w:rsid w:val="002626D9"/>
    <w:rsid w:val="002626F1"/>
    <w:rsid w:val="00263AE9"/>
    <w:rsid w:val="00265093"/>
    <w:rsid w:val="0026566C"/>
    <w:rsid w:val="00266501"/>
    <w:rsid w:val="002679BD"/>
    <w:rsid w:val="002710F1"/>
    <w:rsid w:val="00274964"/>
    <w:rsid w:val="00275740"/>
    <w:rsid w:val="00276E7E"/>
    <w:rsid w:val="00280548"/>
    <w:rsid w:val="00280FC3"/>
    <w:rsid w:val="00281157"/>
    <w:rsid w:val="0028193C"/>
    <w:rsid w:val="00282303"/>
    <w:rsid w:val="002859E8"/>
    <w:rsid w:val="00292CFD"/>
    <w:rsid w:val="00294EF6"/>
    <w:rsid w:val="002A0D82"/>
    <w:rsid w:val="002A1AC5"/>
    <w:rsid w:val="002A2723"/>
    <w:rsid w:val="002A4CEB"/>
    <w:rsid w:val="002A5F6E"/>
    <w:rsid w:val="002B092B"/>
    <w:rsid w:val="002B0C95"/>
    <w:rsid w:val="002B4D7C"/>
    <w:rsid w:val="002B4EF5"/>
    <w:rsid w:val="002B79EE"/>
    <w:rsid w:val="002C04B4"/>
    <w:rsid w:val="002C6038"/>
    <w:rsid w:val="002C62C7"/>
    <w:rsid w:val="002D0C3E"/>
    <w:rsid w:val="002D0F92"/>
    <w:rsid w:val="002D2637"/>
    <w:rsid w:val="002D318B"/>
    <w:rsid w:val="002D329D"/>
    <w:rsid w:val="002D3C14"/>
    <w:rsid w:val="002D6880"/>
    <w:rsid w:val="002D7417"/>
    <w:rsid w:val="002E74D9"/>
    <w:rsid w:val="002F1039"/>
    <w:rsid w:val="002F2384"/>
    <w:rsid w:val="002F32CD"/>
    <w:rsid w:val="002F4469"/>
    <w:rsid w:val="002F4BE6"/>
    <w:rsid w:val="002F7272"/>
    <w:rsid w:val="00300D0A"/>
    <w:rsid w:val="00303D32"/>
    <w:rsid w:val="003110D6"/>
    <w:rsid w:val="003133E7"/>
    <w:rsid w:val="003140AE"/>
    <w:rsid w:val="00314B0A"/>
    <w:rsid w:val="00315344"/>
    <w:rsid w:val="003175F8"/>
    <w:rsid w:val="003225DF"/>
    <w:rsid w:val="003247EB"/>
    <w:rsid w:val="003251DF"/>
    <w:rsid w:val="00327DEE"/>
    <w:rsid w:val="003318E8"/>
    <w:rsid w:val="0033245D"/>
    <w:rsid w:val="003348E9"/>
    <w:rsid w:val="00341CDE"/>
    <w:rsid w:val="003442BD"/>
    <w:rsid w:val="003446EA"/>
    <w:rsid w:val="00346A81"/>
    <w:rsid w:val="00347A59"/>
    <w:rsid w:val="0036258A"/>
    <w:rsid w:val="003637A2"/>
    <w:rsid w:val="00365635"/>
    <w:rsid w:val="003727A3"/>
    <w:rsid w:val="00373475"/>
    <w:rsid w:val="00374BF5"/>
    <w:rsid w:val="003776F0"/>
    <w:rsid w:val="00386054"/>
    <w:rsid w:val="0038684C"/>
    <w:rsid w:val="00391A51"/>
    <w:rsid w:val="00392201"/>
    <w:rsid w:val="00394F41"/>
    <w:rsid w:val="003951A7"/>
    <w:rsid w:val="00395CA8"/>
    <w:rsid w:val="003A02C1"/>
    <w:rsid w:val="003A02D6"/>
    <w:rsid w:val="003A0B7B"/>
    <w:rsid w:val="003A0EA2"/>
    <w:rsid w:val="003A4181"/>
    <w:rsid w:val="003A4368"/>
    <w:rsid w:val="003A5972"/>
    <w:rsid w:val="003B33AA"/>
    <w:rsid w:val="003B3CCB"/>
    <w:rsid w:val="003B611A"/>
    <w:rsid w:val="003B788C"/>
    <w:rsid w:val="003C421A"/>
    <w:rsid w:val="003C4665"/>
    <w:rsid w:val="003C6B37"/>
    <w:rsid w:val="003C6EEC"/>
    <w:rsid w:val="003D3E72"/>
    <w:rsid w:val="003D6A18"/>
    <w:rsid w:val="003D74F0"/>
    <w:rsid w:val="003E1150"/>
    <w:rsid w:val="003E2D27"/>
    <w:rsid w:val="003E4910"/>
    <w:rsid w:val="003E4B95"/>
    <w:rsid w:val="003E59D8"/>
    <w:rsid w:val="003F06C9"/>
    <w:rsid w:val="003F3ADA"/>
    <w:rsid w:val="003F7024"/>
    <w:rsid w:val="003F7EB8"/>
    <w:rsid w:val="00400167"/>
    <w:rsid w:val="00401637"/>
    <w:rsid w:val="00403ABC"/>
    <w:rsid w:val="00405C76"/>
    <w:rsid w:val="004116C1"/>
    <w:rsid w:val="00414079"/>
    <w:rsid w:val="00417339"/>
    <w:rsid w:val="00425B7A"/>
    <w:rsid w:val="0043020C"/>
    <w:rsid w:val="004366B4"/>
    <w:rsid w:val="0044124E"/>
    <w:rsid w:val="00442C48"/>
    <w:rsid w:val="00442D63"/>
    <w:rsid w:val="00444021"/>
    <w:rsid w:val="004456AF"/>
    <w:rsid w:val="00455611"/>
    <w:rsid w:val="00460DB9"/>
    <w:rsid w:val="00461285"/>
    <w:rsid w:val="0046208A"/>
    <w:rsid w:val="00462A2B"/>
    <w:rsid w:val="004630A2"/>
    <w:rsid w:val="00471D12"/>
    <w:rsid w:val="00472403"/>
    <w:rsid w:val="00477364"/>
    <w:rsid w:val="00483BA1"/>
    <w:rsid w:val="00490CAC"/>
    <w:rsid w:val="00494266"/>
    <w:rsid w:val="004A0988"/>
    <w:rsid w:val="004A1C0F"/>
    <w:rsid w:val="004A327A"/>
    <w:rsid w:val="004A48FF"/>
    <w:rsid w:val="004B4D55"/>
    <w:rsid w:val="004B5D50"/>
    <w:rsid w:val="004B6BD5"/>
    <w:rsid w:val="004C00FD"/>
    <w:rsid w:val="004C5468"/>
    <w:rsid w:val="004D28DB"/>
    <w:rsid w:val="004D2FF2"/>
    <w:rsid w:val="004D5D9C"/>
    <w:rsid w:val="004E76BB"/>
    <w:rsid w:val="004F1D22"/>
    <w:rsid w:val="004F2EF1"/>
    <w:rsid w:val="004F333E"/>
    <w:rsid w:val="004F39C3"/>
    <w:rsid w:val="004F7983"/>
    <w:rsid w:val="0050197F"/>
    <w:rsid w:val="005020A9"/>
    <w:rsid w:val="005020BD"/>
    <w:rsid w:val="00502282"/>
    <w:rsid w:val="00506F63"/>
    <w:rsid w:val="00514708"/>
    <w:rsid w:val="00514C88"/>
    <w:rsid w:val="00515DA2"/>
    <w:rsid w:val="00517B4A"/>
    <w:rsid w:val="00517F7E"/>
    <w:rsid w:val="00521D53"/>
    <w:rsid w:val="00522224"/>
    <w:rsid w:val="00525061"/>
    <w:rsid w:val="00527748"/>
    <w:rsid w:val="00535240"/>
    <w:rsid w:val="00536A92"/>
    <w:rsid w:val="0053771B"/>
    <w:rsid w:val="0054202F"/>
    <w:rsid w:val="0054404B"/>
    <w:rsid w:val="00546C61"/>
    <w:rsid w:val="00550C98"/>
    <w:rsid w:val="00552A9D"/>
    <w:rsid w:val="005542AA"/>
    <w:rsid w:val="005547E4"/>
    <w:rsid w:val="00557589"/>
    <w:rsid w:val="00567ADD"/>
    <w:rsid w:val="00570CCB"/>
    <w:rsid w:val="00572E0F"/>
    <w:rsid w:val="00573179"/>
    <w:rsid w:val="005734C9"/>
    <w:rsid w:val="005748A6"/>
    <w:rsid w:val="00576E7E"/>
    <w:rsid w:val="00577796"/>
    <w:rsid w:val="005809AE"/>
    <w:rsid w:val="0058269B"/>
    <w:rsid w:val="005865AC"/>
    <w:rsid w:val="00586DFB"/>
    <w:rsid w:val="005911A7"/>
    <w:rsid w:val="00591581"/>
    <w:rsid w:val="00593B7B"/>
    <w:rsid w:val="005943C8"/>
    <w:rsid w:val="00597BAC"/>
    <w:rsid w:val="005A3508"/>
    <w:rsid w:val="005A6C84"/>
    <w:rsid w:val="005A7F39"/>
    <w:rsid w:val="005B024D"/>
    <w:rsid w:val="005B1244"/>
    <w:rsid w:val="005B24AA"/>
    <w:rsid w:val="005B3209"/>
    <w:rsid w:val="005B6912"/>
    <w:rsid w:val="005C0721"/>
    <w:rsid w:val="005C1752"/>
    <w:rsid w:val="005C27EE"/>
    <w:rsid w:val="005C605E"/>
    <w:rsid w:val="005C6BF4"/>
    <w:rsid w:val="005D2E8D"/>
    <w:rsid w:val="005D304F"/>
    <w:rsid w:val="005D3F56"/>
    <w:rsid w:val="005D4F5D"/>
    <w:rsid w:val="005D571A"/>
    <w:rsid w:val="005D7675"/>
    <w:rsid w:val="005E1F12"/>
    <w:rsid w:val="005E575D"/>
    <w:rsid w:val="005E6BBC"/>
    <w:rsid w:val="005E7266"/>
    <w:rsid w:val="005F20AF"/>
    <w:rsid w:val="005F3D47"/>
    <w:rsid w:val="005F4BC7"/>
    <w:rsid w:val="00600A2C"/>
    <w:rsid w:val="00601B68"/>
    <w:rsid w:val="006055DF"/>
    <w:rsid w:val="00606E6C"/>
    <w:rsid w:val="006103DD"/>
    <w:rsid w:val="00611832"/>
    <w:rsid w:val="00617D7A"/>
    <w:rsid w:val="00621FBA"/>
    <w:rsid w:val="006223AA"/>
    <w:rsid w:val="00622DD5"/>
    <w:rsid w:val="0062377F"/>
    <w:rsid w:val="00625DF3"/>
    <w:rsid w:val="006263E1"/>
    <w:rsid w:val="00633B32"/>
    <w:rsid w:val="00635207"/>
    <w:rsid w:val="00637574"/>
    <w:rsid w:val="00642092"/>
    <w:rsid w:val="006427A6"/>
    <w:rsid w:val="006437E5"/>
    <w:rsid w:val="00644C2C"/>
    <w:rsid w:val="00645BFF"/>
    <w:rsid w:val="006477D7"/>
    <w:rsid w:val="00650493"/>
    <w:rsid w:val="006511A8"/>
    <w:rsid w:val="00651A85"/>
    <w:rsid w:val="00663764"/>
    <w:rsid w:val="006639DE"/>
    <w:rsid w:val="00663C58"/>
    <w:rsid w:val="00663E11"/>
    <w:rsid w:val="00667E7C"/>
    <w:rsid w:val="006710DE"/>
    <w:rsid w:val="00674CF5"/>
    <w:rsid w:val="00675649"/>
    <w:rsid w:val="00675674"/>
    <w:rsid w:val="00680689"/>
    <w:rsid w:val="006839E0"/>
    <w:rsid w:val="006842E8"/>
    <w:rsid w:val="00684482"/>
    <w:rsid w:val="00684E8E"/>
    <w:rsid w:val="0069158E"/>
    <w:rsid w:val="006922FA"/>
    <w:rsid w:val="006976CF"/>
    <w:rsid w:val="006A109E"/>
    <w:rsid w:val="006A1A29"/>
    <w:rsid w:val="006A1D90"/>
    <w:rsid w:val="006A25AD"/>
    <w:rsid w:val="006A2D10"/>
    <w:rsid w:val="006A45E0"/>
    <w:rsid w:val="006A50F6"/>
    <w:rsid w:val="006B18A0"/>
    <w:rsid w:val="006C067A"/>
    <w:rsid w:val="006C2F0B"/>
    <w:rsid w:val="006C56B2"/>
    <w:rsid w:val="006D7286"/>
    <w:rsid w:val="006D7353"/>
    <w:rsid w:val="006E101A"/>
    <w:rsid w:val="006E20D4"/>
    <w:rsid w:val="006E7717"/>
    <w:rsid w:val="006E783C"/>
    <w:rsid w:val="006F1B7F"/>
    <w:rsid w:val="006F528A"/>
    <w:rsid w:val="00700235"/>
    <w:rsid w:val="00704CF6"/>
    <w:rsid w:val="007051AF"/>
    <w:rsid w:val="00706E55"/>
    <w:rsid w:val="00707AA0"/>
    <w:rsid w:val="00713BB6"/>
    <w:rsid w:val="007150EB"/>
    <w:rsid w:val="007160AA"/>
    <w:rsid w:val="007175B1"/>
    <w:rsid w:val="007175D8"/>
    <w:rsid w:val="007275C4"/>
    <w:rsid w:val="00730759"/>
    <w:rsid w:val="00735DD4"/>
    <w:rsid w:val="007378FA"/>
    <w:rsid w:val="00742FAA"/>
    <w:rsid w:val="0074462E"/>
    <w:rsid w:val="00751BC2"/>
    <w:rsid w:val="00752055"/>
    <w:rsid w:val="00753222"/>
    <w:rsid w:val="00753837"/>
    <w:rsid w:val="00753AE7"/>
    <w:rsid w:val="00754F75"/>
    <w:rsid w:val="00763BB4"/>
    <w:rsid w:val="00766AD1"/>
    <w:rsid w:val="00767275"/>
    <w:rsid w:val="00773B07"/>
    <w:rsid w:val="0077473A"/>
    <w:rsid w:val="007755BC"/>
    <w:rsid w:val="00776B8B"/>
    <w:rsid w:val="00777770"/>
    <w:rsid w:val="00777FAE"/>
    <w:rsid w:val="00781426"/>
    <w:rsid w:val="0078456A"/>
    <w:rsid w:val="00784B33"/>
    <w:rsid w:val="00790B6A"/>
    <w:rsid w:val="007931BD"/>
    <w:rsid w:val="00793A1E"/>
    <w:rsid w:val="007A1CB7"/>
    <w:rsid w:val="007A3FF0"/>
    <w:rsid w:val="007A5031"/>
    <w:rsid w:val="007A7F7F"/>
    <w:rsid w:val="007B00CC"/>
    <w:rsid w:val="007B0AF5"/>
    <w:rsid w:val="007B5775"/>
    <w:rsid w:val="007C0875"/>
    <w:rsid w:val="007C12A8"/>
    <w:rsid w:val="007C2248"/>
    <w:rsid w:val="007C3DEA"/>
    <w:rsid w:val="007C65DF"/>
    <w:rsid w:val="007C6F67"/>
    <w:rsid w:val="007C7A59"/>
    <w:rsid w:val="007D376B"/>
    <w:rsid w:val="007D390E"/>
    <w:rsid w:val="007D3974"/>
    <w:rsid w:val="007D60DE"/>
    <w:rsid w:val="007D6715"/>
    <w:rsid w:val="007D6832"/>
    <w:rsid w:val="007E0DC9"/>
    <w:rsid w:val="007E2FC1"/>
    <w:rsid w:val="007E6A64"/>
    <w:rsid w:val="007F019E"/>
    <w:rsid w:val="00800205"/>
    <w:rsid w:val="00801A23"/>
    <w:rsid w:val="00805919"/>
    <w:rsid w:val="0081095C"/>
    <w:rsid w:val="00811E3F"/>
    <w:rsid w:val="0081610F"/>
    <w:rsid w:val="00820EC5"/>
    <w:rsid w:val="008228E9"/>
    <w:rsid w:val="008251BA"/>
    <w:rsid w:val="008255F6"/>
    <w:rsid w:val="00827F73"/>
    <w:rsid w:val="00831047"/>
    <w:rsid w:val="00834312"/>
    <w:rsid w:val="00835838"/>
    <w:rsid w:val="00836359"/>
    <w:rsid w:val="00843159"/>
    <w:rsid w:val="0084498D"/>
    <w:rsid w:val="008507FE"/>
    <w:rsid w:val="00850C0E"/>
    <w:rsid w:val="0085565A"/>
    <w:rsid w:val="00856AA4"/>
    <w:rsid w:val="0086354A"/>
    <w:rsid w:val="0086390C"/>
    <w:rsid w:val="00864D49"/>
    <w:rsid w:val="00871D20"/>
    <w:rsid w:val="00871DBA"/>
    <w:rsid w:val="00880990"/>
    <w:rsid w:val="0089033A"/>
    <w:rsid w:val="008909EC"/>
    <w:rsid w:val="00890E67"/>
    <w:rsid w:val="00892321"/>
    <w:rsid w:val="00892AD2"/>
    <w:rsid w:val="008939F2"/>
    <w:rsid w:val="008966BE"/>
    <w:rsid w:val="00896E29"/>
    <w:rsid w:val="008A1EE9"/>
    <w:rsid w:val="008A6113"/>
    <w:rsid w:val="008A626C"/>
    <w:rsid w:val="008B239C"/>
    <w:rsid w:val="008B244B"/>
    <w:rsid w:val="008B4C08"/>
    <w:rsid w:val="008C00AA"/>
    <w:rsid w:val="008C2161"/>
    <w:rsid w:val="008C219F"/>
    <w:rsid w:val="008C3A73"/>
    <w:rsid w:val="008C4278"/>
    <w:rsid w:val="008C4BB0"/>
    <w:rsid w:val="008C5512"/>
    <w:rsid w:val="008C7093"/>
    <w:rsid w:val="008C7FA2"/>
    <w:rsid w:val="008D1049"/>
    <w:rsid w:val="008D11FA"/>
    <w:rsid w:val="008D1BAA"/>
    <w:rsid w:val="008D4B7A"/>
    <w:rsid w:val="008D652A"/>
    <w:rsid w:val="008E2DB7"/>
    <w:rsid w:val="008E545F"/>
    <w:rsid w:val="008E5577"/>
    <w:rsid w:val="008F1474"/>
    <w:rsid w:val="008F1804"/>
    <w:rsid w:val="008F200C"/>
    <w:rsid w:val="008F317B"/>
    <w:rsid w:val="008F43C7"/>
    <w:rsid w:val="008F551E"/>
    <w:rsid w:val="008F5C79"/>
    <w:rsid w:val="008F672F"/>
    <w:rsid w:val="008F67C4"/>
    <w:rsid w:val="008F7482"/>
    <w:rsid w:val="009015AB"/>
    <w:rsid w:val="00903872"/>
    <w:rsid w:val="00912C04"/>
    <w:rsid w:val="00912C98"/>
    <w:rsid w:val="009133B5"/>
    <w:rsid w:val="00915FB0"/>
    <w:rsid w:val="00916959"/>
    <w:rsid w:val="00916F7C"/>
    <w:rsid w:val="0092041F"/>
    <w:rsid w:val="00921B2A"/>
    <w:rsid w:val="00921FB0"/>
    <w:rsid w:val="00924466"/>
    <w:rsid w:val="009263B2"/>
    <w:rsid w:val="00926F3E"/>
    <w:rsid w:val="009307EE"/>
    <w:rsid w:val="009330CD"/>
    <w:rsid w:val="00933B6D"/>
    <w:rsid w:val="0093470B"/>
    <w:rsid w:val="00934FD9"/>
    <w:rsid w:val="00940CBA"/>
    <w:rsid w:val="00943DF6"/>
    <w:rsid w:val="009477EB"/>
    <w:rsid w:val="009478C6"/>
    <w:rsid w:val="00950E0F"/>
    <w:rsid w:val="00952495"/>
    <w:rsid w:val="00952F59"/>
    <w:rsid w:val="009534D6"/>
    <w:rsid w:val="00955505"/>
    <w:rsid w:val="0095718F"/>
    <w:rsid w:val="00962C69"/>
    <w:rsid w:val="0096362D"/>
    <w:rsid w:val="009643D1"/>
    <w:rsid w:val="00964D4E"/>
    <w:rsid w:val="0096623D"/>
    <w:rsid w:val="009673CF"/>
    <w:rsid w:val="0097008A"/>
    <w:rsid w:val="00971684"/>
    <w:rsid w:val="009736D7"/>
    <w:rsid w:val="00973898"/>
    <w:rsid w:val="00973F54"/>
    <w:rsid w:val="00974081"/>
    <w:rsid w:val="009760EC"/>
    <w:rsid w:val="0097763E"/>
    <w:rsid w:val="0098499B"/>
    <w:rsid w:val="00985A9D"/>
    <w:rsid w:val="009863A5"/>
    <w:rsid w:val="0098694F"/>
    <w:rsid w:val="00986F04"/>
    <w:rsid w:val="00991FA0"/>
    <w:rsid w:val="00992158"/>
    <w:rsid w:val="00993E3D"/>
    <w:rsid w:val="00996AF9"/>
    <w:rsid w:val="009A0CBC"/>
    <w:rsid w:val="009A0E3D"/>
    <w:rsid w:val="009A2337"/>
    <w:rsid w:val="009A2D75"/>
    <w:rsid w:val="009A5131"/>
    <w:rsid w:val="009A75CE"/>
    <w:rsid w:val="009B2E72"/>
    <w:rsid w:val="009B300B"/>
    <w:rsid w:val="009B4C1A"/>
    <w:rsid w:val="009B5F21"/>
    <w:rsid w:val="009C0E5C"/>
    <w:rsid w:val="009C536E"/>
    <w:rsid w:val="009C7FEF"/>
    <w:rsid w:val="009D14FA"/>
    <w:rsid w:val="009D1CD6"/>
    <w:rsid w:val="009D420F"/>
    <w:rsid w:val="009D570E"/>
    <w:rsid w:val="009D6706"/>
    <w:rsid w:val="009E188D"/>
    <w:rsid w:val="009E2A0E"/>
    <w:rsid w:val="009F261F"/>
    <w:rsid w:val="009F489D"/>
    <w:rsid w:val="009F7A73"/>
    <w:rsid w:val="009F7F58"/>
    <w:rsid w:val="00A00235"/>
    <w:rsid w:val="00A01D61"/>
    <w:rsid w:val="00A03780"/>
    <w:rsid w:val="00A04613"/>
    <w:rsid w:val="00A04BAC"/>
    <w:rsid w:val="00A0580D"/>
    <w:rsid w:val="00A06A70"/>
    <w:rsid w:val="00A06BD7"/>
    <w:rsid w:val="00A119B8"/>
    <w:rsid w:val="00A14409"/>
    <w:rsid w:val="00A14932"/>
    <w:rsid w:val="00A16F62"/>
    <w:rsid w:val="00A2042B"/>
    <w:rsid w:val="00A24FDD"/>
    <w:rsid w:val="00A30685"/>
    <w:rsid w:val="00A30E54"/>
    <w:rsid w:val="00A320F1"/>
    <w:rsid w:val="00A32357"/>
    <w:rsid w:val="00A35063"/>
    <w:rsid w:val="00A35A64"/>
    <w:rsid w:val="00A37297"/>
    <w:rsid w:val="00A40294"/>
    <w:rsid w:val="00A443CC"/>
    <w:rsid w:val="00A500DA"/>
    <w:rsid w:val="00A53A9B"/>
    <w:rsid w:val="00A54F2F"/>
    <w:rsid w:val="00A56710"/>
    <w:rsid w:val="00A57D94"/>
    <w:rsid w:val="00A66770"/>
    <w:rsid w:val="00A6788F"/>
    <w:rsid w:val="00A72B68"/>
    <w:rsid w:val="00A80A77"/>
    <w:rsid w:val="00A80C7A"/>
    <w:rsid w:val="00A811E1"/>
    <w:rsid w:val="00A82EE2"/>
    <w:rsid w:val="00A85BF5"/>
    <w:rsid w:val="00A91451"/>
    <w:rsid w:val="00A91C1E"/>
    <w:rsid w:val="00A9603C"/>
    <w:rsid w:val="00AA1317"/>
    <w:rsid w:val="00AA5383"/>
    <w:rsid w:val="00AA5482"/>
    <w:rsid w:val="00AB4F8C"/>
    <w:rsid w:val="00AB5EBD"/>
    <w:rsid w:val="00AC30D5"/>
    <w:rsid w:val="00AC6207"/>
    <w:rsid w:val="00AC6C10"/>
    <w:rsid w:val="00AC7066"/>
    <w:rsid w:val="00AD0333"/>
    <w:rsid w:val="00AD17AD"/>
    <w:rsid w:val="00AD17C5"/>
    <w:rsid w:val="00AD1AB6"/>
    <w:rsid w:val="00AD23C8"/>
    <w:rsid w:val="00AD3149"/>
    <w:rsid w:val="00AD395D"/>
    <w:rsid w:val="00AD6111"/>
    <w:rsid w:val="00AE183C"/>
    <w:rsid w:val="00AF0711"/>
    <w:rsid w:val="00AF129D"/>
    <w:rsid w:val="00AF2937"/>
    <w:rsid w:val="00AF399D"/>
    <w:rsid w:val="00AF5F02"/>
    <w:rsid w:val="00AF7820"/>
    <w:rsid w:val="00B02E20"/>
    <w:rsid w:val="00B049E1"/>
    <w:rsid w:val="00B0690B"/>
    <w:rsid w:val="00B10743"/>
    <w:rsid w:val="00B1507F"/>
    <w:rsid w:val="00B17F23"/>
    <w:rsid w:val="00B2297F"/>
    <w:rsid w:val="00B2342E"/>
    <w:rsid w:val="00B30A89"/>
    <w:rsid w:val="00B347C7"/>
    <w:rsid w:val="00B3503C"/>
    <w:rsid w:val="00B362A0"/>
    <w:rsid w:val="00B36594"/>
    <w:rsid w:val="00B377C8"/>
    <w:rsid w:val="00B4061F"/>
    <w:rsid w:val="00B45E19"/>
    <w:rsid w:val="00B475AC"/>
    <w:rsid w:val="00B47800"/>
    <w:rsid w:val="00B5141C"/>
    <w:rsid w:val="00B51AAB"/>
    <w:rsid w:val="00B528C2"/>
    <w:rsid w:val="00B60A1A"/>
    <w:rsid w:val="00B62328"/>
    <w:rsid w:val="00B708C4"/>
    <w:rsid w:val="00B70A86"/>
    <w:rsid w:val="00B70D14"/>
    <w:rsid w:val="00B71392"/>
    <w:rsid w:val="00B71CA0"/>
    <w:rsid w:val="00B72713"/>
    <w:rsid w:val="00B7735B"/>
    <w:rsid w:val="00B81231"/>
    <w:rsid w:val="00B829E7"/>
    <w:rsid w:val="00B833F5"/>
    <w:rsid w:val="00B84870"/>
    <w:rsid w:val="00B851C5"/>
    <w:rsid w:val="00B874CB"/>
    <w:rsid w:val="00B91B04"/>
    <w:rsid w:val="00B91BAD"/>
    <w:rsid w:val="00B91E43"/>
    <w:rsid w:val="00B940EF"/>
    <w:rsid w:val="00B97AEC"/>
    <w:rsid w:val="00BA2131"/>
    <w:rsid w:val="00BA4650"/>
    <w:rsid w:val="00BA5C8B"/>
    <w:rsid w:val="00BA7734"/>
    <w:rsid w:val="00BB2C8E"/>
    <w:rsid w:val="00BB2DC1"/>
    <w:rsid w:val="00BB47D0"/>
    <w:rsid w:val="00BB687C"/>
    <w:rsid w:val="00BB7258"/>
    <w:rsid w:val="00BC0700"/>
    <w:rsid w:val="00BC181C"/>
    <w:rsid w:val="00BC1CEC"/>
    <w:rsid w:val="00BC4CEA"/>
    <w:rsid w:val="00BC59F3"/>
    <w:rsid w:val="00BC64AE"/>
    <w:rsid w:val="00BC753B"/>
    <w:rsid w:val="00BD14D4"/>
    <w:rsid w:val="00BD4681"/>
    <w:rsid w:val="00BD7095"/>
    <w:rsid w:val="00BD76AE"/>
    <w:rsid w:val="00BE2AA8"/>
    <w:rsid w:val="00BE379E"/>
    <w:rsid w:val="00BE3F28"/>
    <w:rsid w:val="00BE42FA"/>
    <w:rsid w:val="00BE6E3B"/>
    <w:rsid w:val="00BE7A41"/>
    <w:rsid w:val="00BF2B3B"/>
    <w:rsid w:val="00BF3D0B"/>
    <w:rsid w:val="00C01F75"/>
    <w:rsid w:val="00C03052"/>
    <w:rsid w:val="00C059F5"/>
    <w:rsid w:val="00C070E5"/>
    <w:rsid w:val="00C11E37"/>
    <w:rsid w:val="00C11F5F"/>
    <w:rsid w:val="00C12396"/>
    <w:rsid w:val="00C138E7"/>
    <w:rsid w:val="00C13DD4"/>
    <w:rsid w:val="00C15CF5"/>
    <w:rsid w:val="00C22339"/>
    <w:rsid w:val="00C243C5"/>
    <w:rsid w:val="00C2715C"/>
    <w:rsid w:val="00C309D8"/>
    <w:rsid w:val="00C30B33"/>
    <w:rsid w:val="00C3100F"/>
    <w:rsid w:val="00C312CF"/>
    <w:rsid w:val="00C31A81"/>
    <w:rsid w:val="00C40EC7"/>
    <w:rsid w:val="00C4177F"/>
    <w:rsid w:val="00C45545"/>
    <w:rsid w:val="00C456AB"/>
    <w:rsid w:val="00C47DE6"/>
    <w:rsid w:val="00C5096A"/>
    <w:rsid w:val="00C525CD"/>
    <w:rsid w:val="00C52F25"/>
    <w:rsid w:val="00C54D5C"/>
    <w:rsid w:val="00C56772"/>
    <w:rsid w:val="00C57AD6"/>
    <w:rsid w:val="00C60810"/>
    <w:rsid w:val="00C61385"/>
    <w:rsid w:val="00C61E78"/>
    <w:rsid w:val="00C64711"/>
    <w:rsid w:val="00C64958"/>
    <w:rsid w:val="00C64D80"/>
    <w:rsid w:val="00C659EE"/>
    <w:rsid w:val="00C663A4"/>
    <w:rsid w:val="00C6E4F4"/>
    <w:rsid w:val="00C71B9A"/>
    <w:rsid w:val="00C728D1"/>
    <w:rsid w:val="00C74F05"/>
    <w:rsid w:val="00C75CB1"/>
    <w:rsid w:val="00C765E1"/>
    <w:rsid w:val="00C77507"/>
    <w:rsid w:val="00C81F00"/>
    <w:rsid w:val="00C828F8"/>
    <w:rsid w:val="00C82D47"/>
    <w:rsid w:val="00C8408A"/>
    <w:rsid w:val="00C87B77"/>
    <w:rsid w:val="00C87E3D"/>
    <w:rsid w:val="00C90FBA"/>
    <w:rsid w:val="00C9159F"/>
    <w:rsid w:val="00C949BE"/>
    <w:rsid w:val="00CA4F77"/>
    <w:rsid w:val="00CB06F9"/>
    <w:rsid w:val="00CB29C6"/>
    <w:rsid w:val="00CB2BA0"/>
    <w:rsid w:val="00CB60D7"/>
    <w:rsid w:val="00CB78C6"/>
    <w:rsid w:val="00CC12EC"/>
    <w:rsid w:val="00CC1653"/>
    <w:rsid w:val="00CC24D1"/>
    <w:rsid w:val="00CC34A1"/>
    <w:rsid w:val="00CC3507"/>
    <w:rsid w:val="00CC364E"/>
    <w:rsid w:val="00CC4225"/>
    <w:rsid w:val="00CC44E6"/>
    <w:rsid w:val="00CC4725"/>
    <w:rsid w:val="00CC4EF9"/>
    <w:rsid w:val="00CD366F"/>
    <w:rsid w:val="00CD4549"/>
    <w:rsid w:val="00CD520B"/>
    <w:rsid w:val="00CD5F1C"/>
    <w:rsid w:val="00CD6A4B"/>
    <w:rsid w:val="00CD710F"/>
    <w:rsid w:val="00CE2B59"/>
    <w:rsid w:val="00CE3EF5"/>
    <w:rsid w:val="00CE50AA"/>
    <w:rsid w:val="00CF00BF"/>
    <w:rsid w:val="00CF3ED9"/>
    <w:rsid w:val="00D02C8B"/>
    <w:rsid w:val="00D03A57"/>
    <w:rsid w:val="00D043D3"/>
    <w:rsid w:val="00D04C55"/>
    <w:rsid w:val="00D06934"/>
    <w:rsid w:val="00D0698D"/>
    <w:rsid w:val="00D06B3C"/>
    <w:rsid w:val="00D171B0"/>
    <w:rsid w:val="00D17816"/>
    <w:rsid w:val="00D17CBF"/>
    <w:rsid w:val="00D22E50"/>
    <w:rsid w:val="00D25A92"/>
    <w:rsid w:val="00D26D40"/>
    <w:rsid w:val="00D30641"/>
    <w:rsid w:val="00D3080E"/>
    <w:rsid w:val="00D315DA"/>
    <w:rsid w:val="00D3210E"/>
    <w:rsid w:val="00D3364F"/>
    <w:rsid w:val="00D361A4"/>
    <w:rsid w:val="00D40755"/>
    <w:rsid w:val="00D40CC6"/>
    <w:rsid w:val="00D459A2"/>
    <w:rsid w:val="00D47A35"/>
    <w:rsid w:val="00D52B3F"/>
    <w:rsid w:val="00D538B9"/>
    <w:rsid w:val="00D564AE"/>
    <w:rsid w:val="00D60FF0"/>
    <w:rsid w:val="00D61457"/>
    <w:rsid w:val="00D61618"/>
    <w:rsid w:val="00D638ED"/>
    <w:rsid w:val="00D660DA"/>
    <w:rsid w:val="00D671A1"/>
    <w:rsid w:val="00D706B4"/>
    <w:rsid w:val="00D706DE"/>
    <w:rsid w:val="00D718AD"/>
    <w:rsid w:val="00D720E1"/>
    <w:rsid w:val="00D74973"/>
    <w:rsid w:val="00D74AD8"/>
    <w:rsid w:val="00D76228"/>
    <w:rsid w:val="00D769A4"/>
    <w:rsid w:val="00D7721F"/>
    <w:rsid w:val="00D779AA"/>
    <w:rsid w:val="00D8039F"/>
    <w:rsid w:val="00D84894"/>
    <w:rsid w:val="00D863E1"/>
    <w:rsid w:val="00D86844"/>
    <w:rsid w:val="00D87638"/>
    <w:rsid w:val="00D87EA3"/>
    <w:rsid w:val="00D91942"/>
    <w:rsid w:val="00D9267C"/>
    <w:rsid w:val="00D927B7"/>
    <w:rsid w:val="00D928E3"/>
    <w:rsid w:val="00D932E5"/>
    <w:rsid w:val="00D97BC3"/>
    <w:rsid w:val="00DA0277"/>
    <w:rsid w:val="00DA1587"/>
    <w:rsid w:val="00DA668A"/>
    <w:rsid w:val="00DA7611"/>
    <w:rsid w:val="00DB6A2B"/>
    <w:rsid w:val="00DC57CF"/>
    <w:rsid w:val="00DC604F"/>
    <w:rsid w:val="00DD1FC0"/>
    <w:rsid w:val="00DD27D2"/>
    <w:rsid w:val="00DD706B"/>
    <w:rsid w:val="00DD7617"/>
    <w:rsid w:val="00DE052E"/>
    <w:rsid w:val="00DE4805"/>
    <w:rsid w:val="00DE684C"/>
    <w:rsid w:val="00DF0781"/>
    <w:rsid w:val="00DF1BCE"/>
    <w:rsid w:val="00DF244F"/>
    <w:rsid w:val="00DF31B1"/>
    <w:rsid w:val="00DF3528"/>
    <w:rsid w:val="00DF3EE1"/>
    <w:rsid w:val="00DF57ED"/>
    <w:rsid w:val="00DF6899"/>
    <w:rsid w:val="00DF7321"/>
    <w:rsid w:val="00E009A0"/>
    <w:rsid w:val="00E020B8"/>
    <w:rsid w:val="00E027B9"/>
    <w:rsid w:val="00E0288F"/>
    <w:rsid w:val="00E035C6"/>
    <w:rsid w:val="00E03EB1"/>
    <w:rsid w:val="00E0419A"/>
    <w:rsid w:val="00E04562"/>
    <w:rsid w:val="00E1258F"/>
    <w:rsid w:val="00E14B28"/>
    <w:rsid w:val="00E17629"/>
    <w:rsid w:val="00E210BA"/>
    <w:rsid w:val="00E238C8"/>
    <w:rsid w:val="00E24A33"/>
    <w:rsid w:val="00E31A43"/>
    <w:rsid w:val="00E33459"/>
    <w:rsid w:val="00E34860"/>
    <w:rsid w:val="00E354B8"/>
    <w:rsid w:val="00E35538"/>
    <w:rsid w:val="00E35C3E"/>
    <w:rsid w:val="00E363C9"/>
    <w:rsid w:val="00E4178B"/>
    <w:rsid w:val="00E5136D"/>
    <w:rsid w:val="00E52E42"/>
    <w:rsid w:val="00E53045"/>
    <w:rsid w:val="00E53491"/>
    <w:rsid w:val="00E55125"/>
    <w:rsid w:val="00E5650E"/>
    <w:rsid w:val="00E60A40"/>
    <w:rsid w:val="00E63798"/>
    <w:rsid w:val="00E63BD3"/>
    <w:rsid w:val="00E67092"/>
    <w:rsid w:val="00E70AF0"/>
    <w:rsid w:val="00E7411B"/>
    <w:rsid w:val="00E8125C"/>
    <w:rsid w:val="00E8199B"/>
    <w:rsid w:val="00E822B8"/>
    <w:rsid w:val="00E84BF2"/>
    <w:rsid w:val="00E85DF7"/>
    <w:rsid w:val="00E86BB6"/>
    <w:rsid w:val="00E9369C"/>
    <w:rsid w:val="00E937D9"/>
    <w:rsid w:val="00E93EBF"/>
    <w:rsid w:val="00E95012"/>
    <w:rsid w:val="00EA768B"/>
    <w:rsid w:val="00EB3464"/>
    <w:rsid w:val="00EB3F78"/>
    <w:rsid w:val="00EB55B4"/>
    <w:rsid w:val="00EC4DEA"/>
    <w:rsid w:val="00EC68C1"/>
    <w:rsid w:val="00EC77D1"/>
    <w:rsid w:val="00ED2218"/>
    <w:rsid w:val="00EE17E0"/>
    <w:rsid w:val="00EE25B9"/>
    <w:rsid w:val="00EE3FCB"/>
    <w:rsid w:val="00EE4CE7"/>
    <w:rsid w:val="00EE5327"/>
    <w:rsid w:val="00EE62AD"/>
    <w:rsid w:val="00EE6A0E"/>
    <w:rsid w:val="00EF05F7"/>
    <w:rsid w:val="00EF3134"/>
    <w:rsid w:val="00EF3374"/>
    <w:rsid w:val="00EF367D"/>
    <w:rsid w:val="00EF376B"/>
    <w:rsid w:val="00EF6DE6"/>
    <w:rsid w:val="00F048CC"/>
    <w:rsid w:val="00F078DB"/>
    <w:rsid w:val="00F106D6"/>
    <w:rsid w:val="00F109BC"/>
    <w:rsid w:val="00F11EC8"/>
    <w:rsid w:val="00F12DED"/>
    <w:rsid w:val="00F1518B"/>
    <w:rsid w:val="00F152DC"/>
    <w:rsid w:val="00F252AA"/>
    <w:rsid w:val="00F25D03"/>
    <w:rsid w:val="00F30537"/>
    <w:rsid w:val="00F316F6"/>
    <w:rsid w:val="00F31D8A"/>
    <w:rsid w:val="00F3207A"/>
    <w:rsid w:val="00F34393"/>
    <w:rsid w:val="00F35ABC"/>
    <w:rsid w:val="00F35BAD"/>
    <w:rsid w:val="00F364C4"/>
    <w:rsid w:val="00F3782D"/>
    <w:rsid w:val="00F4185E"/>
    <w:rsid w:val="00F46FE7"/>
    <w:rsid w:val="00F53478"/>
    <w:rsid w:val="00F54533"/>
    <w:rsid w:val="00F56260"/>
    <w:rsid w:val="00F567E8"/>
    <w:rsid w:val="00F70ADD"/>
    <w:rsid w:val="00F71174"/>
    <w:rsid w:val="00F71A9C"/>
    <w:rsid w:val="00F73002"/>
    <w:rsid w:val="00F731DF"/>
    <w:rsid w:val="00F75CAD"/>
    <w:rsid w:val="00F762C8"/>
    <w:rsid w:val="00F76789"/>
    <w:rsid w:val="00F800ED"/>
    <w:rsid w:val="00F80548"/>
    <w:rsid w:val="00F806D5"/>
    <w:rsid w:val="00F905F3"/>
    <w:rsid w:val="00F91CA5"/>
    <w:rsid w:val="00F92A78"/>
    <w:rsid w:val="00F94D6A"/>
    <w:rsid w:val="00F94DF6"/>
    <w:rsid w:val="00F96A1B"/>
    <w:rsid w:val="00FA0EE5"/>
    <w:rsid w:val="00FA36E7"/>
    <w:rsid w:val="00FA7622"/>
    <w:rsid w:val="00FB1272"/>
    <w:rsid w:val="00FB4A71"/>
    <w:rsid w:val="00FB6F41"/>
    <w:rsid w:val="00FC13B1"/>
    <w:rsid w:val="00FC4668"/>
    <w:rsid w:val="00FE3964"/>
    <w:rsid w:val="00FE69E9"/>
    <w:rsid w:val="00FE7417"/>
    <w:rsid w:val="00FE7C9D"/>
    <w:rsid w:val="00FF073F"/>
    <w:rsid w:val="00FF2D7A"/>
    <w:rsid w:val="00FF3E64"/>
    <w:rsid w:val="00FF4D6A"/>
    <w:rsid w:val="00FF4F94"/>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7D48F"/>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9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A59F-5465-4B3B-9987-0DCF5BB4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ALBERTO CINTIA</cp:lastModifiedBy>
  <cp:revision>22</cp:revision>
  <cp:lastPrinted>2017-02-11T04:36:00Z</cp:lastPrinted>
  <dcterms:created xsi:type="dcterms:W3CDTF">2017-02-10T21:27:00Z</dcterms:created>
  <dcterms:modified xsi:type="dcterms:W3CDTF">2017-06-21T17:33:00Z</dcterms:modified>
</cp:coreProperties>
</file>